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C251" w14:textId="0064CAEF" w:rsidR="002630FA" w:rsidRDefault="002630FA">
      <w:pPr>
        <w:rPr>
          <w:b/>
          <w:bCs/>
        </w:rPr>
      </w:pPr>
      <w:bookmarkStart w:id="0" w:name="_Toc830142134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2D729E" wp14:editId="0E4F9796">
            <wp:simplePos x="0" y="0"/>
            <wp:positionH relativeFrom="column">
              <wp:posOffset>344925</wp:posOffset>
            </wp:positionH>
            <wp:positionV relativeFrom="paragraph">
              <wp:posOffset>1155460</wp:posOffset>
            </wp:positionV>
            <wp:extent cx="5279390" cy="621093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3061746F" w14:textId="77777777" w:rsidR="00AC69AA" w:rsidRDefault="00AC69AA" w:rsidP="00AC69A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Revision History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6"/>
        <w:gridCol w:w="1491"/>
        <w:gridCol w:w="5689"/>
      </w:tblGrid>
      <w:tr w:rsidR="00AC69AA" w14:paraId="7E650DA2" w14:textId="77777777" w:rsidTr="00AC6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14:paraId="25BCA09D" w14:textId="77777777" w:rsidR="00AC69AA" w:rsidRDefault="00AC69A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</w:t>
            </w:r>
          </w:p>
        </w:tc>
        <w:tc>
          <w:tcPr>
            <w:tcW w:w="1491" w:type="dxa"/>
            <w:hideMark/>
          </w:tcPr>
          <w:p w14:paraId="506A7C27" w14:textId="77777777" w:rsidR="00AC69AA" w:rsidRDefault="00AC6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Versione</w:t>
            </w:r>
          </w:p>
        </w:tc>
        <w:tc>
          <w:tcPr>
            <w:tcW w:w="5689" w:type="dxa"/>
            <w:hideMark/>
          </w:tcPr>
          <w:p w14:paraId="2029CB32" w14:textId="77777777" w:rsidR="00AC69AA" w:rsidRDefault="00AC69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scrizione</w:t>
            </w:r>
          </w:p>
        </w:tc>
      </w:tr>
      <w:tr w:rsidR="00AC69AA" w14:paraId="277ABE48" w14:textId="77777777" w:rsidTr="00AC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C90334" w14:textId="089DD1A5" w:rsidR="00AC69AA" w:rsidRDefault="00AC69A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02/01/2022</w:t>
            </w:r>
          </w:p>
        </w:tc>
        <w:tc>
          <w:tcPr>
            <w:tcW w:w="149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8CA568" w14:textId="77777777" w:rsidR="00AC69AA" w:rsidRDefault="00AC6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1</w:t>
            </w:r>
          </w:p>
        </w:tc>
        <w:tc>
          <w:tcPr>
            <w:tcW w:w="5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B22D25" w14:textId="3B3676C3" w:rsidR="00AC69AA" w:rsidRDefault="00AC6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ima stesura</w:t>
            </w:r>
          </w:p>
        </w:tc>
      </w:tr>
      <w:tr w:rsidR="00AC69AA" w14:paraId="6B189F7A" w14:textId="77777777" w:rsidTr="00AC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E2A1D4" w14:textId="01A22EBF" w:rsidR="00AC69AA" w:rsidRDefault="00AC69A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03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1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/202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9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671B67" w14:textId="77777777" w:rsidR="00AC69AA" w:rsidRDefault="00AC6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2</w:t>
            </w:r>
          </w:p>
        </w:tc>
        <w:tc>
          <w:tcPr>
            <w:tcW w:w="5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933302" w14:textId="0B96326A" w:rsidR="00AC69AA" w:rsidRDefault="00AC6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giun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e Funzionalità da testare</w:t>
            </w:r>
          </w:p>
        </w:tc>
      </w:tr>
      <w:tr w:rsidR="00AC69AA" w14:paraId="0E5E03A4" w14:textId="77777777" w:rsidTr="00AC6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AAFDAA" w14:textId="740D1C69" w:rsidR="00AC69AA" w:rsidRDefault="00AC69A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05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01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/202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9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D21D6C" w14:textId="77777777" w:rsidR="00AC69AA" w:rsidRDefault="00AC6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3</w:t>
            </w:r>
          </w:p>
        </w:tc>
        <w:tc>
          <w:tcPr>
            <w:tcW w:w="5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BFC10E" w14:textId="747AB255" w:rsidR="00AC69AA" w:rsidRDefault="00AC6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giun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e Specifiche casi di test</w:t>
            </w:r>
          </w:p>
        </w:tc>
      </w:tr>
      <w:tr w:rsidR="00AC69AA" w14:paraId="209DB1AC" w14:textId="77777777" w:rsidTr="00AC6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BE5DFB" w14:textId="54DCB568" w:rsidR="00AC69AA" w:rsidRDefault="00AC69A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07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01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/202</w:t>
            </w: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49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830E2" w14:textId="77777777" w:rsidR="00AC69AA" w:rsidRDefault="00AC6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4</w:t>
            </w:r>
          </w:p>
        </w:tc>
        <w:tc>
          <w:tcPr>
            <w:tcW w:w="5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E851FA" w14:textId="77777777" w:rsidR="00AC69AA" w:rsidRDefault="00AC6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giunti i casi d’uso e i relativi diagrammi</w:t>
            </w:r>
          </w:p>
        </w:tc>
      </w:tr>
    </w:tbl>
    <w:p w14:paraId="35C9DA9D" w14:textId="40C09102" w:rsidR="00AC69AA" w:rsidRDefault="00AC69AA">
      <w:pPr>
        <w:rPr>
          <w:b/>
          <w:bCs/>
        </w:rPr>
      </w:pPr>
      <w:r>
        <w:rPr>
          <w:b/>
          <w:bCs/>
        </w:rPr>
        <w:br w:type="page"/>
      </w:r>
    </w:p>
    <w:p w14:paraId="3687C089" w14:textId="77777777" w:rsidR="00AC69AA" w:rsidRDefault="00AC69A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2861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E3D4C" w14:textId="02F4EB03" w:rsidR="002630FA" w:rsidRPr="002630FA" w:rsidRDefault="002630FA" w:rsidP="002630FA">
          <w:pPr>
            <w:pStyle w:val="Titolosommario"/>
            <w:spacing w:line="276" w:lineRule="auto"/>
            <w:rPr>
              <w:rFonts w:cstheme="majorHAnsi"/>
              <w:color w:val="auto"/>
              <w:sz w:val="52"/>
              <w:szCs w:val="52"/>
            </w:rPr>
          </w:pPr>
          <w:r w:rsidRPr="002630FA">
            <w:rPr>
              <w:rFonts w:cstheme="majorHAnsi"/>
              <w:b/>
              <w:bCs/>
              <w:color w:val="auto"/>
              <w:sz w:val="52"/>
              <w:szCs w:val="52"/>
            </w:rPr>
            <w:t>Indice</w:t>
          </w:r>
        </w:p>
        <w:p w14:paraId="169AAE2C" w14:textId="1343831C" w:rsidR="002630FA" w:rsidRPr="002630FA" w:rsidRDefault="002630F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r w:rsidRPr="002630FA">
            <w:rPr>
              <w:rFonts w:asciiTheme="majorHAnsi" w:hAnsiTheme="majorHAnsi" w:cstheme="majorHAnsi"/>
              <w:sz w:val="40"/>
              <w:szCs w:val="40"/>
            </w:rPr>
            <w:fldChar w:fldCharType="begin"/>
          </w:r>
          <w:r w:rsidRPr="002630FA">
            <w:rPr>
              <w:rFonts w:asciiTheme="majorHAnsi" w:hAnsiTheme="majorHAnsi" w:cstheme="majorHAnsi"/>
              <w:sz w:val="40"/>
              <w:szCs w:val="40"/>
            </w:rPr>
            <w:instrText xml:space="preserve"> TOC \o "1-3" \h \z \u </w:instrText>
          </w:r>
          <w:r w:rsidRPr="002630FA">
            <w:rPr>
              <w:rFonts w:asciiTheme="majorHAnsi" w:hAnsiTheme="majorHAnsi" w:cstheme="majorHAnsi"/>
              <w:sz w:val="40"/>
              <w:szCs w:val="40"/>
            </w:rPr>
            <w:fldChar w:fldCharType="separate"/>
          </w:r>
          <w:hyperlink w:anchor="_Toc93000866" w:history="1">
            <w:r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1. Introduzione</w:t>
            </w:r>
            <w:r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66 \h </w:instrText>
            </w:r>
            <w:r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3</w:t>
            </w:r>
            <w:r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71879E4" w14:textId="7126935D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67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2. Riferimenti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67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3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1090A9B" w14:textId="6F0FDEA4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68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3. Panoramica del sistema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68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3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2E88991" w14:textId="17634664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69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4. Funzionalità da testare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69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4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F24E6D" w14:textId="71A91B72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70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5. Criteri di successo/insuccesso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70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4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3B781C3" w14:textId="25980DBC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71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6. Approccio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71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4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1FA11B3" w14:textId="05409CC6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72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6.1. Test di unità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72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4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185BD2B" w14:textId="7C980E65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73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6.2. Test di integrazione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73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5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2B6FCDA" w14:textId="2937FA6C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74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6.3. Test di sistema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74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5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10F160F" w14:textId="78FBCAA4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75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7. Sospensione e ripresa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75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5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ACDEF47" w14:textId="246E0048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76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8. Materiali di prova (requisiti hardware/software)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76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5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961489F" w14:textId="44F783B5" w:rsidR="002630FA" w:rsidRPr="002630FA" w:rsidRDefault="00EA282A" w:rsidP="002630FA">
          <w:pPr>
            <w:pStyle w:val="Sommario1"/>
            <w:tabs>
              <w:tab w:val="right" w:leader="dot" w:pos="9016"/>
            </w:tabs>
            <w:spacing w:line="276" w:lineRule="auto"/>
            <w:rPr>
              <w:rFonts w:asciiTheme="majorHAnsi" w:hAnsiTheme="majorHAnsi" w:cstheme="majorHAnsi"/>
              <w:noProof/>
              <w:sz w:val="40"/>
              <w:szCs w:val="40"/>
            </w:rPr>
          </w:pPr>
          <w:hyperlink w:anchor="_Toc93000877" w:history="1">
            <w:r w:rsidR="002630FA" w:rsidRPr="002630FA">
              <w:rPr>
                <w:rStyle w:val="Collegamentoipertestuale"/>
                <w:rFonts w:asciiTheme="majorHAnsi" w:hAnsiTheme="majorHAnsi" w:cstheme="majorHAnsi"/>
                <w:noProof/>
                <w:color w:val="auto"/>
                <w:sz w:val="40"/>
                <w:szCs w:val="40"/>
              </w:rPr>
              <w:t>9. Specifiche casi di test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ab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begin"/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instrText xml:space="preserve"> PAGEREF _Toc93000877 \h </w:instrTex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separate"/>
            </w:r>
            <w:r w:rsidR="00D44942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t>6</w:t>
            </w:r>
            <w:r w:rsidR="002630FA" w:rsidRPr="002630FA">
              <w:rPr>
                <w:rFonts w:asciiTheme="majorHAnsi" w:hAnsiTheme="majorHAnsi" w:cstheme="majorHAns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522730A" w14:textId="170DBB36" w:rsidR="002630FA" w:rsidRDefault="002630FA" w:rsidP="002630FA">
          <w:pPr>
            <w:spacing w:line="276" w:lineRule="auto"/>
          </w:pPr>
          <w:r w:rsidRPr="002630FA">
            <w:rPr>
              <w:rFonts w:asciiTheme="majorHAnsi" w:hAnsiTheme="majorHAnsi" w:cstheme="majorHAnsi"/>
              <w:sz w:val="40"/>
              <w:szCs w:val="40"/>
            </w:rPr>
            <w:fldChar w:fldCharType="end"/>
          </w:r>
        </w:p>
      </w:sdtContent>
    </w:sdt>
    <w:p w14:paraId="55BFD95D" w14:textId="77777777" w:rsidR="002630FA" w:rsidRDefault="002630F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7B9B4952" w14:textId="1E76FC75" w:rsidR="009226ED" w:rsidRPr="003E5FE0" w:rsidRDefault="05616696" w:rsidP="003E5FE0">
      <w:pPr>
        <w:pStyle w:val="Style1"/>
        <w:rPr>
          <w:b/>
          <w:bCs/>
        </w:rPr>
      </w:pPr>
      <w:bookmarkStart w:id="1" w:name="_Toc93000866"/>
      <w:r w:rsidRPr="05616696">
        <w:rPr>
          <w:b/>
          <w:bCs/>
        </w:rPr>
        <w:lastRenderedPageBreak/>
        <w:t>Introduzione</w:t>
      </w:r>
      <w:bookmarkEnd w:id="0"/>
      <w:bookmarkEnd w:id="1"/>
    </w:p>
    <w:p w14:paraId="04298409" w14:textId="4332BDA1" w:rsidR="009226ED" w:rsidRDefault="05616696" w:rsidP="05616696">
      <w:pPr>
        <w:rPr>
          <w:rFonts w:ascii="Calibri" w:eastAsia="Calibri" w:hAnsi="Calibri" w:cs="Calibri"/>
          <w:sz w:val="28"/>
          <w:szCs w:val="28"/>
        </w:rPr>
      </w:pPr>
      <w:r w:rsidRPr="05616696">
        <w:rPr>
          <w:rFonts w:ascii="Calibri" w:eastAsia="Calibri" w:hAnsi="Calibri" w:cs="Calibri"/>
          <w:sz w:val="28"/>
          <w:szCs w:val="28"/>
        </w:rPr>
        <w:t>Il Test Plan Document di TomMASO include le informazioni necessarie per definire l’approccio che deve essere usato nella fase di testing del progetto. Lo scopo di questo documento è quello di gestire lo sviluppo e le attività di test di TomMASO per trovare eventuali errori all’interno del codice realizzato. I risultati dei test saranno poi utilizzati per trovare correzioni da apportare al codice, al fine di risolvere i problemi per migliorare il sistema.</w:t>
      </w:r>
    </w:p>
    <w:p w14:paraId="0CA196F8" w14:textId="77777777" w:rsidR="003E5FE0" w:rsidRPr="003E5FE0" w:rsidRDefault="003E5FE0" w:rsidP="05616696">
      <w:pPr>
        <w:rPr>
          <w:rFonts w:ascii="Calibri" w:eastAsia="Calibri" w:hAnsi="Calibri" w:cs="Calibri"/>
          <w:sz w:val="28"/>
          <w:szCs w:val="28"/>
        </w:rPr>
      </w:pPr>
    </w:p>
    <w:p w14:paraId="51F0E61F" w14:textId="42E4C7A5" w:rsidR="009226ED" w:rsidRPr="003E5FE0" w:rsidRDefault="05616696" w:rsidP="003E5FE0">
      <w:pPr>
        <w:pStyle w:val="Style1"/>
        <w:rPr>
          <w:b/>
          <w:bCs/>
        </w:rPr>
      </w:pPr>
      <w:bookmarkStart w:id="2" w:name="_Toc404896579"/>
      <w:bookmarkStart w:id="3" w:name="_Toc93000867"/>
      <w:r w:rsidRPr="05616696">
        <w:rPr>
          <w:b/>
          <w:bCs/>
        </w:rPr>
        <w:t>R</w:t>
      </w:r>
      <w:bookmarkEnd w:id="2"/>
      <w:r w:rsidR="009226ED">
        <w:rPr>
          <w:b/>
          <w:bCs/>
        </w:rPr>
        <w:t>iferimenti</w:t>
      </w:r>
      <w:bookmarkEnd w:id="3"/>
    </w:p>
    <w:p w14:paraId="5368AA68" w14:textId="191906D7" w:rsidR="05616696" w:rsidRDefault="05616696" w:rsidP="05616696">
      <w:pPr>
        <w:spacing w:after="0"/>
        <w:rPr>
          <w:rFonts w:ascii="Calibri" w:eastAsia="Calibri" w:hAnsi="Calibri" w:cs="Calibri"/>
          <w:sz w:val="28"/>
          <w:szCs w:val="28"/>
        </w:rPr>
      </w:pPr>
      <w:r w:rsidRPr="05616696">
        <w:rPr>
          <w:rFonts w:ascii="Calibri" w:eastAsia="Calibri" w:hAnsi="Calibri" w:cs="Calibri"/>
          <w:b/>
          <w:bCs/>
          <w:sz w:val="28"/>
          <w:szCs w:val="28"/>
        </w:rPr>
        <w:t>RAD</w:t>
      </w:r>
      <w:r w:rsidRPr="05616696">
        <w:rPr>
          <w:rFonts w:ascii="Calibri" w:eastAsia="Calibri" w:hAnsi="Calibri" w:cs="Calibri"/>
          <w:sz w:val="28"/>
          <w:szCs w:val="28"/>
        </w:rPr>
        <w:t xml:space="preserve">: </w:t>
      </w:r>
      <w:r>
        <w:tab/>
      </w:r>
      <w:r w:rsidRPr="05616696">
        <w:rPr>
          <w:rFonts w:ascii="Calibri" w:eastAsia="Calibri" w:hAnsi="Calibri" w:cs="Calibri"/>
          <w:sz w:val="28"/>
          <w:szCs w:val="28"/>
        </w:rPr>
        <w:t>dove verranno testati i casi d’uso</w:t>
      </w:r>
    </w:p>
    <w:p w14:paraId="44B9BB80" w14:textId="4259CC72" w:rsidR="05616696" w:rsidRDefault="05616696" w:rsidP="05616696">
      <w:pPr>
        <w:rPr>
          <w:rFonts w:ascii="Calibri" w:eastAsia="Calibri" w:hAnsi="Calibri" w:cs="Calibri"/>
          <w:sz w:val="28"/>
          <w:szCs w:val="28"/>
        </w:rPr>
      </w:pPr>
      <w:r w:rsidRPr="05616696">
        <w:rPr>
          <w:rFonts w:ascii="Calibri" w:eastAsia="Calibri" w:hAnsi="Calibri" w:cs="Calibri"/>
          <w:b/>
          <w:bCs/>
          <w:sz w:val="28"/>
          <w:szCs w:val="28"/>
        </w:rPr>
        <w:t>SDD</w:t>
      </w:r>
      <w:r w:rsidRPr="05616696">
        <w:rPr>
          <w:rFonts w:ascii="Calibri" w:eastAsia="Calibri" w:hAnsi="Calibri" w:cs="Calibri"/>
          <w:sz w:val="28"/>
          <w:szCs w:val="28"/>
        </w:rPr>
        <w:t xml:space="preserve">: </w:t>
      </w:r>
      <w:r>
        <w:tab/>
      </w:r>
      <w:r w:rsidR="00DD2C7B">
        <w:rPr>
          <w:rFonts w:ascii="Calibri" w:eastAsia="Calibri" w:hAnsi="Calibri" w:cs="Calibri"/>
          <w:sz w:val="28"/>
          <w:szCs w:val="28"/>
        </w:rPr>
        <w:t xml:space="preserve">che include </w:t>
      </w:r>
      <w:r w:rsidRPr="05616696">
        <w:rPr>
          <w:rFonts w:ascii="Calibri" w:eastAsia="Calibri" w:hAnsi="Calibri" w:cs="Calibri"/>
          <w:sz w:val="28"/>
          <w:szCs w:val="28"/>
        </w:rPr>
        <w:t>la definizione del sistema in sottosistemi e il controllo degli accessi</w:t>
      </w:r>
    </w:p>
    <w:p w14:paraId="448CB52D" w14:textId="7028268B" w:rsidR="009226ED" w:rsidRDefault="05616696" w:rsidP="05616696">
      <w:pPr>
        <w:rPr>
          <w:rFonts w:ascii="Calibri" w:eastAsia="Calibri" w:hAnsi="Calibri" w:cs="Calibri"/>
          <w:sz w:val="28"/>
          <w:szCs w:val="28"/>
        </w:rPr>
      </w:pPr>
      <w:r w:rsidRPr="05616696">
        <w:rPr>
          <w:rFonts w:ascii="Calibri" w:eastAsia="Calibri" w:hAnsi="Calibri" w:cs="Calibri"/>
          <w:b/>
          <w:bCs/>
          <w:sz w:val="28"/>
          <w:szCs w:val="28"/>
        </w:rPr>
        <w:t>ODD</w:t>
      </w:r>
      <w:r w:rsidRPr="05616696">
        <w:rPr>
          <w:rFonts w:ascii="Calibri" w:eastAsia="Calibri" w:hAnsi="Calibri" w:cs="Calibri"/>
          <w:sz w:val="28"/>
          <w:szCs w:val="28"/>
        </w:rPr>
        <w:t xml:space="preserve">: </w:t>
      </w:r>
      <w:r>
        <w:tab/>
      </w:r>
      <w:r w:rsidRPr="05616696">
        <w:rPr>
          <w:rFonts w:ascii="Calibri" w:eastAsia="Calibri" w:hAnsi="Calibri" w:cs="Calibri"/>
          <w:sz w:val="28"/>
          <w:szCs w:val="28"/>
        </w:rPr>
        <w:t>verranno testate le classi implementate</w:t>
      </w:r>
    </w:p>
    <w:p w14:paraId="7139C71D" w14:textId="77777777" w:rsidR="009226ED" w:rsidRPr="009226ED" w:rsidRDefault="009226ED" w:rsidP="05616696">
      <w:pPr>
        <w:rPr>
          <w:rFonts w:ascii="Calibri" w:eastAsia="Calibri" w:hAnsi="Calibri" w:cs="Calibri"/>
          <w:sz w:val="20"/>
          <w:szCs w:val="20"/>
        </w:rPr>
      </w:pPr>
    </w:p>
    <w:p w14:paraId="736B985A" w14:textId="7C0E25FA" w:rsidR="009226ED" w:rsidRPr="003E5FE0" w:rsidRDefault="05616696" w:rsidP="003E5FE0">
      <w:pPr>
        <w:pStyle w:val="Style1"/>
        <w:rPr>
          <w:b/>
          <w:bCs/>
        </w:rPr>
      </w:pPr>
      <w:bookmarkStart w:id="4" w:name="_Toc1182166806"/>
      <w:bookmarkStart w:id="5" w:name="_Toc93000868"/>
      <w:r w:rsidRPr="05616696">
        <w:rPr>
          <w:b/>
          <w:bCs/>
        </w:rPr>
        <w:t>Panoramica del sistema</w:t>
      </w:r>
      <w:bookmarkEnd w:id="4"/>
      <w:bookmarkEnd w:id="5"/>
    </w:p>
    <w:p w14:paraId="4168F219" w14:textId="45B7B8EF" w:rsidR="05616696" w:rsidRDefault="05616696" w:rsidP="05616696">
      <w:pPr>
        <w:rPr>
          <w:rFonts w:ascii="Calibri" w:eastAsia="Calibri" w:hAnsi="Calibri" w:cs="Calibri"/>
          <w:sz w:val="28"/>
          <w:szCs w:val="28"/>
        </w:rPr>
      </w:pPr>
      <w:r w:rsidRPr="05616696">
        <w:rPr>
          <w:rFonts w:ascii="Calibri" w:eastAsia="Calibri" w:hAnsi="Calibri" w:cs="Calibri"/>
          <w:sz w:val="28"/>
          <w:szCs w:val="28"/>
        </w:rPr>
        <w:t>Il nostro sistema è basato su architettura a tre livelli.</w:t>
      </w:r>
    </w:p>
    <w:p w14:paraId="343E8C41" w14:textId="77777777" w:rsidR="009226ED" w:rsidRDefault="009226ED" w:rsidP="05616696"/>
    <w:p w14:paraId="007331FA" w14:textId="02033B57" w:rsidR="009226ED" w:rsidRDefault="05616696" w:rsidP="05616696">
      <w:pPr>
        <w:jc w:val="center"/>
      </w:pPr>
      <w:r>
        <w:rPr>
          <w:noProof/>
        </w:rPr>
        <w:drawing>
          <wp:inline distT="0" distB="0" distL="0" distR="0" wp14:anchorId="09F5CD25" wp14:editId="4855ACC3">
            <wp:extent cx="5172075" cy="1752480"/>
            <wp:effectExtent l="0" t="0" r="0" b="635"/>
            <wp:docPr id="604099419" name="Immagine 60409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8"/>
                    <a:stretch/>
                  </pic:blipFill>
                  <pic:spPr bwMode="auto">
                    <a:xfrm>
                      <a:off x="0" y="0"/>
                      <a:ext cx="5173919" cy="17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83213" w14:textId="77777777" w:rsidR="009226ED" w:rsidRDefault="009226ED">
      <w:r>
        <w:br w:type="page"/>
      </w:r>
    </w:p>
    <w:p w14:paraId="57A47AB8" w14:textId="420B4736" w:rsidR="05616696" w:rsidRDefault="009226ED" w:rsidP="05616696">
      <w:pPr>
        <w:pStyle w:val="Style1"/>
        <w:rPr>
          <w:b/>
          <w:bCs/>
        </w:rPr>
      </w:pPr>
      <w:bookmarkStart w:id="6" w:name="_Toc1723985547"/>
      <w:bookmarkStart w:id="7" w:name="_Toc93000869"/>
      <w:r>
        <w:rPr>
          <w:b/>
          <w:bCs/>
        </w:rPr>
        <w:lastRenderedPageBreak/>
        <w:t>F</w:t>
      </w:r>
      <w:r w:rsidR="05616696" w:rsidRPr="05616696">
        <w:rPr>
          <w:b/>
          <w:bCs/>
        </w:rPr>
        <w:t>unzionalità da testare</w:t>
      </w:r>
      <w:bookmarkEnd w:id="6"/>
      <w:bookmarkEnd w:id="7"/>
    </w:p>
    <w:p w14:paraId="1ECACD8E" w14:textId="768784BE" w:rsidR="05616696" w:rsidRDefault="05616696" w:rsidP="05616696">
      <w:r w:rsidRPr="05616696">
        <w:rPr>
          <w:rFonts w:ascii="Calibri" w:eastAsia="Calibri" w:hAnsi="Calibri" w:cs="Calibri"/>
          <w:sz w:val="28"/>
          <w:szCs w:val="28"/>
        </w:rPr>
        <w:t>Di seguito verranno riportate le funzionalità del sistema che saranno sottoposte a test:</w:t>
      </w:r>
    </w:p>
    <w:p w14:paraId="013DF764" w14:textId="48C44B49" w:rsidR="05616696" w:rsidRDefault="05616696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5616696">
        <w:rPr>
          <w:rFonts w:ascii="Calibri" w:eastAsia="Calibri" w:hAnsi="Calibri" w:cs="Calibri"/>
          <w:sz w:val="28"/>
          <w:szCs w:val="28"/>
        </w:rPr>
        <w:t>UC1. UserSignUp</w:t>
      </w:r>
    </w:p>
    <w:p w14:paraId="7A13B9A7" w14:textId="6E27F030" w:rsidR="05616696" w:rsidRDefault="05616696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5616696">
        <w:rPr>
          <w:sz w:val="28"/>
          <w:szCs w:val="28"/>
        </w:rPr>
        <w:t>UC2. Login</w:t>
      </w:r>
    </w:p>
    <w:p w14:paraId="07CA8E63" w14:textId="3A971CA7" w:rsidR="05616696" w:rsidRDefault="05616696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5616696">
        <w:rPr>
          <w:sz w:val="28"/>
          <w:szCs w:val="28"/>
        </w:rPr>
        <w:t>UC6. UploadFile</w:t>
      </w:r>
    </w:p>
    <w:p w14:paraId="5D3EDFAC" w14:textId="18E67256" w:rsidR="05616696" w:rsidRPr="003408D2" w:rsidRDefault="05616696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5616696">
        <w:rPr>
          <w:sz w:val="28"/>
          <w:szCs w:val="28"/>
        </w:rPr>
        <w:t>UC7. EditMarkDownFile</w:t>
      </w:r>
    </w:p>
    <w:p w14:paraId="5BBCFC4C" w14:textId="40A833D6" w:rsidR="003408D2" w:rsidRDefault="003408D2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UC11. SendMessage</w:t>
      </w:r>
    </w:p>
    <w:p w14:paraId="65EF2F30" w14:textId="4FFF99E6" w:rsidR="05616696" w:rsidRDefault="05616696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5616696">
        <w:rPr>
          <w:sz w:val="28"/>
          <w:szCs w:val="28"/>
        </w:rPr>
        <w:t xml:space="preserve">UC12. SendComment </w:t>
      </w:r>
    </w:p>
    <w:p w14:paraId="298D717B" w14:textId="06552178" w:rsidR="05616696" w:rsidRDefault="05616696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5616696">
        <w:rPr>
          <w:sz w:val="28"/>
          <w:szCs w:val="28"/>
        </w:rPr>
        <w:t>UC15. DeleteBlog</w:t>
      </w:r>
    </w:p>
    <w:p w14:paraId="03AA2911" w14:textId="68240452" w:rsidR="05616696" w:rsidRDefault="05616696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5616696">
        <w:rPr>
          <w:sz w:val="28"/>
          <w:szCs w:val="28"/>
        </w:rPr>
        <w:t>UC21. Search</w:t>
      </w:r>
    </w:p>
    <w:p w14:paraId="73236BFE" w14:textId="719D848D" w:rsidR="05616696" w:rsidRPr="009226ED" w:rsidRDefault="05616696" w:rsidP="05616696">
      <w:pPr>
        <w:pStyle w:val="Paragrafoelenco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5616696">
        <w:rPr>
          <w:sz w:val="28"/>
          <w:szCs w:val="28"/>
        </w:rPr>
        <w:t>UC23.  CreateBlog</w:t>
      </w:r>
    </w:p>
    <w:p w14:paraId="42F3143A" w14:textId="77777777" w:rsidR="009226ED" w:rsidRDefault="009226ED" w:rsidP="009226ED">
      <w:pPr>
        <w:pStyle w:val="Paragrafoelenco"/>
        <w:rPr>
          <w:rFonts w:eastAsiaTheme="minorEastAsia"/>
          <w:sz w:val="28"/>
          <w:szCs w:val="28"/>
        </w:rPr>
      </w:pPr>
    </w:p>
    <w:p w14:paraId="51E2C2B6" w14:textId="0A24ECC3" w:rsidR="009226ED" w:rsidRPr="009226ED" w:rsidRDefault="05616696" w:rsidP="009226ED">
      <w:pPr>
        <w:pStyle w:val="Style1"/>
        <w:rPr>
          <w:b/>
          <w:bCs/>
        </w:rPr>
      </w:pPr>
      <w:bookmarkStart w:id="8" w:name="_Toc1508459982"/>
      <w:bookmarkStart w:id="9" w:name="_Toc93000870"/>
      <w:r w:rsidRPr="05616696">
        <w:rPr>
          <w:b/>
          <w:bCs/>
        </w:rPr>
        <w:t>Criteri di successo/insuccesso</w:t>
      </w:r>
      <w:bookmarkEnd w:id="8"/>
      <w:bookmarkEnd w:id="9"/>
    </w:p>
    <w:p w14:paraId="7CBB467A" w14:textId="7C740677" w:rsidR="05616696" w:rsidRDefault="003E5FE0" w:rsidP="0561669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a fase di testing verrà ritenuta “di successo” nel caso in cui tutti i test previsti abbiano un risultato positivo (il risultato del caso di test coincide con l’oracolo)</w:t>
      </w:r>
      <w:r w:rsidR="00DD2C7B">
        <w:rPr>
          <w:rFonts w:ascii="Calibri" w:eastAsia="Calibri" w:hAnsi="Calibri" w:cs="Calibri"/>
          <w:sz w:val="28"/>
          <w:szCs w:val="28"/>
        </w:rPr>
        <w:t>.</w:t>
      </w:r>
    </w:p>
    <w:p w14:paraId="51E42F97" w14:textId="29BF3084" w:rsidR="05616696" w:rsidRPr="00817859" w:rsidRDefault="05616696" w:rsidP="00817859">
      <w:pPr>
        <w:pStyle w:val="Style1"/>
        <w:rPr>
          <w:b/>
          <w:bCs/>
        </w:rPr>
      </w:pPr>
      <w:bookmarkStart w:id="10" w:name="_Toc1404929767"/>
      <w:bookmarkStart w:id="11" w:name="_Toc93000871"/>
      <w:r w:rsidRPr="00817859">
        <w:rPr>
          <w:b/>
          <w:bCs/>
        </w:rPr>
        <w:t>Approccio</w:t>
      </w:r>
      <w:bookmarkEnd w:id="10"/>
      <w:bookmarkEnd w:id="11"/>
    </w:p>
    <w:p w14:paraId="1E76D543" w14:textId="04DDBFE9" w:rsidR="05616696" w:rsidRDefault="05616696" w:rsidP="05616696">
      <w:r w:rsidRPr="05616696">
        <w:rPr>
          <w:rFonts w:ascii="Calibri" w:eastAsia="Calibri" w:hAnsi="Calibri" w:cs="Calibri"/>
          <w:sz w:val="28"/>
          <w:szCs w:val="28"/>
        </w:rPr>
        <w:t>Il testing che svolgeremo su questo sistema si compone di tre fasi:</w:t>
      </w:r>
    </w:p>
    <w:p w14:paraId="4B499B3D" w14:textId="5F73C8A8" w:rsidR="05616696" w:rsidRPr="00DD2C7B" w:rsidRDefault="05616696" w:rsidP="00DD2C7B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5616696">
        <w:rPr>
          <w:rFonts w:ascii="Calibri" w:eastAsia="Calibri" w:hAnsi="Calibri" w:cs="Calibri"/>
          <w:sz w:val="28"/>
          <w:szCs w:val="28"/>
        </w:rPr>
        <w:t xml:space="preserve">Testing di unità, con lo scopo di testare le componenti del sistema </w:t>
      </w:r>
      <w:r>
        <w:tab/>
      </w:r>
      <w:r w:rsidRPr="00DD2C7B">
        <w:rPr>
          <w:rFonts w:ascii="Calibri" w:eastAsia="Calibri" w:hAnsi="Calibri" w:cs="Calibri"/>
          <w:sz w:val="28"/>
          <w:szCs w:val="28"/>
        </w:rPr>
        <w:t>singolarmente</w:t>
      </w:r>
    </w:p>
    <w:p w14:paraId="295C04FE" w14:textId="286732B9" w:rsidR="05616696" w:rsidRDefault="05616696" w:rsidP="05616696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5616696">
        <w:rPr>
          <w:rFonts w:ascii="Calibri" w:eastAsia="Calibri" w:hAnsi="Calibri" w:cs="Calibri"/>
          <w:sz w:val="28"/>
          <w:szCs w:val="28"/>
        </w:rPr>
        <w:t xml:space="preserve">Testing di integrazione, che servirà a testare le funzionalità dei vari </w:t>
      </w:r>
      <w:r>
        <w:tab/>
      </w:r>
      <w:r w:rsidRPr="05616696">
        <w:rPr>
          <w:rFonts w:ascii="Calibri" w:eastAsia="Calibri" w:hAnsi="Calibri" w:cs="Calibri"/>
          <w:sz w:val="28"/>
          <w:szCs w:val="28"/>
        </w:rPr>
        <w:t>componenti del sistema</w:t>
      </w:r>
    </w:p>
    <w:p w14:paraId="36F2C506" w14:textId="4C600EC5" w:rsidR="05616696" w:rsidRDefault="05616696" w:rsidP="05616696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5616696">
        <w:rPr>
          <w:rFonts w:ascii="Calibri" w:eastAsia="Calibri" w:hAnsi="Calibri" w:cs="Calibri"/>
          <w:sz w:val="28"/>
          <w:szCs w:val="28"/>
        </w:rPr>
        <w:t xml:space="preserve">Testing di sistema, che mira a verificare che l’intero sottosistema </w:t>
      </w:r>
      <w:r>
        <w:tab/>
      </w:r>
      <w:r w:rsidRPr="05616696">
        <w:rPr>
          <w:rFonts w:ascii="Calibri" w:eastAsia="Calibri" w:hAnsi="Calibri" w:cs="Calibri"/>
          <w:sz w:val="28"/>
          <w:szCs w:val="28"/>
        </w:rPr>
        <w:t>soddisfi le richieste del cliente.</w:t>
      </w:r>
    </w:p>
    <w:p w14:paraId="6BD60608" w14:textId="378A0FB7" w:rsidR="05616696" w:rsidRPr="00DD2C7B" w:rsidRDefault="05616696" w:rsidP="00817859">
      <w:pPr>
        <w:pStyle w:val="Style1"/>
        <w:numPr>
          <w:ilvl w:val="1"/>
          <w:numId w:val="5"/>
        </w:numPr>
        <w:rPr>
          <w:b/>
          <w:bCs/>
          <w:sz w:val="36"/>
          <w:szCs w:val="36"/>
        </w:rPr>
      </w:pPr>
      <w:bookmarkStart w:id="12" w:name="_Toc545838030"/>
      <w:bookmarkStart w:id="13" w:name="_Toc93000872"/>
      <w:r w:rsidRPr="00DD2C7B">
        <w:rPr>
          <w:b/>
          <w:bCs/>
          <w:sz w:val="36"/>
          <w:szCs w:val="36"/>
        </w:rPr>
        <w:t>Test di unità</w:t>
      </w:r>
      <w:bookmarkEnd w:id="12"/>
      <w:bookmarkEnd w:id="13"/>
    </w:p>
    <w:p w14:paraId="2CC1289D" w14:textId="101DA9B5" w:rsidR="05616696" w:rsidRDefault="05616696" w:rsidP="05616696">
      <w:r w:rsidRPr="05616696">
        <w:rPr>
          <w:rFonts w:ascii="Calibri" w:eastAsia="Calibri" w:hAnsi="Calibri" w:cs="Calibri"/>
          <w:sz w:val="28"/>
          <w:szCs w:val="28"/>
        </w:rPr>
        <w:t xml:space="preserve">Per realizzare il testing di ogni singola componente verrà utilizzata la tecnica </w:t>
      </w:r>
      <w:r w:rsidRPr="05616696">
        <w:rPr>
          <w:rFonts w:ascii="Calibri" w:eastAsia="Calibri" w:hAnsi="Calibri" w:cs="Calibri"/>
          <w:b/>
          <w:bCs/>
          <w:i/>
          <w:iCs/>
          <w:sz w:val="28"/>
          <w:szCs w:val="28"/>
        </w:rPr>
        <w:t>Black-Box</w:t>
      </w:r>
      <w:r w:rsidRPr="05616696">
        <w:rPr>
          <w:rFonts w:ascii="Calibri" w:eastAsia="Calibri" w:hAnsi="Calibri" w:cs="Calibri"/>
          <w:sz w:val="28"/>
          <w:szCs w:val="28"/>
        </w:rPr>
        <w:t xml:space="preserve">. </w:t>
      </w:r>
    </w:p>
    <w:p w14:paraId="22C71B8F" w14:textId="5143F849" w:rsidR="05616696" w:rsidRDefault="05616696" w:rsidP="05616696">
      <w:r w:rsidRPr="05616696">
        <w:rPr>
          <w:rFonts w:ascii="Calibri" w:eastAsia="Calibri" w:hAnsi="Calibri" w:cs="Calibri"/>
          <w:sz w:val="28"/>
          <w:szCs w:val="28"/>
        </w:rPr>
        <w:t xml:space="preserve">Per il partizionamento degli input verranno usate </w:t>
      </w:r>
      <w:r w:rsidRPr="05616696">
        <w:rPr>
          <w:rFonts w:ascii="Calibri" w:eastAsia="Calibri" w:hAnsi="Calibri" w:cs="Calibri"/>
          <w:b/>
          <w:bCs/>
          <w:i/>
          <w:iCs/>
          <w:sz w:val="28"/>
          <w:szCs w:val="28"/>
        </w:rPr>
        <w:t>classi di equivalenza</w:t>
      </w:r>
      <w:r w:rsidRPr="05616696">
        <w:rPr>
          <w:rFonts w:ascii="Calibri" w:eastAsia="Calibri" w:hAnsi="Calibri" w:cs="Calibri"/>
          <w:sz w:val="28"/>
          <w:szCs w:val="28"/>
        </w:rPr>
        <w:t xml:space="preserve"> rendendo i test più efficienti. I risultati del testing verranno analizzati e usati successivamente per correggere eventuali errori del sistema.</w:t>
      </w:r>
    </w:p>
    <w:p w14:paraId="2DF8A918" w14:textId="7CFC6829" w:rsidR="05616696" w:rsidRPr="00DD2C7B" w:rsidRDefault="05616696" w:rsidP="00817859">
      <w:pPr>
        <w:pStyle w:val="Style1"/>
        <w:numPr>
          <w:ilvl w:val="1"/>
          <w:numId w:val="5"/>
        </w:numPr>
        <w:rPr>
          <w:b/>
          <w:bCs/>
          <w:sz w:val="36"/>
          <w:szCs w:val="36"/>
        </w:rPr>
      </w:pPr>
      <w:bookmarkStart w:id="14" w:name="_Toc904239863"/>
      <w:bookmarkStart w:id="15" w:name="_Toc93000873"/>
      <w:r w:rsidRPr="00DD2C7B">
        <w:rPr>
          <w:b/>
          <w:bCs/>
          <w:sz w:val="36"/>
          <w:szCs w:val="36"/>
        </w:rPr>
        <w:lastRenderedPageBreak/>
        <w:t>Test di integrazione</w:t>
      </w:r>
      <w:bookmarkEnd w:id="14"/>
      <w:bookmarkEnd w:id="15"/>
    </w:p>
    <w:p w14:paraId="2FF28D88" w14:textId="72CA5881" w:rsidR="05616696" w:rsidRDefault="05616696" w:rsidP="05616696">
      <w:r w:rsidRPr="05616696">
        <w:rPr>
          <w:rFonts w:ascii="Calibri" w:eastAsia="Calibri" w:hAnsi="Calibri" w:cs="Calibri"/>
          <w:sz w:val="28"/>
          <w:szCs w:val="28"/>
        </w:rPr>
        <w:t xml:space="preserve">Il test di integrazione serve a testare l’intero sistema e si sviluppa dopo il test di unità, quando ogni parte testata viene integrata con il resto del sistema. </w:t>
      </w:r>
    </w:p>
    <w:p w14:paraId="15F2119D" w14:textId="30AC38CD" w:rsidR="05616696" w:rsidRDefault="05616696" w:rsidP="05616696">
      <w:r w:rsidRPr="05616696">
        <w:rPr>
          <w:rFonts w:ascii="Calibri" w:eastAsia="Calibri" w:hAnsi="Calibri" w:cs="Calibri"/>
          <w:sz w:val="28"/>
          <w:szCs w:val="28"/>
        </w:rPr>
        <w:t xml:space="preserve">Verrà usata la strategia </w:t>
      </w:r>
      <w:r w:rsidRPr="05616696">
        <w:rPr>
          <w:rFonts w:ascii="Calibri" w:eastAsia="Calibri" w:hAnsi="Calibri" w:cs="Calibri"/>
          <w:b/>
          <w:bCs/>
          <w:i/>
          <w:iCs/>
          <w:sz w:val="28"/>
          <w:szCs w:val="28"/>
        </w:rPr>
        <w:t>bottom-up</w:t>
      </w:r>
      <w:r w:rsidRPr="05616696">
        <w:rPr>
          <w:rFonts w:ascii="Calibri" w:eastAsia="Calibri" w:hAnsi="Calibri" w:cs="Calibri"/>
          <w:sz w:val="28"/>
          <w:szCs w:val="28"/>
        </w:rPr>
        <w:t xml:space="preserve">: strategia di testing che permette di testare prima i componenti </w:t>
      </w:r>
      <w:r w:rsidR="00DD2C7B">
        <w:rPr>
          <w:rFonts w:ascii="Calibri" w:eastAsia="Calibri" w:hAnsi="Calibri" w:cs="Calibri"/>
          <w:sz w:val="28"/>
          <w:szCs w:val="28"/>
        </w:rPr>
        <w:t>indipendenti</w:t>
      </w:r>
      <w:r w:rsidRPr="05616696">
        <w:rPr>
          <w:rFonts w:ascii="Calibri" w:eastAsia="Calibri" w:hAnsi="Calibri" w:cs="Calibri"/>
          <w:sz w:val="28"/>
          <w:szCs w:val="28"/>
        </w:rPr>
        <w:t xml:space="preserve">, poi di integrarli con i componenti </w:t>
      </w:r>
      <w:r w:rsidR="00DD2C7B">
        <w:rPr>
          <w:rFonts w:ascii="Calibri" w:eastAsia="Calibri" w:hAnsi="Calibri" w:cs="Calibri"/>
          <w:sz w:val="28"/>
          <w:szCs w:val="28"/>
        </w:rPr>
        <w:t>che ne dipendono</w:t>
      </w:r>
      <w:r w:rsidRPr="05616696">
        <w:rPr>
          <w:rFonts w:ascii="Calibri" w:eastAsia="Calibri" w:hAnsi="Calibri" w:cs="Calibri"/>
          <w:sz w:val="28"/>
          <w:szCs w:val="28"/>
        </w:rPr>
        <w:t>.</w:t>
      </w:r>
      <w:r w:rsidR="00383F59">
        <w:rPr>
          <w:rFonts w:ascii="Calibri" w:eastAsia="Calibri" w:hAnsi="Calibri" w:cs="Calibri"/>
          <w:sz w:val="28"/>
          <w:szCs w:val="28"/>
        </w:rPr>
        <w:t xml:space="preserve"> Si ripete questo processo finché non sono state testate tutte le classi.</w:t>
      </w:r>
    </w:p>
    <w:p w14:paraId="281ECA91" w14:textId="409076B6" w:rsidR="05616696" w:rsidRPr="00DD2C7B" w:rsidRDefault="05616696" w:rsidP="00817859">
      <w:pPr>
        <w:pStyle w:val="Style1"/>
        <w:numPr>
          <w:ilvl w:val="1"/>
          <w:numId w:val="5"/>
        </w:numPr>
        <w:rPr>
          <w:b/>
          <w:bCs/>
          <w:sz w:val="36"/>
          <w:szCs w:val="36"/>
        </w:rPr>
      </w:pPr>
      <w:bookmarkStart w:id="16" w:name="_Toc269190716"/>
      <w:bookmarkStart w:id="17" w:name="_Toc93000874"/>
      <w:r w:rsidRPr="00DD2C7B">
        <w:rPr>
          <w:b/>
          <w:bCs/>
          <w:sz w:val="36"/>
          <w:szCs w:val="36"/>
        </w:rPr>
        <w:t>Test di sistema</w:t>
      </w:r>
      <w:bookmarkEnd w:id="16"/>
      <w:bookmarkEnd w:id="17"/>
    </w:p>
    <w:p w14:paraId="4184D26F" w14:textId="02AC770F" w:rsidR="05616696" w:rsidRDefault="05616696" w:rsidP="05616696">
      <w:pPr>
        <w:rPr>
          <w:rFonts w:ascii="Calibri" w:eastAsia="Calibri" w:hAnsi="Calibri" w:cs="Calibri"/>
          <w:b/>
          <w:bCs/>
          <w:sz w:val="28"/>
          <w:szCs w:val="28"/>
        </w:rPr>
      </w:pPr>
      <w:r w:rsidRPr="05616696">
        <w:rPr>
          <w:rFonts w:ascii="Calibri" w:eastAsia="Calibri" w:hAnsi="Calibri" w:cs="Calibri"/>
          <w:sz w:val="28"/>
          <w:szCs w:val="28"/>
        </w:rPr>
        <w:t xml:space="preserve">Il test di sistema ha lo scopo di testare tutte le funzionalità più importanti e usate maggiormente. Trattandosi di un sistema web-based verrà utilizzato </w:t>
      </w:r>
      <w:r w:rsidRPr="05616696">
        <w:rPr>
          <w:rFonts w:ascii="Calibri" w:eastAsia="Calibri" w:hAnsi="Calibri" w:cs="Calibri"/>
          <w:b/>
          <w:bCs/>
          <w:i/>
          <w:iCs/>
          <w:sz w:val="28"/>
          <w:szCs w:val="28"/>
        </w:rPr>
        <w:t>Selenium.</w:t>
      </w:r>
    </w:p>
    <w:p w14:paraId="73686AD1" w14:textId="0CD85AB7" w:rsidR="05616696" w:rsidRDefault="05616696" w:rsidP="05616696">
      <w:pPr>
        <w:pStyle w:val="Style1"/>
        <w:rPr>
          <w:b/>
          <w:bCs/>
        </w:rPr>
      </w:pPr>
      <w:bookmarkStart w:id="18" w:name="_Toc1056900764"/>
      <w:bookmarkStart w:id="19" w:name="_Toc93000875"/>
      <w:r w:rsidRPr="05616696">
        <w:rPr>
          <w:b/>
          <w:bCs/>
        </w:rPr>
        <w:t>Sospensione e ripresa</w:t>
      </w:r>
      <w:bookmarkEnd w:id="18"/>
      <w:bookmarkEnd w:id="19"/>
    </w:p>
    <w:p w14:paraId="35B2925E" w14:textId="48F70D84" w:rsidR="05616696" w:rsidRDefault="05616696" w:rsidP="05616696">
      <w:pPr>
        <w:rPr>
          <w:rFonts w:ascii="Calibri" w:eastAsia="Calibri" w:hAnsi="Calibri" w:cs="Calibri"/>
          <w:b/>
          <w:bCs/>
          <w:sz w:val="28"/>
          <w:szCs w:val="28"/>
        </w:rPr>
      </w:pPr>
      <w:r w:rsidRPr="05616696">
        <w:rPr>
          <w:rFonts w:ascii="Calibri" w:eastAsia="Calibri" w:hAnsi="Calibri" w:cs="Calibri"/>
          <w:sz w:val="28"/>
          <w:szCs w:val="28"/>
        </w:rPr>
        <w:t>La fase di testing del sistema verrà sospesa in caso siano rilevate failure. Dopo la loro correzione e convalida attraverso test di regressione si potrà riprendere il testing.</w:t>
      </w:r>
    </w:p>
    <w:p w14:paraId="4D13D18C" w14:textId="1452452F" w:rsidR="05616696" w:rsidRDefault="05616696" w:rsidP="05616696">
      <w:pPr>
        <w:pStyle w:val="Style1"/>
        <w:rPr>
          <w:b/>
          <w:bCs/>
        </w:rPr>
      </w:pPr>
      <w:bookmarkStart w:id="20" w:name="_Toc1469668048"/>
      <w:bookmarkStart w:id="21" w:name="_Toc93000876"/>
      <w:r w:rsidRPr="05616696">
        <w:rPr>
          <w:b/>
          <w:bCs/>
        </w:rPr>
        <w:t>Materiali di prova (requisiti hardware/software)</w:t>
      </w:r>
      <w:bookmarkEnd w:id="20"/>
      <w:bookmarkEnd w:id="21"/>
    </w:p>
    <w:p w14:paraId="06FBF0BB" w14:textId="1FE823A4" w:rsidR="05616696" w:rsidRDefault="05616696" w:rsidP="05616696">
      <w:r w:rsidRPr="05616696">
        <w:rPr>
          <w:rFonts w:ascii="Calibri" w:eastAsia="Calibri" w:hAnsi="Calibri" w:cs="Calibri"/>
          <w:sz w:val="28"/>
          <w:szCs w:val="28"/>
        </w:rPr>
        <w:t>Gli strumenti utilizzati nella fase di testing saranno:</w:t>
      </w:r>
    </w:p>
    <w:p w14:paraId="7445592F" w14:textId="2C01B167" w:rsidR="05616696" w:rsidRDefault="05616696" w:rsidP="05616696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5616696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MariaDB </w:t>
      </w:r>
      <w:r w:rsidRPr="05616696">
        <w:rPr>
          <w:rFonts w:ascii="Calibri" w:eastAsia="Calibri" w:hAnsi="Calibri" w:cs="Calibri"/>
          <w:sz w:val="28"/>
          <w:szCs w:val="28"/>
        </w:rPr>
        <w:t>per la gestione del database</w:t>
      </w:r>
    </w:p>
    <w:p w14:paraId="215C595B" w14:textId="65043CC0" w:rsidR="05616696" w:rsidRPr="00383F59" w:rsidRDefault="05616696" w:rsidP="05616696">
      <w:pPr>
        <w:pStyle w:val="Paragrafoelenco"/>
        <w:numPr>
          <w:ilvl w:val="0"/>
          <w:numId w:val="6"/>
        </w:numPr>
        <w:rPr>
          <w:rFonts w:eastAsiaTheme="minorEastAsia"/>
          <w:sz w:val="28"/>
          <w:szCs w:val="28"/>
          <w:lang w:val="en-GB"/>
        </w:rPr>
      </w:pPr>
      <w:r w:rsidRPr="00383F59">
        <w:rPr>
          <w:rFonts w:ascii="Calibri" w:eastAsia="Calibri" w:hAnsi="Calibri" w:cs="Calibri"/>
          <w:b/>
          <w:bCs/>
          <w:i/>
          <w:iCs/>
          <w:sz w:val="28"/>
          <w:szCs w:val="28"/>
          <w:lang w:val="en-GB"/>
        </w:rPr>
        <w:t>Apache Tomcat</w:t>
      </w:r>
      <w:r w:rsidR="00383F59">
        <w:rPr>
          <w:rFonts w:ascii="Calibri" w:eastAsia="Calibri" w:hAnsi="Calibri" w:cs="Calibri"/>
          <w:b/>
          <w:bCs/>
          <w:i/>
          <w:iCs/>
          <w:sz w:val="28"/>
          <w:szCs w:val="28"/>
          <w:lang w:val="en-GB"/>
        </w:rPr>
        <w:t xml:space="preserve"> 9</w:t>
      </w:r>
      <w:r w:rsidRPr="00383F59">
        <w:rPr>
          <w:rFonts w:ascii="Calibri" w:eastAsia="Calibri" w:hAnsi="Calibri" w:cs="Calibri"/>
          <w:sz w:val="28"/>
          <w:szCs w:val="28"/>
          <w:lang w:val="en-GB"/>
        </w:rPr>
        <w:t>, come web server</w:t>
      </w:r>
    </w:p>
    <w:p w14:paraId="7BA5E139" w14:textId="7A5FF6C0" w:rsidR="05616696" w:rsidRDefault="05616696" w:rsidP="05616696">
      <w:pPr>
        <w:pStyle w:val="Paragrafoelenco"/>
        <w:numPr>
          <w:ilvl w:val="0"/>
          <w:numId w:val="6"/>
        </w:numPr>
        <w:rPr>
          <w:rFonts w:eastAsiaTheme="minorEastAsia"/>
          <w:b/>
          <w:bCs/>
          <w:i/>
          <w:iCs/>
          <w:sz w:val="28"/>
          <w:szCs w:val="28"/>
        </w:rPr>
      </w:pPr>
      <w:r w:rsidRPr="05616696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JUnit, DBUnit, Mockito </w:t>
      </w:r>
      <w:r w:rsidRPr="05616696">
        <w:rPr>
          <w:rFonts w:ascii="Calibri" w:eastAsia="Calibri" w:hAnsi="Calibri" w:cs="Calibri"/>
          <w:sz w:val="28"/>
          <w:szCs w:val="28"/>
        </w:rPr>
        <w:t>per il test di unità e di integrazione.</w:t>
      </w:r>
    </w:p>
    <w:p w14:paraId="22CB2608" w14:textId="29012553" w:rsidR="00817859" w:rsidRDefault="05616696" w:rsidP="05616696">
      <w:pPr>
        <w:pStyle w:val="Paragrafoelenco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</w:rPr>
      </w:pPr>
      <w:r w:rsidRPr="05616696">
        <w:rPr>
          <w:rFonts w:ascii="Calibri" w:eastAsia="Calibri" w:hAnsi="Calibri" w:cs="Calibri"/>
          <w:b/>
          <w:bCs/>
          <w:i/>
          <w:iCs/>
          <w:sz w:val="28"/>
          <w:szCs w:val="28"/>
        </w:rPr>
        <w:t>Selenium</w:t>
      </w:r>
      <w:r w:rsidRPr="05616696">
        <w:rPr>
          <w:rFonts w:ascii="Calibri" w:eastAsia="Calibri" w:hAnsi="Calibri" w:cs="Calibri"/>
          <w:sz w:val="28"/>
          <w:szCs w:val="28"/>
        </w:rPr>
        <w:t xml:space="preserve"> per il test di sistema</w:t>
      </w:r>
    </w:p>
    <w:p w14:paraId="1625F0DE" w14:textId="5FCBFDD3" w:rsidR="00383F59" w:rsidRDefault="00383F59" w:rsidP="05616696">
      <w:pPr>
        <w:pStyle w:val="Paragrafoelenco"/>
        <w:numPr>
          <w:ilvl w:val="0"/>
          <w:numId w:val="6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Firefox, </w:t>
      </w:r>
      <w:r w:rsidRPr="00383F59">
        <w:rPr>
          <w:rFonts w:ascii="Calibri" w:eastAsia="Calibri" w:hAnsi="Calibri" w:cs="Calibri"/>
          <w:sz w:val="28"/>
          <w:szCs w:val="28"/>
        </w:rPr>
        <w:t>come web browser</w:t>
      </w:r>
    </w:p>
    <w:p w14:paraId="2FD567F0" w14:textId="6FEB8024" w:rsidR="00383F59" w:rsidRPr="00383F59" w:rsidRDefault="00383F59" w:rsidP="05616696">
      <w:pPr>
        <w:pStyle w:val="Paragrafoelenco"/>
        <w:numPr>
          <w:ilvl w:val="0"/>
          <w:numId w:val="6"/>
        </w:numPr>
        <w:rPr>
          <w:rFonts w:ascii="Calibri" w:eastAsia="Calibri" w:hAnsi="Calibri" w:cs="Calibri"/>
          <w:b/>
          <w:bCs/>
          <w:sz w:val="28"/>
          <w:szCs w:val="28"/>
        </w:rPr>
      </w:pPr>
      <w:r w:rsidRPr="00383F59">
        <w:rPr>
          <w:rFonts w:ascii="Calibri" w:eastAsia="Calibri" w:hAnsi="Calibri" w:cs="Calibri"/>
          <w:b/>
          <w:bCs/>
          <w:sz w:val="28"/>
          <w:szCs w:val="28"/>
        </w:rPr>
        <w:t>JDK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1.8+</w:t>
      </w:r>
    </w:p>
    <w:p w14:paraId="0E16A135" w14:textId="24CBD9D3" w:rsidR="05616696" w:rsidRPr="00817859" w:rsidRDefault="00817859" w:rsidP="00817859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6D443941" w14:textId="162B68D1" w:rsidR="00817859" w:rsidRPr="00817859" w:rsidRDefault="05616696" w:rsidP="00817859">
      <w:pPr>
        <w:pStyle w:val="Style1"/>
        <w:rPr>
          <w:b/>
          <w:bCs/>
        </w:rPr>
      </w:pPr>
      <w:bookmarkStart w:id="22" w:name="_Toc1502944106"/>
      <w:bookmarkStart w:id="23" w:name="_Toc93000877"/>
      <w:r w:rsidRPr="05616696">
        <w:rPr>
          <w:rFonts w:ascii="Calibri Light" w:hAnsi="Calibri Light"/>
          <w:b/>
          <w:bCs/>
        </w:rPr>
        <w:lastRenderedPageBreak/>
        <w:t>Specifiche casi di test</w:t>
      </w:r>
      <w:bookmarkEnd w:id="22"/>
      <w:bookmarkEnd w:id="23"/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415"/>
        <w:gridCol w:w="6600"/>
      </w:tblGrid>
      <w:tr w:rsidR="05616696" w14:paraId="7300B3B3" w14:textId="77777777" w:rsidTr="0561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2"/>
          </w:tcPr>
          <w:p w14:paraId="0D077ADE" w14:textId="0989FD4D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pecifica dei casi di test per il caso d’uso UC1. UserSignUp</w:t>
            </w:r>
          </w:p>
        </w:tc>
      </w:tr>
      <w:tr w:rsidR="05616696" w14:paraId="07D807A5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</w:tcPr>
          <w:p w14:paraId="5F822BBA" w14:textId="4C72D9D1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600" w:type="dxa"/>
          </w:tcPr>
          <w:p w14:paraId="2FB0A8A4" w14:textId="6391727F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username</w:t>
            </w:r>
          </w:p>
        </w:tc>
      </w:tr>
      <w:tr w:rsidR="05616696" w14:paraId="4921937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6036B4D0" w14:textId="77777777" w:rsidR="00F477D1" w:rsidRDefault="00F477D1"/>
        </w:tc>
        <w:tc>
          <w:tcPr>
            <w:tcW w:w="6600" w:type="dxa"/>
          </w:tcPr>
          <w:p w14:paraId="7D719097" w14:textId="165A7C2D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password1</w:t>
            </w:r>
          </w:p>
        </w:tc>
      </w:tr>
      <w:tr w:rsidR="05616696" w14:paraId="7FA2509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2EEBB3CD" w14:textId="77777777" w:rsidR="00F477D1" w:rsidRDefault="00F477D1"/>
        </w:tc>
        <w:tc>
          <w:tcPr>
            <w:tcW w:w="6600" w:type="dxa"/>
          </w:tcPr>
          <w:p w14:paraId="15E3FA2B" w14:textId="71CE42AD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password2</w:t>
            </w:r>
          </w:p>
        </w:tc>
      </w:tr>
      <w:tr w:rsidR="05616696" w14:paraId="0994534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</w:tcPr>
          <w:p w14:paraId="6373CA65" w14:textId="0A6A1881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600" w:type="dxa"/>
          </w:tcPr>
          <w:p w14:paraId="4E4F3068" w14:textId="4B3A0CC3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Database</w:t>
            </w:r>
          </w:p>
        </w:tc>
      </w:tr>
      <w:tr w:rsidR="05616696" w14:paraId="5E3DB8A0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</w:tcPr>
          <w:p w14:paraId="01AF227E" w14:textId="5D294DAE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600" w:type="dxa"/>
          </w:tcPr>
          <w:p w14:paraId="521AE0D3" w14:textId="77777777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Categoria 1: </w:t>
            </w:r>
            <w:r w:rsidRPr="05616696">
              <w:rPr>
                <w:sz w:val="36"/>
                <w:szCs w:val="36"/>
              </w:rPr>
              <w:t>formato username</w:t>
            </w:r>
          </w:p>
          <w:p w14:paraId="73E7ABD2" w14:textId="6C2FE5D4" w:rsidR="00B0271F" w:rsidRDefault="00B0271F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(/</w:t>
            </w:r>
            <w:r w:rsidRPr="00383F59">
              <w:rPr>
                <w:sz w:val="36"/>
                <w:szCs w:val="36"/>
              </w:rPr>
              <w:t>^[a-zA-Z][a-zA-Z0-9-.]{7,19}$</w:t>
            </w:r>
            <w:r>
              <w:rPr>
                <w:sz w:val="36"/>
                <w:szCs w:val="36"/>
              </w:rPr>
              <w:t>/)</w:t>
            </w:r>
          </w:p>
        </w:tc>
      </w:tr>
      <w:tr w:rsidR="05616696" w14:paraId="0EE372A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752D02B3" w14:textId="77777777" w:rsidR="00F477D1" w:rsidRDefault="00F477D1"/>
        </w:tc>
        <w:tc>
          <w:tcPr>
            <w:tcW w:w="6600" w:type="dxa"/>
          </w:tcPr>
          <w:p w14:paraId="06089643" w14:textId="750FF79E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2: </w:t>
            </w:r>
            <w:r w:rsidRPr="05616696">
              <w:rPr>
                <w:sz w:val="36"/>
                <w:szCs w:val="36"/>
              </w:rPr>
              <w:t>username già presente nel database</w:t>
            </w:r>
          </w:p>
        </w:tc>
      </w:tr>
      <w:tr w:rsidR="05616696" w14:paraId="29A7505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4B7F44B7" w14:textId="77777777" w:rsidR="00F477D1" w:rsidRDefault="00F477D1"/>
        </w:tc>
        <w:tc>
          <w:tcPr>
            <w:tcW w:w="6600" w:type="dxa"/>
          </w:tcPr>
          <w:p w14:paraId="124C07FE" w14:textId="77777777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3: </w:t>
            </w:r>
            <w:r w:rsidRPr="05616696">
              <w:rPr>
                <w:sz w:val="36"/>
                <w:szCs w:val="36"/>
              </w:rPr>
              <w:t>formato password</w:t>
            </w:r>
          </w:p>
          <w:p w14:paraId="783BA9C1" w14:textId="09DB57D2" w:rsidR="00B0271F" w:rsidRDefault="00B0271F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5C4A48">
              <w:rPr>
                <w:rFonts w:eastAsia="Calibri" w:cstheme="minorHAnsi"/>
                <w:sz w:val="32"/>
                <w:szCs w:val="32"/>
              </w:rPr>
              <w:t>(/.{8,}/)</w:t>
            </w:r>
          </w:p>
        </w:tc>
      </w:tr>
      <w:tr w:rsidR="05616696" w14:paraId="70550EF0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0B1E5614" w14:textId="77777777" w:rsidR="00F477D1" w:rsidRDefault="00F477D1"/>
        </w:tc>
        <w:tc>
          <w:tcPr>
            <w:tcW w:w="6600" w:type="dxa"/>
          </w:tcPr>
          <w:p w14:paraId="44CF9EFC" w14:textId="426D2E50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4: </w:t>
            </w:r>
            <w:r w:rsidRPr="05616696">
              <w:rPr>
                <w:sz w:val="36"/>
                <w:szCs w:val="36"/>
              </w:rPr>
              <w:t>password1 uguale a password2</w:t>
            </w:r>
          </w:p>
        </w:tc>
      </w:tr>
      <w:tr w:rsidR="05616696" w14:paraId="5F7E56C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</w:tcPr>
          <w:p w14:paraId="45179EDB" w14:textId="39144BF2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600" w:type="dxa"/>
            <w:shd w:val="clear" w:color="auto" w:fill="FFFFFF" w:themeFill="background1"/>
          </w:tcPr>
          <w:p w14:paraId="6E1B5372" w14:textId="24FCC703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Scelte per Categoria 1:</w:t>
            </w:r>
          </w:p>
          <w:p w14:paraId="3A427876" w14:textId="72E7F7C4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FU1: formato username non corretto</w:t>
            </w:r>
          </w:p>
          <w:p w14:paraId="5833909E" w14:textId="29B8F654" w:rsidR="00383F59" w:rsidRPr="00B0271F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FU2: formato username corretto</w:t>
            </w:r>
          </w:p>
        </w:tc>
      </w:tr>
      <w:tr w:rsidR="05616696" w14:paraId="44C20C0E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1A163A44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598D37C1" w14:textId="582DF198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Scelte per Categoria 2:</w:t>
            </w:r>
          </w:p>
          <w:p w14:paraId="397E70DA" w14:textId="4D23A3AE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 xml:space="preserve">UP1: username già presente </w:t>
            </w:r>
          </w:p>
          <w:p w14:paraId="3AE90823" w14:textId="0DA99F34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UP2: username non presente</w:t>
            </w:r>
          </w:p>
        </w:tc>
      </w:tr>
      <w:tr w:rsidR="05616696" w14:paraId="6F61501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68E9D05E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223EE605" w14:textId="20EF6E6A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Scelte per Categoria 3:</w:t>
            </w:r>
          </w:p>
          <w:p w14:paraId="5881163A" w14:textId="62FE74F6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FP1: formato password non corretto</w:t>
            </w:r>
          </w:p>
          <w:p w14:paraId="7E88F8C3" w14:textId="1C5B711A" w:rsidR="005C4A48" w:rsidRPr="00442ABC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FP2: formato password corretto</w:t>
            </w:r>
          </w:p>
        </w:tc>
      </w:tr>
      <w:tr w:rsidR="05616696" w14:paraId="2C9B550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28617A75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4EEC7BB8" w14:textId="649E01B1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Scelte per Categoria 4:</w:t>
            </w:r>
          </w:p>
          <w:p w14:paraId="7EAC2023" w14:textId="3285485B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 xml:space="preserve">PU1: password1 uguale a password2 </w:t>
            </w:r>
          </w:p>
          <w:p w14:paraId="771C2BB3" w14:textId="0BEA4D08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PU2: password1 diversa da password2</w:t>
            </w:r>
          </w:p>
        </w:tc>
      </w:tr>
      <w:tr w:rsidR="05616696" w14:paraId="2797AD5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</w:tcPr>
          <w:p w14:paraId="0FA4A4D9" w14:textId="4E1BDA02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Vincoli</w:t>
            </w:r>
          </w:p>
        </w:tc>
        <w:tc>
          <w:tcPr>
            <w:tcW w:w="6600" w:type="dxa"/>
            <w:shd w:val="clear" w:color="auto" w:fill="FFFFFF" w:themeFill="background1"/>
          </w:tcPr>
          <w:p w14:paraId="6E7D4076" w14:textId="13C8D2D7" w:rsidR="05616696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5616696">
              <w:rPr>
                <w:b/>
                <w:bCs/>
                <w:sz w:val="32"/>
                <w:szCs w:val="32"/>
              </w:rPr>
              <w:t>FU1</w:t>
            </w:r>
            <w:r w:rsidRPr="05616696">
              <w:rPr>
                <w:sz w:val="32"/>
                <w:szCs w:val="32"/>
              </w:rPr>
              <w:t>: formato username errato</w:t>
            </w:r>
          </w:p>
        </w:tc>
      </w:tr>
      <w:tr w:rsidR="05616696" w14:paraId="7DBF6D3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222F9815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0092F665" w14:textId="499F9C99" w:rsidR="05616696" w:rsidRPr="005C4A48" w:rsidRDefault="05616696" w:rsidP="005C4A4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w:r w:rsidRPr="05616696">
              <w:rPr>
                <w:b/>
                <w:bCs/>
                <w:sz w:val="32"/>
                <w:szCs w:val="32"/>
              </w:rPr>
              <w:t>FU2</w:t>
            </w:r>
            <w:r w:rsidRPr="05616696">
              <w:rPr>
                <w:sz w:val="32"/>
                <w:szCs w:val="32"/>
              </w:rPr>
              <w:t>: formato username corretto [property formato_username_corretto]</w:t>
            </w:r>
          </w:p>
        </w:tc>
      </w:tr>
      <w:tr w:rsidR="05616696" w14:paraId="4F3C3AD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63637ED4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1D8A06A0" w14:textId="16893C18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5616696">
              <w:rPr>
                <w:b/>
                <w:bCs/>
                <w:sz w:val="32"/>
                <w:szCs w:val="32"/>
              </w:rPr>
              <w:t>UP1</w:t>
            </w:r>
            <w:r w:rsidRPr="05616696">
              <w:rPr>
                <w:sz w:val="32"/>
                <w:szCs w:val="32"/>
              </w:rPr>
              <w:t>: username già presente [if formato_username_corretto]</w:t>
            </w:r>
          </w:p>
        </w:tc>
      </w:tr>
      <w:tr w:rsidR="05616696" w14:paraId="2BDB229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77C63301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34F316D8" w14:textId="25EB2964" w:rsidR="05616696" w:rsidRPr="005C4A48" w:rsidRDefault="05616696" w:rsidP="005C4A4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w:r w:rsidRPr="05616696">
              <w:rPr>
                <w:sz w:val="32"/>
                <w:szCs w:val="32"/>
              </w:rPr>
              <w:t>UP2: username non presente [property username_non_presente]</w:t>
            </w:r>
          </w:p>
        </w:tc>
      </w:tr>
      <w:tr w:rsidR="05616696" w14:paraId="0B8516A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1BF13E27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01226A8D" w14:textId="615F73D2" w:rsidR="05616696" w:rsidRPr="005C4A48" w:rsidRDefault="05616696" w:rsidP="005C4A4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5616696">
              <w:rPr>
                <w:b/>
                <w:bCs/>
                <w:sz w:val="32"/>
                <w:szCs w:val="32"/>
              </w:rPr>
              <w:t>FP1</w:t>
            </w:r>
            <w:r w:rsidRPr="05616696">
              <w:rPr>
                <w:sz w:val="32"/>
                <w:szCs w:val="32"/>
              </w:rPr>
              <w:t>: formato password errato [if formato_username_corretto and username_non_presente]</w:t>
            </w:r>
          </w:p>
        </w:tc>
      </w:tr>
      <w:tr w:rsidR="05616696" w14:paraId="6A49B0F0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0BC0780A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6069D8A2" w14:textId="6E147F3E" w:rsidR="05616696" w:rsidRPr="00B0271F" w:rsidRDefault="05616696" w:rsidP="00B02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w:r w:rsidRPr="05616696">
              <w:rPr>
                <w:b/>
                <w:bCs/>
                <w:sz w:val="32"/>
                <w:szCs w:val="32"/>
              </w:rPr>
              <w:t>FP2</w:t>
            </w:r>
            <w:r w:rsidRPr="05616696">
              <w:rPr>
                <w:sz w:val="32"/>
                <w:szCs w:val="32"/>
              </w:rPr>
              <w:t>: formato password corretto [property formato_password_corretto]</w:t>
            </w:r>
          </w:p>
        </w:tc>
      </w:tr>
      <w:tr w:rsidR="05616696" w14:paraId="35A9214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0B02C9C0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3B02B0AB" w14:textId="2E97F6C3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5616696">
              <w:rPr>
                <w:b/>
                <w:bCs/>
                <w:sz w:val="32"/>
                <w:szCs w:val="32"/>
              </w:rPr>
              <w:t>PU1</w:t>
            </w:r>
            <w:r w:rsidRPr="05616696">
              <w:rPr>
                <w:sz w:val="32"/>
                <w:szCs w:val="32"/>
              </w:rPr>
              <w:t>: password1 diversa da password2 [if formato_username_corretto and username_non_presente and formato_password_corretto]</w:t>
            </w:r>
          </w:p>
        </w:tc>
      </w:tr>
      <w:tr w:rsidR="05616696" w14:paraId="27E0898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5D13A41F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3598539F" w14:textId="1EF1FCFF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2"/>
                <w:szCs w:val="32"/>
              </w:rPr>
            </w:pPr>
            <w:r w:rsidRPr="05616696">
              <w:rPr>
                <w:b/>
                <w:bCs/>
                <w:sz w:val="32"/>
                <w:szCs w:val="32"/>
              </w:rPr>
              <w:t>PU2</w:t>
            </w:r>
            <w:r w:rsidRPr="05616696">
              <w:rPr>
                <w:sz w:val="32"/>
                <w:szCs w:val="32"/>
              </w:rPr>
              <w:t>: password1 uguale a password2</w:t>
            </w:r>
          </w:p>
        </w:tc>
      </w:tr>
      <w:tr w:rsidR="05616696" w:rsidRPr="00AC69AA" w14:paraId="7F12BC0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</w:tcPr>
          <w:p w14:paraId="345E6191" w14:textId="6AABDC1C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600" w:type="dxa"/>
            <w:shd w:val="clear" w:color="auto" w:fill="FFFFFF" w:themeFill="background1"/>
          </w:tcPr>
          <w:p w14:paraId="1DB210CB" w14:textId="52F562C4" w:rsidR="05616696" w:rsidRPr="009226ED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 w:rsidRPr="009226ED">
              <w:rPr>
                <w:b/>
                <w:bCs/>
                <w:sz w:val="36"/>
                <w:szCs w:val="36"/>
                <w:lang w:val="en-GB"/>
              </w:rPr>
              <w:t>TC1:</w:t>
            </w:r>
            <w:r w:rsidRPr="009226ED">
              <w:rPr>
                <w:sz w:val="36"/>
                <w:szCs w:val="36"/>
                <w:lang w:val="en-GB"/>
              </w:rPr>
              <w:t xml:space="preserve"> FU2, UP2, FP2, PU2</w:t>
            </w:r>
          </w:p>
        </w:tc>
      </w:tr>
      <w:tr w:rsidR="05616696" w:rsidRPr="00AC69AA" w14:paraId="11D987C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293C40F6" w14:textId="77777777" w:rsidR="00F477D1" w:rsidRPr="009226ED" w:rsidRDefault="00F477D1">
            <w:pPr>
              <w:rPr>
                <w:lang w:val="en-GB"/>
              </w:rPr>
            </w:pPr>
          </w:p>
        </w:tc>
        <w:tc>
          <w:tcPr>
            <w:tcW w:w="6600" w:type="dxa"/>
            <w:shd w:val="clear" w:color="auto" w:fill="FFFFFF" w:themeFill="background1"/>
          </w:tcPr>
          <w:p w14:paraId="0F3DBFFA" w14:textId="11D42C8B" w:rsidR="05616696" w:rsidRPr="009226ED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 w:rsidRPr="009226ED">
              <w:rPr>
                <w:b/>
                <w:bCs/>
                <w:sz w:val="36"/>
                <w:szCs w:val="36"/>
                <w:lang w:val="en-GB"/>
              </w:rPr>
              <w:t>TC2:</w:t>
            </w:r>
            <w:r w:rsidRPr="009226ED">
              <w:rPr>
                <w:sz w:val="36"/>
                <w:szCs w:val="36"/>
                <w:lang w:val="en-GB"/>
              </w:rPr>
              <w:t xml:space="preserve"> FU1, UP2, FP2, PU2</w:t>
            </w:r>
          </w:p>
        </w:tc>
      </w:tr>
      <w:tr w:rsidR="05616696" w:rsidRPr="00AC69AA" w14:paraId="627FE68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37E6D343" w14:textId="77777777" w:rsidR="00F477D1" w:rsidRPr="009226ED" w:rsidRDefault="00F477D1">
            <w:pPr>
              <w:rPr>
                <w:lang w:val="en-GB"/>
              </w:rPr>
            </w:pPr>
          </w:p>
        </w:tc>
        <w:tc>
          <w:tcPr>
            <w:tcW w:w="6600" w:type="dxa"/>
            <w:shd w:val="clear" w:color="auto" w:fill="FFFFFF" w:themeFill="background1"/>
          </w:tcPr>
          <w:p w14:paraId="7109A7E0" w14:textId="76F90CB0" w:rsidR="05616696" w:rsidRPr="009226ED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 w:rsidRPr="009226ED">
              <w:rPr>
                <w:b/>
                <w:bCs/>
                <w:sz w:val="36"/>
                <w:szCs w:val="36"/>
                <w:lang w:val="en-GB"/>
              </w:rPr>
              <w:t>TC3:</w:t>
            </w:r>
            <w:r w:rsidRPr="009226ED">
              <w:rPr>
                <w:sz w:val="36"/>
                <w:szCs w:val="36"/>
                <w:lang w:val="en-GB"/>
              </w:rPr>
              <w:t xml:space="preserve"> FU2, UP1, FP2, PU2</w:t>
            </w:r>
          </w:p>
        </w:tc>
      </w:tr>
      <w:tr w:rsidR="05616696" w:rsidRPr="00AC69AA" w14:paraId="1033031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626CFCBE" w14:textId="77777777" w:rsidR="00F477D1" w:rsidRPr="009226ED" w:rsidRDefault="00F477D1">
            <w:pPr>
              <w:rPr>
                <w:lang w:val="en-GB"/>
              </w:rPr>
            </w:pPr>
          </w:p>
        </w:tc>
        <w:tc>
          <w:tcPr>
            <w:tcW w:w="6600" w:type="dxa"/>
            <w:shd w:val="clear" w:color="auto" w:fill="FFFFFF" w:themeFill="background1"/>
          </w:tcPr>
          <w:p w14:paraId="4BB0D38C" w14:textId="6E6AF293" w:rsidR="05616696" w:rsidRPr="009226ED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 w:rsidRPr="009226ED">
              <w:rPr>
                <w:b/>
                <w:bCs/>
                <w:sz w:val="36"/>
                <w:szCs w:val="36"/>
                <w:lang w:val="en-GB"/>
              </w:rPr>
              <w:t>TC4:</w:t>
            </w:r>
            <w:r w:rsidRPr="009226ED">
              <w:rPr>
                <w:sz w:val="36"/>
                <w:szCs w:val="36"/>
                <w:lang w:val="en-GB"/>
              </w:rPr>
              <w:t xml:space="preserve"> FU2, UP2, FP1, PU2</w:t>
            </w:r>
          </w:p>
        </w:tc>
      </w:tr>
      <w:tr w:rsidR="05616696" w:rsidRPr="00AC69AA" w14:paraId="30561C4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05A1764E" w14:textId="77777777" w:rsidR="00F477D1" w:rsidRPr="009226ED" w:rsidRDefault="00F477D1">
            <w:pPr>
              <w:rPr>
                <w:lang w:val="en-GB"/>
              </w:rPr>
            </w:pPr>
          </w:p>
        </w:tc>
        <w:tc>
          <w:tcPr>
            <w:tcW w:w="6600" w:type="dxa"/>
            <w:shd w:val="clear" w:color="auto" w:fill="FFFFFF" w:themeFill="background1"/>
          </w:tcPr>
          <w:p w14:paraId="01803F74" w14:textId="6A24A29C" w:rsidR="05616696" w:rsidRPr="009226ED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en-GB"/>
              </w:rPr>
            </w:pPr>
            <w:r w:rsidRPr="009226ED">
              <w:rPr>
                <w:b/>
                <w:bCs/>
                <w:sz w:val="36"/>
                <w:szCs w:val="36"/>
                <w:lang w:val="en-GB"/>
              </w:rPr>
              <w:t>TC5:</w:t>
            </w:r>
            <w:r w:rsidRPr="009226ED">
              <w:rPr>
                <w:sz w:val="36"/>
                <w:szCs w:val="36"/>
                <w:lang w:val="en-GB"/>
              </w:rPr>
              <w:t xml:space="preserve"> FU2, UP2, FP2, PU1</w:t>
            </w:r>
          </w:p>
        </w:tc>
      </w:tr>
      <w:tr w:rsidR="05616696" w14:paraId="464AF79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</w:tcPr>
          <w:p w14:paraId="144BAD41" w14:textId="347E0EA3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lastRenderedPageBreak/>
              <w:t>Test Case</w:t>
            </w:r>
          </w:p>
        </w:tc>
        <w:tc>
          <w:tcPr>
            <w:tcW w:w="6600" w:type="dxa"/>
            <w:shd w:val="clear" w:color="auto" w:fill="FFFFFF" w:themeFill="background1"/>
          </w:tcPr>
          <w:p w14:paraId="5B8F5763" w14:textId="569329BD" w:rsidR="05616696" w:rsidRPr="00442ABC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1:</w:t>
            </w:r>
            <w:r w:rsidRPr="00442ABC">
              <w:rPr>
                <w:sz w:val="36"/>
                <w:szCs w:val="36"/>
              </w:rPr>
              <w:t xml:space="preserve"> username="AAAAAAAA", password1="BBBBBBBB", password2="BBBBBBBB" - ORACOLO: Utente correttamente autenticato</w:t>
            </w:r>
          </w:p>
        </w:tc>
      </w:tr>
      <w:tr w:rsidR="05616696" w14:paraId="19F292C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5EF58D6F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5A75DEC5" w14:textId="76332021" w:rsidR="05616696" w:rsidRPr="00442ABC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2:</w:t>
            </w:r>
            <w:r w:rsidRPr="00442ABC">
              <w:rPr>
                <w:sz w:val="36"/>
                <w:szCs w:val="36"/>
              </w:rPr>
              <w:t xml:space="preserve"> username="AAAAAAA!", password1="BBBBBBBB", password2="BBBBBBBB" - ORACOLO: Utente reindirizzato alla registrazione con il messaggio “Username non valido”</w:t>
            </w:r>
          </w:p>
        </w:tc>
      </w:tr>
      <w:tr w:rsidR="05616696" w14:paraId="21F1938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35656448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0B5D7A0D" w14:textId="55057D9C" w:rsidR="05616696" w:rsidRPr="00442ABC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3:</w:t>
            </w:r>
            <w:r w:rsidRPr="00442ABC">
              <w:rPr>
                <w:sz w:val="36"/>
                <w:szCs w:val="36"/>
              </w:rPr>
              <w:t xml:space="preserve"> username="XXXXXXXX", password1="BBBBBBBB", password2="BBBBBBBB" - ORACOLO: Utente reindirizzato alla registrazione con il messaggio “Impossibile registrare l'account”</w:t>
            </w:r>
          </w:p>
        </w:tc>
      </w:tr>
      <w:tr w:rsidR="05616696" w14:paraId="5848EF13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6032B9C0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23B3462B" w14:textId="48ACC450" w:rsidR="05616696" w:rsidRPr="00442ABC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4:</w:t>
            </w:r>
            <w:r w:rsidRPr="00442ABC">
              <w:rPr>
                <w:sz w:val="36"/>
                <w:szCs w:val="36"/>
              </w:rPr>
              <w:t xml:space="preserve"> username="AAAAAAAA", password1="BBBBBBB", password2="BBBBBBB" - ORACOLO: Utente reindirizzato alla registrazione con il messaggio “</w:t>
            </w:r>
            <w:r w:rsidRPr="00442ABC">
              <w:rPr>
                <w:rFonts w:ascii="Calibri" w:eastAsia="Calibri" w:hAnsi="Calibri" w:cs="Calibri"/>
                <w:sz w:val="36"/>
                <w:szCs w:val="36"/>
              </w:rPr>
              <w:t>La password deve contenere almeno 8 caratteri</w:t>
            </w:r>
            <w:r w:rsidRPr="00442ABC">
              <w:rPr>
                <w:sz w:val="36"/>
                <w:szCs w:val="36"/>
              </w:rPr>
              <w:t>”</w:t>
            </w:r>
          </w:p>
        </w:tc>
      </w:tr>
      <w:tr w:rsidR="05616696" w14:paraId="3CBB7EF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</w:tcPr>
          <w:p w14:paraId="59D5D777" w14:textId="77777777" w:rsidR="00F477D1" w:rsidRDefault="00F477D1"/>
        </w:tc>
        <w:tc>
          <w:tcPr>
            <w:tcW w:w="6600" w:type="dxa"/>
            <w:shd w:val="clear" w:color="auto" w:fill="FFFFFF" w:themeFill="background1"/>
          </w:tcPr>
          <w:p w14:paraId="558EC682" w14:textId="1D568A83" w:rsidR="05616696" w:rsidRPr="00442ABC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5:</w:t>
            </w:r>
            <w:r w:rsidRPr="00442ABC">
              <w:rPr>
                <w:sz w:val="36"/>
                <w:szCs w:val="36"/>
              </w:rPr>
              <w:t xml:space="preserve"> username="AAAAAAAA", password1="BBBBBBBB", password2="CCCCCCCC" - ORACOLO: Utente reindirizzato alla registrazione con il messaggio “</w:t>
            </w:r>
            <w:r w:rsidRPr="00442ABC">
              <w:rPr>
                <w:rFonts w:ascii="Calibri" w:eastAsia="Calibri" w:hAnsi="Calibri" w:cs="Calibri"/>
                <w:sz w:val="36"/>
                <w:szCs w:val="36"/>
              </w:rPr>
              <w:t>Le password non corrispondono</w:t>
            </w:r>
            <w:r w:rsidRPr="00442ABC">
              <w:rPr>
                <w:sz w:val="36"/>
                <w:szCs w:val="36"/>
              </w:rPr>
              <w:t>”</w:t>
            </w:r>
          </w:p>
        </w:tc>
      </w:tr>
    </w:tbl>
    <w:p w14:paraId="00180768" w14:textId="2E073436" w:rsidR="00817859" w:rsidRDefault="00817859" w:rsidP="3D7D6D5E">
      <w:pPr>
        <w:rPr>
          <w:b/>
          <w:bCs/>
          <w:sz w:val="36"/>
          <w:szCs w:val="36"/>
        </w:rPr>
      </w:pPr>
    </w:p>
    <w:p w14:paraId="59E47FC9" w14:textId="0408FC3C" w:rsidR="3D7D6D5E" w:rsidRDefault="00817859" w:rsidP="3D7D6D5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br w:type="page"/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120"/>
        <w:gridCol w:w="6615"/>
      </w:tblGrid>
      <w:tr w:rsidR="05616696" w14:paraId="156DE63D" w14:textId="77777777" w:rsidTr="0561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3"/>
          </w:tcPr>
          <w:p w14:paraId="0E0BAD2C" w14:textId="3CB29125" w:rsidR="05616696" w:rsidRDefault="05616696" w:rsidP="05616696">
            <w:pPr>
              <w:spacing w:after="160" w:line="259" w:lineRule="auto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lastRenderedPageBreak/>
              <w:t>Specifica dei casi di test per il caso d’uso UC2. Login</w:t>
            </w:r>
          </w:p>
        </w:tc>
      </w:tr>
      <w:tr w:rsidR="05616696" w14:paraId="6586BFB3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16864B52" w14:textId="4C72D9D1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735" w:type="dxa"/>
            <w:gridSpan w:val="2"/>
          </w:tcPr>
          <w:p w14:paraId="7DCA2C34" w14:textId="6391727F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username</w:t>
            </w:r>
          </w:p>
        </w:tc>
      </w:tr>
      <w:tr w:rsidR="05616696" w14:paraId="3108473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565B13C1" w14:textId="77777777" w:rsidR="00F477D1" w:rsidRDefault="00F477D1"/>
        </w:tc>
        <w:tc>
          <w:tcPr>
            <w:tcW w:w="6735" w:type="dxa"/>
            <w:gridSpan w:val="2"/>
          </w:tcPr>
          <w:p w14:paraId="554A7B8D" w14:textId="58D1506F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password</w:t>
            </w:r>
          </w:p>
        </w:tc>
      </w:tr>
      <w:tr w:rsidR="05616696" w14:paraId="0DB0CFA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F347735" w14:textId="0A6A1881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735" w:type="dxa"/>
            <w:gridSpan w:val="2"/>
          </w:tcPr>
          <w:p w14:paraId="2C7EADCE" w14:textId="4B3A0CC3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Database</w:t>
            </w:r>
          </w:p>
        </w:tc>
      </w:tr>
      <w:tr w:rsidR="05616696" w14:paraId="67089725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27A9D0B5" w14:textId="5D294DAE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735" w:type="dxa"/>
            <w:gridSpan w:val="2"/>
          </w:tcPr>
          <w:p w14:paraId="7386064B" w14:textId="451EE7C6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1: </w:t>
            </w:r>
            <w:r w:rsidRPr="05616696">
              <w:rPr>
                <w:sz w:val="36"/>
                <w:szCs w:val="36"/>
              </w:rPr>
              <w:t>username presente nel database</w:t>
            </w:r>
            <w:r w:rsidRPr="05616696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5616696" w14:paraId="5D89A34D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044DA30D" w14:textId="77777777" w:rsidR="00F477D1" w:rsidRDefault="00F477D1"/>
        </w:tc>
        <w:tc>
          <w:tcPr>
            <w:tcW w:w="6735" w:type="dxa"/>
            <w:gridSpan w:val="2"/>
          </w:tcPr>
          <w:p w14:paraId="3F3FB97D" w14:textId="593DE0A0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2: </w:t>
            </w:r>
            <w:r w:rsidRPr="05616696">
              <w:rPr>
                <w:sz w:val="36"/>
                <w:szCs w:val="36"/>
              </w:rPr>
              <w:t>password associata a username nel database</w:t>
            </w:r>
          </w:p>
        </w:tc>
      </w:tr>
      <w:tr w:rsidR="05616696" w14:paraId="722A7FF6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255F18DA" w14:textId="77777777" w:rsidR="00F477D1" w:rsidRDefault="00F477D1"/>
        </w:tc>
        <w:tc>
          <w:tcPr>
            <w:tcW w:w="6735" w:type="dxa"/>
            <w:gridSpan w:val="2"/>
          </w:tcPr>
          <w:p w14:paraId="2455F71B" w14:textId="3BAA242E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3: </w:t>
            </w:r>
            <w:r w:rsidRPr="05616696">
              <w:rPr>
                <w:sz w:val="36"/>
                <w:szCs w:val="36"/>
              </w:rPr>
              <w:t>permesso login</w:t>
            </w:r>
          </w:p>
        </w:tc>
      </w:tr>
      <w:tr w:rsidR="05616696" w14:paraId="68F9B375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09847594" w14:textId="39144BF2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735" w:type="dxa"/>
            <w:gridSpan w:val="2"/>
            <w:shd w:val="clear" w:color="auto" w:fill="FFFFFF" w:themeFill="background1"/>
          </w:tcPr>
          <w:p w14:paraId="7EA32F29" w14:textId="6989710E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 1:</w:t>
            </w:r>
          </w:p>
          <w:p w14:paraId="25459538" w14:textId="06C0CFA7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UP1: username presente nel database</w:t>
            </w:r>
          </w:p>
          <w:p w14:paraId="5AD03FC3" w14:textId="256693CD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UP2: username NON presente nel database</w:t>
            </w:r>
          </w:p>
        </w:tc>
      </w:tr>
      <w:tr w:rsidR="05616696" w14:paraId="6A7AAE4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67EE3116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13FBBCFC" w14:textId="1060D133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 2:</w:t>
            </w:r>
          </w:p>
          <w:p w14:paraId="7F9E77B7" w14:textId="76EBD19A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 xml:space="preserve">PA1: password associata a username </w:t>
            </w:r>
          </w:p>
          <w:p w14:paraId="6702155D" w14:textId="2B1FB29C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PA2: password NON associata a username</w:t>
            </w:r>
          </w:p>
        </w:tc>
      </w:tr>
      <w:tr w:rsidR="05616696" w14:paraId="2A0808D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6125FAFE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5E62EB55" w14:textId="6C831C5C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 3:</w:t>
            </w:r>
          </w:p>
          <w:p w14:paraId="27078275" w14:textId="0778B524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PL1: l’utente ha il permesso di autenticarsi</w:t>
            </w:r>
          </w:p>
          <w:p w14:paraId="5173E69C" w14:textId="716047FB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PL2: l’utente NON ha il permesso di autenticarsi</w:t>
            </w:r>
          </w:p>
        </w:tc>
      </w:tr>
      <w:tr w:rsidR="05616696" w14:paraId="5F38AC5E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5198FEF1" w14:textId="4E1BDA02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Vincoli</w:t>
            </w:r>
          </w:p>
        </w:tc>
        <w:tc>
          <w:tcPr>
            <w:tcW w:w="6735" w:type="dxa"/>
            <w:gridSpan w:val="2"/>
            <w:shd w:val="clear" w:color="auto" w:fill="FFFFFF" w:themeFill="background1"/>
          </w:tcPr>
          <w:p w14:paraId="7408897D" w14:textId="0B94D1A5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UP1</w:t>
            </w:r>
            <w:r w:rsidRPr="05616696">
              <w:rPr>
                <w:sz w:val="36"/>
                <w:szCs w:val="36"/>
              </w:rPr>
              <w:t>: username presente nel database [property username_presente]</w:t>
            </w:r>
          </w:p>
        </w:tc>
      </w:tr>
      <w:tr w:rsidR="05616696" w14:paraId="5B5F921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2729376D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36026479" w14:textId="5CFA07BA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UP2</w:t>
            </w:r>
            <w:r w:rsidRPr="05616696">
              <w:rPr>
                <w:sz w:val="36"/>
                <w:szCs w:val="36"/>
              </w:rPr>
              <w:t>: username NON presente nel database [property username_non_presente]</w:t>
            </w:r>
          </w:p>
          <w:p w14:paraId="2E5FB224" w14:textId="749D286B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</w:tr>
      <w:tr w:rsidR="05616696" w14:paraId="27AE471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70B0FC5D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6229294A" w14:textId="6669464E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PA1</w:t>
            </w:r>
            <w:r w:rsidRPr="05616696">
              <w:rPr>
                <w:sz w:val="36"/>
                <w:szCs w:val="36"/>
              </w:rPr>
              <w:t>: password associata a username [if username_presente] [property utente_esistente]</w:t>
            </w:r>
          </w:p>
        </w:tc>
      </w:tr>
      <w:tr w:rsidR="05616696" w14:paraId="5AAEDAA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0E889C99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249195C3" w14:textId="4D1A4D6C" w:rsidR="05616696" w:rsidRPr="00383F59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0383F59">
              <w:rPr>
                <w:b/>
                <w:bCs/>
                <w:sz w:val="36"/>
                <w:szCs w:val="36"/>
              </w:rPr>
              <w:t>UP2:</w:t>
            </w:r>
            <w:r w:rsidRPr="00383F59">
              <w:rPr>
                <w:sz w:val="36"/>
                <w:szCs w:val="36"/>
              </w:rPr>
              <w:t xml:space="preserve"> username non presente [property username_non_presente]</w:t>
            </w:r>
          </w:p>
          <w:p w14:paraId="2C960657" w14:textId="58C62272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</w:tr>
      <w:tr w:rsidR="05616696" w14:paraId="10F4700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6660073B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3C7AB292" w14:textId="7AE544DA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PA2</w:t>
            </w:r>
            <w:r w:rsidRPr="05616696">
              <w:rPr>
                <w:sz w:val="36"/>
                <w:szCs w:val="36"/>
              </w:rPr>
              <w:t>: password NON associata a username</w:t>
            </w:r>
          </w:p>
          <w:p w14:paraId="6A3AD123" w14:textId="45CEF21B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</w:p>
        </w:tc>
      </w:tr>
      <w:tr w:rsidR="05616696" w14:paraId="19FA245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2F47AFBE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0984791A" w14:textId="26B3B4DC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PL1</w:t>
            </w:r>
            <w:r w:rsidRPr="05616696">
              <w:rPr>
                <w:sz w:val="36"/>
                <w:szCs w:val="36"/>
              </w:rPr>
              <w:t>: l’utente ha il permesso di autenticarsi [if utente_esistente]</w:t>
            </w:r>
          </w:p>
        </w:tc>
      </w:tr>
      <w:tr w:rsidR="05616696" w14:paraId="26853436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38AE37E1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1E5079BB" w14:textId="2D202EFA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PL2</w:t>
            </w:r>
            <w:r w:rsidRPr="05616696">
              <w:rPr>
                <w:sz w:val="36"/>
                <w:szCs w:val="36"/>
              </w:rPr>
              <w:t>: l’utente NON ha il permesso di autenticarsi</w:t>
            </w:r>
          </w:p>
        </w:tc>
      </w:tr>
      <w:tr w:rsidR="05616696" w14:paraId="73449FC7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5AB68B69" w14:textId="6AABDC1C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735" w:type="dxa"/>
            <w:gridSpan w:val="2"/>
            <w:shd w:val="clear" w:color="auto" w:fill="FFFFFF" w:themeFill="background1"/>
          </w:tcPr>
          <w:p w14:paraId="1DD75A8A" w14:textId="412306CA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1:</w:t>
            </w:r>
            <w:r w:rsidRPr="05616696">
              <w:rPr>
                <w:sz w:val="36"/>
                <w:szCs w:val="36"/>
              </w:rPr>
              <w:t xml:space="preserve"> UP1, PA1, PL1</w:t>
            </w:r>
          </w:p>
        </w:tc>
      </w:tr>
      <w:tr w:rsidR="05616696" w14:paraId="352B557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1F1083B7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17ED52DA" w14:textId="56B4F52E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2:</w:t>
            </w:r>
            <w:r w:rsidRPr="05616696">
              <w:rPr>
                <w:sz w:val="36"/>
                <w:szCs w:val="36"/>
              </w:rPr>
              <w:t xml:space="preserve"> UP1, PA2</w:t>
            </w:r>
          </w:p>
        </w:tc>
      </w:tr>
      <w:tr w:rsidR="05616696" w14:paraId="02F6C3D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662D57DB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437C8D3E" w14:textId="40505FEB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3:</w:t>
            </w:r>
            <w:r w:rsidRPr="05616696">
              <w:rPr>
                <w:sz w:val="36"/>
                <w:szCs w:val="36"/>
              </w:rPr>
              <w:t xml:space="preserve"> UP2, PA2</w:t>
            </w:r>
          </w:p>
        </w:tc>
      </w:tr>
      <w:tr w:rsidR="05616696" w14:paraId="025B413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09F43100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3F8C639C" w14:textId="24B8A469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TC4: </w:t>
            </w:r>
            <w:r w:rsidRPr="05616696">
              <w:rPr>
                <w:sz w:val="36"/>
                <w:szCs w:val="36"/>
              </w:rPr>
              <w:t>UP1, PA1, PL1</w:t>
            </w:r>
          </w:p>
        </w:tc>
      </w:tr>
      <w:tr w:rsidR="05616696" w14:paraId="160BDE1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72FBD342" w14:textId="347E0EA3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Case</w:t>
            </w:r>
          </w:p>
        </w:tc>
        <w:tc>
          <w:tcPr>
            <w:tcW w:w="6735" w:type="dxa"/>
            <w:gridSpan w:val="2"/>
            <w:shd w:val="clear" w:color="auto" w:fill="FFFFFF" w:themeFill="background1"/>
          </w:tcPr>
          <w:p w14:paraId="040A5583" w14:textId="13979A82" w:rsidR="05616696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5616696">
              <w:rPr>
                <w:b/>
                <w:bCs/>
                <w:sz w:val="28"/>
                <w:szCs w:val="28"/>
              </w:rPr>
              <w:t>TC1:</w:t>
            </w:r>
            <w:r w:rsidRPr="05616696">
              <w:rPr>
                <w:sz w:val="28"/>
                <w:szCs w:val="28"/>
              </w:rPr>
              <w:t xml:space="preserve"> username: “a.allocca”, password: “Allocca123” – in DB presente la coppia (username = “a.allocca”,</w:t>
            </w:r>
            <w:r>
              <w:br/>
            </w:r>
            <w:r w:rsidRPr="05616696">
              <w:rPr>
                <w:sz w:val="28"/>
                <w:szCs w:val="28"/>
              </w:rPr>
              <w:t>password = “Allocca123” permessi=”8”) – ORACOLO: Utente autenticato e indirizzato alla sua home page</w:t>
            </w:r>
          </w:p>
        </w:tc>
      </w:tr>
      <w:tr w:rsidR="05616696" w14:paraId="00D9B163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46B2A7D4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57E5F2D7" w14:textId="5E8CBCE5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5616696">
              <w:rPr>
                <w:b/>
                <w:bCs/>
                <w:sz w:val="28"/>
                <w:szCs w:val="28"/>
              </w:rPr>
              <w:t xml:space="preserve">TC2: </w:t>
            </w:r>
            <w:r w:rsidRPr="05616696">
              <w:rPr>
                <w:sz w:val="28"/>
                <w:szCs w:val="28"/>
              </w:rPr>
              <w:t>username: “a.allocca”, password: “DiCostanzo321” – in DB presente la coppia (username = “a.allocca”,</w:t>
            </w:r>
            <w:r>
              <w:br/>
            </w:r>
            <w:r w:rsidRPr="05616696">
              <w:rPr>
                <w:sz w:val="28"/>
                <w:szCs w:val="28"/>
              </w:rPr>
              <w:t xml:space="preserve">password = “Allocca123”) – ORACOLO: Visualizzazione </w:t>
            </w:r>
            <w:r w:rsidRPr="05616696">
              <w:rPr>
                <w:sz w:val="28"/>
                <w:szCs w:val="28"/>
              </w:rPr>
              <w:lastRenderedPageBreak/>
              <w:t>pagina di autenticazione con messaggio di</w:t>
            </w:r>
            <w:r>
              <w:br/>
            </w:r>
            <w:r w:rsidRPr="05616696">
              <w:rPr>
                <w:sz w:val="28"/>
                <w:szCs w:val="28"/>
              </w:rPr>
              <w:t>errore “Credenziali errate”</w:t>
            </w:r>
          </w:p>
        </w:tc>
      </w:tr>
      <w:tr w:rsidR="05616696" w14:paraId="3BEE8B8D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72C4732B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01EB1E0C" w14:textId="017CA649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5616696">
              <w:rPr>
                <w:b/>
                <w:bCs/>
                <w:sz w:val="28"/>
                <w:szCs w:val="28"/>
              </w:rPr>
              <w:t>TC3:</w:t>
            </w:r>
            <w:r w:rsidRPr="05616696">
              <w:rPr>
                <w:sz w:val="28"/>
                <w:szCs w:val="28"/>
              </w:rPr>
              <w:t xml:space="preserve"> username: “a.delucia”, password: “AAAAAAAA” – in DB non presente nessun utente con username</w:t>
            </w:r>
            <w:r>
              <w:br/>
            </w:r>
            <w:r w:rsidRPr="05616696">
              <w:rPr>
                <w:sz w:val="28"/>
                <w:szCs w:val="28"/>
              </w:rPr>
              <w:t>“a.delucia” – ORACOLO: Visualizzazione pagina di autenticazione con messaggio di errore “Credenziali errate”</w:t>
            </w:r>
          </w:p>
        </w:tc>
      </w:tr>
      <w:tr w:rsidR="05616696" w14:paraId="1EEB640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48299F66" w14:textId="77777777" w:rsidR="00F477D1" w:rsidRDefault="00F477D1"/>
        </w:tc>
        <w:tc>
          <w:tcPr>
            <w:tcW w:w="6735" w:type="dxa"/>
            <w:gridSpan w:val="2"/>
            <w:shd w:val="clear" w:color="auto" w:fill="FFFFFF" w:themeFill="background1"/>
          </w:tcPr>
          <w:p w14:paraId="0AF46558" w14:textId="2166C9F6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5616696">
              <w:rPr>
                <w:b/>
                <w:bCs/>
                <w:sz w:val="28"/>
                <w:szCs w:val="28"/>
              </w:rPr>
              <w:t>TC4:</w:t>
            </w:r>
            <w:r w:rsidRPr="05616696">
              <w:rPr>
                <w:sz w:val="28"/>
                <w:szCs w:val="28"/>
              </w:rPr>
              <w:t xml:space="preserve"> username: “utenteBannato”, password: “bannato12” – in DB presente la coppia (username = “a.allocca”,</w:t>
            </w:r>
            <w:r>
              <w:br/>
            </w:r>
            <w:r w:rsidRPr="05616696">
              <w:rPr>
                <w:sz w:val="28"/>
                <w:szCs w:val="28"/>
              </w:rPr>
              <w:t>password = “Allocca123” permessi=”0”) – ORACOLO: Utente reindirizzato alla pagina di errore perché non dispone dei permessi necessari all’autenticazione</w:t>
            </w:r>
          </w:p>
        </w:tc>
      </w:tr>
      <w:tr w:rsidR="05616696" w14:paraId="5B98B06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3"/>
          </w:tcPr>
          <w:p w14:paraId="04072732" w14:textId="5A0B2804" w:rsidR="05616696" w:rsidRDefault="05616696" w:rsidP="05616696">
            <w:pPr>
              <w:spacing w:after="160" w:line="259" w:lineRule="auto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Specifica dei casi di test per il caso d’uso UC6. UploadFile</w:t>
            </w:r>
          </w:p>
        </w:tc>
      </w:tr>
      <w:tr w:rsidR="05616696" w14:paraId="6896339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</w:tcPr>
          <w:p w14:paraId="55C814F5" w14:textId="4C72D9D1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615" w:type="dxa"/>
          </w:tcPr>
          <w:p w14:paraId="600BF06E" w14:textId="311771CC" w:rsidR="05616696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filename</w:t>
            </w:r>
          </w:p>
        </w:tc>
      </w:tr>
      <w:tr w:rsidR="05616696" w14:paraId="4A11D803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</w:tcPr>
          <w:p w14:paraId="12836225" w14:textId="0A6A1881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615" w:type="dxa"/>
          </w:tcPr>
          <w:p w14:paraId="1F4AE5FB" w14:textId="106026D8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Filesystem</w:t>
            </w:r>
          </w:p>
        </w:tc>
      </w:tr>
      <w:tr w:rsidR="05616696" w14:paraId="3AE62F0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</w:tcPr>
          <w:p w14:paraId="66B918FC" w14:textId="5D294DAE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615" w:type="dxa"/>
          </w:tcPr>
          <w:p w14:paraId="6CFE3693" w14:textId="3F4CB128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ategoria 1</w:t>
            </w:r>
            <w:r w:rsidRPr="05616696">
              <w:rPr>
                <w:sz w:val="36"/>
                <w:szCs w:val="36"/>
              </w:rPr>
              <w:t>: filename</w:t>
            </w:r>
          </w:p>
        </w:tc>
      </w:tr>
      <w:tr w:rsidR="05616696" w14:paraId="3F78CD7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</w:tcPr>
          <w:p w14:paraId="6B277213" w14:textId="39144BF2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615" w:type="dxa"/>
            <w:shd w:val="clear" w:color="auto" w:fill="FFFFFF" w:themeFill="background1"/>
          </w:tcPr>
          <w:p w14:paraId="6FED2C2D" w14:textId="0A298B13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 1:</w:t>
            </w:r>
          </w:p>
          <w:p w14:paraId="4F18483C" w14:textId="6823F6C0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NF1</w:t>
            </w:r>
            <w:r w:rsidRPr="05616696">
              <w:rPr>
                <w:sz w:val="36"/>
                <w:szCs w:val="36"/>
              </w:rPr>
              <w:t xml:space="preserve">: Nome file invalido </w:t>
            </w:r>
          </w:p>
          <w:p w14:paraId="738C7CAF" w14:textId="510E327F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NF2</w:t>
            </w:r>
            <w:r w:rsidRPr="05616696">
              <w:rPr>
                <w:sz w:val="36"/>
                <w:szCs w:val="36"/>
              </w:rPr>
              <w:t>: Nome file valido</w:t>
            </w:r>
          </w:p>
        </w:tc>
      </w:tr>
      <w:tr w:rsidR="05616696" w14:paraId="6DF90BA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vMerge w:val="restart"/>
          </w:tcPr>
          <w:p w14:paraId="213B5A05" w14:textId="6AABDC1C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615" w:type="dxa"/>
            <w:shd w:val="clear" w:color="auto" w:fill="FFFFFF" w:themeFill="background1"/>
          </w:tcPr>
          <w:p w14:paraId="536A97C1" w14:textId="75DED39C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1</w:t>
            </w:r>
            <w:r w:rsidRPr="05616696">
              <w:rPr>
                <w:sz w:val="36"/>
                <w:szCs w:val="36"/>
              </w:rPr>
              <w:t>: NF1</w:t>
            </w:r>
          </w:p>
        </w:tc>
      </w:tr>
      <w:tr w:rsidR="05616696" w14:paraId="674EB376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vMerge/>
          </w:tcPr>
          <w:p w14:paraId="0DC05D38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7CAF0E04" w14:textId="31C619A6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2</w:t>
            </w:r>
            <w:r w:rsidRPr="05616696">
              <w:rPr>
                <w:sz w:val="36"/>
                <w:szCs w:val="36"/>
              </w:rPr>
              <w:t>: NF2</w:t>
            </w:r>
          </w:p>
        </w:tc>
      </w:tr>
      <w:tr w:rsidR="05616696" w14:paraId="6EF411A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vMerge w:val="restart"/>
          </w:tcPr>
          <w:p w14:paraId="78C397DB" w14:textId="347E0EA3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Case</w:t>
            </w:r>
          </w:p>
        </w:tc>
        <w:tc>
          <w:tcPr>
            <w:tcW w:w="6615" w:type="dxa"/>
            <w:shd w:val="clear" w:color="auto" w:fill="FFFFFF" w:themeFill="background1"/>
          </w:tcPr>
          <w:p w14:paraId="104B85D2" w14:textId="6386FD4F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1</w:t>
            </w:r>
            <w:r w:rsidRPr="05616696">
              <w:rPr>
                <w:sz w:val="36"/>
                <w:szCs w:val="36"/>
              </w:rPr>
              <w:t>: filename = "../AAA" - ORACOLO: Il file non viene caricato sulla piattaforma</w:t>
            </w:r>
          </w:p>
        </w:tc>
      </w:tr>
      <w:tr w:rsidR="05616696" w14:paraId="71C5C88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2"/>
            <w:vMerge/>
          </w:tcPr>
          <w:p w14:paraId="580A4835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4F428730" w14:textId="2F35228A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2</w:t>
            </w:r>
            <w:r w:rsidRPr="05616696">
              <w:rPr>
                <w:sz w:val="36"/>
                <w:szCs w:val="36"/>
              </w:rPr>
              <w:t>: filename = "AAABBB" - ORACOLO: Il file viene caricato sulla piattaforma</w:t>
            </w:r>
          </w:p>
        </w:tc>
      </w:tr>
    </w:tbl>
    <w:p w14:paraId="7BCB72ED" w14:textId="6E9B8EBA" w:rsidR="05616696" w:rsidRDefault="05616696" w:rsidP="05616696">
      <w:pPr>
        <w:rPr>
          <w:rFonts w:ascii="Calibri" w:eastAsia="Calibri" w:hAnsi="Calibri" w:cs="Calibri"/>
          <w:b/>
          <w:bCs/>
          <w:sz w:val="36"/>
          <w:szCs w:val="36"/>
        </w:rPr>
      </w:pP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310"/>
        <w:gridCol w:w="6705"/>
      </w:tblGrid>
      <w:tr w:rsidR="05616696" w14:paraId="7B26AE2E" w14:textId="77777777" w:rsidTr="0561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2"/>
          </w:tcPr>
          <w:p w14:paraId="03A652F4" w14:textId="5A008A53" w:rsidR="05616696" w:rsidRDefault="05616696" w:rsidP="05616696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5616696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Specifica dei casi di test per il caso d’uso UC7. EditMarkDownFile</w:t>
            </w:r>
          </w:p>
        </w:tc>
      </w:tr>
      <w:tr w:rsidR="05616696" w14:paraId="2ABBCB7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</w:tcPr>
          <w:p w14:paraId="705B5F98" w14:textId="4C72D9D1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705" w:type="dxa"/>
          </w:tcPr>
          <w:p w14:paraId="1873A0CB" w14:textId="311771CC" w:rsidR="05616696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filename</w:t>
            </w:r>
          </w:p>
        </w:tc>
      </w:tr>
      <w:tr w:rsidR="05616696" w14:paraId="7E2394F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35C191B0" w14:textId="77777777" w:rsidR="00F477D1" w:rsidRDefault="00F477D1"/>
        </w:tc>
        <w:tc>
          <w:tcPr>
            <w:tcW w:w="6705" w:type="dxa"/>
          </w:tcPr>
          <w:p w14:paraId="7CE0A1AB" w14:textId="700576C8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user</w:t>
            </w:r>
          </w:p>
        </w:tc>
      </w:tr>
      <w:tr w:rsidR="05616696" w14:paraId="4B1A5527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</w:tcPr>
          <w:p w14:paraId="5D8AA97C" w14:textId="0A6A1881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705" w:type="dxa"/>
          </w:tcPr>
          <w:p w14:paraId="3D5A28FF" w14:textId="106026D8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Filesystem</w:t>
            </w:r>
          </w:p>
        </w:tc>
      </w:tr>
      <w:tr w:rsidR="05616696" w14:paraId="5B923BA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1241B5AA" w14:textId="77777777" w:rsidR="00F477D1" w:rsidRDefault="00F477D1"/>
        </w:tc>
        <w:tc>
          <w:tcPr>
            <w:tcW w:w="6705" w:type="dxa"/>
          </w:tcPr>
          <w:p w14:paraId="37B115C2" w14:textId="2688BCBA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Sessione</w:t>
            </w:r>
          </w:p>
        </w:tc>
      </w:tr>
      <w:tr w:rsidR="05616696" w14:paraId="5B17F61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</w:tcPr>
          <w:p w14:paraId="11623B8B" w14:textId="5D294DAE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705" w:type="dxa"/>
          </w:tcPr>
          <w:p w14:paraId="4AAD3CE6" w14:textId="7E44979F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Categoria 1:</w:t>
            </w:r>
            <w:r w:rsidRPr="05616696">
              <w:rPr>
                <w:rFonts w:ascii="Calibri" w:eastAsia="Calibri" w:hAnsi="Calibri" w:cs="Calibri"/>
                <w:sz w:val="36"/>
                <w:szCs w:val="36"/>
              </w:rPr>
              <w:t xml:space="preserve"> file esistente</w:t>
            </w:r>
          </w:p>
        </w:tc>
      </w:tr>
      <w:tr w:rsidR="05616696" w14:paraId="230CEF7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176C60E2" w14:textId="77777777" w:rsidR="00F477D1" w:rsidRDefault="00F477D1"/>
        </w:tc>
        <w:tc>
          <w:tcPr>
            <w:tcW w:w="6705" w:type="dxa"/>
          </w:tcPr>
          <w:p w14:paraId="3E021EFA" w14:textId="654DDF3F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Categoria 2: </w:t>
            </w:r>
            <w:r w:rsidRPr="05616696">
              <w:rPr>
                <w:rFonts w:ascii="Calibri" w:eastAsia="Calibri" w:hAnsi="Calibri" w:cs="Calibri"/>
                <w:sz w:val="36"/>
                <w:szCs w:val="36"/>
              </w:rPr>
              <w:t>utente proprietario</w:t>
            </w:r>
          </w:p>
        </w:tc>
      </w:tr>
      <w:tr w:rsidR="05616696" w14:paraId="5C89C3DE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</w:tcPr>
          <w:p w14:paraId="248FB42A" w14:textId="39144BF2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705" w:type="dxa"/>
            <w:shd w:val="clear" w:color="auto" w:fill="FFFFFF" w:themeFill="background1"/>
          </w:tcPr>
          <w:p w14:paraId="6A1E9D4D" w14:textId="6ACE00BF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Scelte per Categoria 1:</w:t>
            </w:r>
            <w:r w:rsidRPr="05616696">
              <w:rPr>
                <w:rFonts w:ascii="Calibri" w:eastAsia="Calibri" w:hAnsi="Calibri" w:cs="Calibri"/>
                <w:sz w:val="36"/>
                <w:szCs w:val="36"/>
              </w:rPr>
              <w:t xml:space="preserve"> </w:t>
            </w:r>
          </w:p>
          <w:p w14:paraId="580FB0D8" w14:textId="6DE4B884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FE1: il file esiste</w:t>
            </w:r>
          </w:p>
          <w:p w14:paraId="560A15CF" w14:textId="7B152645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FE2: il file NON esiste</w:t>
            </w:r>
          </w:p>
        </w:tc>
      </w:tr>
      <w:tr w:rsidR="05616696" w14:paraId="1F9627A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51AFA405" w14:textId="77777777" w:rsidR="00F477D1" w:rsidRDefault="00F477D1"/>
        </w:tc>
        <w:tc>
          <w:tcPr>
            <w:tcW w:w="6705" w:type="dxa"/>
            <w:shd w:val="clear" w:color="auto" w:fill="FFFFFF" w:themeFill="background1"/>
          </w:tcPr>
          <w:p w14:paraId="59471F2B" w14:textId="15C73851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Scelte per Categoria 2:</w:t>
            </w:r>
            <w:r w:rsidRPr="05616696">
              <w:rPr>
                <w:rFonts w:ascii="Calibri" w:eastAsia="Calibri" w:hAnsi="Calibri" w:cs="Calibri"/>
                <w:sz w:val="36"/>
                <w:szCs w:val="36"/>
              </w:rPr>
              <w:t xml:space="preserve"> </w:t>
            </w:r>
          </w:p>
          <w:p w14:paraId="552B1313" w14:textId="5CFF5424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UP1: utente proprietario del file</w:t>
            </w:r>
          </w:p>
          <w:p w14:paraId="0C828845" w14:textId="4F2937DB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UP2: utente NON proprietario del file</w:t>
            </w:r>
          </w:p>
        </w:tc>
      </w:tr>
      <w:tr w:rsidR="05616696" w14:paraId="54EE9B0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</w:tcPr>
          <w:p w14:paraId="6D740284" w14:textId="6FCE60FF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Vincoli</w:t>
            </w:r>
          </w:p>
        </w:tc>
        <w:tc>
          <w:tcPr>
            <w:tcW w:w="6705" w:type="dxa"/>
            <w:shd w:val="clear" w:color="auto" w:fill="FFFFFF" w:themeFill="background1"/>
          </w:tcPr>
          <w:p w14:paraId="5B1A980A" w14:textId="2E672EEF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FE1</w:t>
            </w:r>
            <w:r w:rsidRPr="05616696">
              <w:rPr>
                <w:rFonts w:ascii="Calibri" w:eastAsia="Calibri" w:hAnsi="Calibri" w:cs="Calibri"/>
                <w:sz w:val="36"/>
                <w:szCs w:val="36"/>
              </w:rPr>
              <w:t>: il file esiste [property file_esistente]</w:t>
            </w:r>
          </w:p>
        </w:tc>
      </w:tr>
      <w:tr w:rsidR="05616696" w14:paraId="1FB55070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4132C290" w14:textId="77777777" w:rsidR="00F477D1" w:rsidRDefault="00F477D1"/>
        </w:tc>
        <w:tc>
          <w:tcPr>
            <w:tcW w:w="6705" w:type="dxa"/>
            <w:shd w:val="clear" w:color="auto" w:fill="FFFFFF" w:themeFill="background1"/>
          </w:tcPr>
          <w:p w14:paraId="31DC86A7" w14:textId="3967DD52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FE2</w:t>
            </w:r>
            <w:r w:rsidRPr="05616696">
              <w:rPr>
                <w:rFonts w:ascii="Calibri" w:eastAsia="Calibri" w:hAnsi="Calibri" w:cs="Calibri"/>
                <w:sz w:val="36"/>
                <w:szCs w:val="36"/>
              </w:rPr>
              <w:t>: il file NON esiste</w:t>
            </w:r>
          </w:p>
        </w:tc>
      </w:tr>
      <w:tr w:rsidR="05616696" w14:paraId="7DF6B474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698B816E" w14:textId="77777777" w:rsidR="00F477D1" w:rsidRDefault="00F477D1"/>
        </w:tc>
        <w:tc>
          <w:tcPr>
            <w:tcW w:w="6705" w:type="dxa"/>
            <w:shd w:val="clear" w:color="auto" w:fill="FFFFFF" w:themeFill="background1"/>
          </w:tcPr>
          <w:p w14:paraId="7A2C4F04" w14:textId="5461669C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UP1</w:t>
            </w:r>
            <w:r w:rsidRPr="05616696">
              <w:rPr>
                <w:rFonts w:ascii="Calibri" w:eastAsia="Calibri" w:hAnsi="Calibri" w:cs="Calibri"/>
                <w:sz w:val="36"/>
                <w:szCs w:val="36"/>
              </w:rPr>
              <w:t>: utente proprietario del file [if file_esistente]</w:t>
            </w:r>
          </w:p>
        </w:tc>
      </w:tr>
      <w:tr w:rsidR="05616696" w14:paraId="55B084C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53E103FD" w14:textId="77777777" w:rsidR="00F477D1" w:rsidRDefault="00F477D1"/>
        </w:tc>
        <w:tc>
          <w:tcPr>
            <w:tcW w:w="6705" w:type="dxa"/>
            <w:shd w:val="clear" w:color="auto" w:fill="FFFFFF" w:themeFill="background1"/>
          </w:tcPr>
          <w:p w14:paraId="35118818" w14:textId="767E6FE0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UP2</w:t>
            </w:r>
            <w:r w:rsidRPr="05616696">
              <w:rPr>
                <w:rFonts w:ascii="Calibri" w:eastAsia="Calibri" w:hAnsi="Calibri" w:cs="Calibri"/>
                <w:sz w:val="36"/>
                <w:szCs w:val="36"/>
              </w:rPr>
              <w:t>: utente NON proprietario del file [if file_esistente]</w:t>
            </w:r>
          </w:p>
        </w:tc>
      </w:tr>
      <w:tr w:rsidR="05616696" w14:paraId="7F55548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</w:tcPr>
          <w:p w14:paraId="6B708E85" w14:textId="6AABDC1C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705" w:type="dxa"/>
            <w:shd w:val="clear" w:color="auto" w:fill="FFFFFF" w:themeFill="background1"/>
          </w:tcPr>
          <w:p w14:paraId="2756F249" w14:textId="55B6737A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  <w:lang w:val="en-GB"/>
              </w:rPr>
              <w:t>TC1:</w:t>
            </w:r>
            <w:r w:rsidRPr="05616696">
              <w:rPr>
                <w:rFonts w:ascii="Calibri" w:eastAsia="Calibri" w:hAnsi="Calibri" w:cs="Calibri"/>
                <w:sz w:val="36"/>
                <w:szCs w:val="36"/>
                <w:lang w:val="en-GB"/>
              </w:rPr>
              <w:t xml:space="preserve"> FE1, UP1</w:t>
            </w:r>
          </w:p>
        </w:tc>
      </w:tr>
      <w:tr w:rsidR="05616696" w14:paraId="0105E955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78F3C2E2" w14:textId="77777777" w:rsidR="00F477D1" w:rsidRDefault="00F477D1"/>
        </w:tc>
        <w:tc>
          <w:tcPr>
            <w:tcW w:w="6705" w:type="dxa"/>
            <w:shd w:val="clear" w:color="auto" w:fill="FFFFFF" w:themeFill="background1"/>
          </w:tcPr>
          <w:p w14:paraId="5DE57169" w14:textId="14FC7C87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  <w:lang w:val="en-GB"/>
              </w:rPr>
              <w:t xml:space="preserve">TC2: </w:t>
            </w:r>
            <w:r w:rsidRPr="05616696">
              <w:rPr>
                <w:rFonts w:ascii="Calibri" w:eastAsia="Calibri" w:hAnsi="Calibri" w:cs="Calibri"/>
                <w:sz w:val="36"/>
                <w:szCs w:val="36"/>
                <w:lang w:val="en-GB"/>
              </w:rPr>
              <w:t>FE1, UP2</w:t>
            </w:r>
          </w:p>
        </w:tc>
      </w:tr>
      <w:tr w:rsidR="05616696" w14:paraId="1F331B7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5ACCCA60" w14:textId="77777777" w:rsidR="00F477D1" w:rsidRDefault="00F477D1"/>
        </w:tc>
        <w:tc>
          <w:tcPr>
            <w:tcW w:w="6705" w:type="dxa"/>
            <w:shd w:val="clear" w:color="auto" w:fill="FFFFFF" w:themeFill="background1"/>
          </w:tcPr>
          <w:p w14:paraId="507E215D" w14:textId="3BB8E7EA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616696">
              <w:rPr>
                <w:rFonts w:ascii="Calibri" w:eastAsia="Calibri" w:hAnsi="Calibri" w:cs="Calibri"/>
                <w:b/>
                <w:bCs/>
                <w:sz w:val="36"/>
                <w:szCs w:val="36"/>
                <w:lang w:val="en-GB"/>
              </w:rPr>
              <w:t xml:space="preserve">TC3: </w:t>
            </w:r>
            <w:r w:rsidRPr="05616696">
              <w:rPr>
                <w:rFonts w:ascii="Calibri" w:eastAsia="Calibri" w:hAnsi="Calibri" w:cs="Calibri"/>
                <w:sz w:val="36"/>
                <w:szCs w:val="36"/>
                <w:lang w:val="en-GB"/>
              </w:rPr>
              <w:t>FE2</w:t>
            </w:r>
          </w:p>
        </w:tc>
      </w:tr>
      <w:tr w:rsidR="05616696" w14:paraId="3037F8E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 w:val="restart"/>
          </w:tcPr>
          <w:p w14:paraId="511812F3" w14:textId="347E0EA3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Case</w:t>
            </w:r>
          </w:p>
        </w:tc>
        <w:tc>
          <w:tcPr>
            <w:tcW w:w="6705" w:type="dxa"/>
            <w:shd w:val="clear" w:color="auto" w:fill="FFFFFF" w:themeFill="background1"/>
          </w:tcPr>
          <w:p w14:paraId="78D5529F" w14:textId="193094A4" w:rsidR="05616696" w:rsidRPr="00442ABC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</w:rPr>
            </w:pPr>
            <w:r w:rsidRPr="00442ABC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TC1: </w:t>
            </w:r>
            <w:r w:rsidRPr="00442ABC">
              <w:rPr>
                <w:rFonts w:ascii="Calibri" w:eastAsia="Calibri" w:hAnsi="Calibri" w:cs="Calibri"/>
                <w:sz w:val="36"/>
                <w:szCs w:val="36"/>
              </w:rPr>
              <w:t>filename = “LaMiaPagina”, username dell’utente in sessione =</w:t>
            </w:r>
            <w:r w:rsidR="00383F59" w:rsidRPr="00442ABC">
              <w:rPr>
                <w:rFonts w:ascii="Calibri" w:eastAsia="Calibri" w:hAnsi="Calibri" w:cs="Calibri"/>
                <w:sz w:val="36"/>
                <w:szCs w:val="36"/>
              </w:rPr>
              <w:t xml:space="preserve"> </w:t>
            </w:r>
            <w:r w:rsidRPr="00442ABC">
              <w:rPr>
                <w:rFonts w:ascii="Calibri" w:eastAsia="Calibri" w:hAnsi="Calibri" w:cs="Calibri"/>
                <w:sz w:val="36"/>
                <w:szCs w:val="36"/>
              </w:rPr>
              <w:t xml:space="preserve"> </w:t>
            </w:r>
            <w:r w:rsidR="00383F59" w:rsidRPr="00442ABC">
              <w:rPr>
                <w:rFonts w:ascii="Calibri" w:eastAsia="Calibri" w:hAnsi="Calibri" w:cs="Calibri"/>
                <w:sz w:val="36"/>
                <w:szCs w:val="36"/>
              </w:rPr>
              <w:t>“</w:t>
            </w:r>
            <w:r w:rsidRPr="00442ABC">
              <w:rPr>
                <w:rFonts w:ascii="Calibri" w:eastAsia="Calibri" w:hAnsi="Calibri" w:cs="Calibri"/>
                <w:sz w:val="36"/>
                <w:szCs w:val="36"/>
              </w:rPr>
              <w:t>p.dicostanzo”, nel file system è presente tale file – ORACOLO: Le modifiche effettuate al file vengono correttamente salvate e l’utente viene reindirizzato alla pagina visualizzata correttamente.</w:t>
            </w:r>
          </w:p>
        </w:tc>
      </w:tr>
      <w:tr w:rsidR="05616696" w14:paraId="5602332B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74084AB4" w14:textId="77777777" w:rsidR="00F477D1" w:rsidRDefault="00F477D1"/>
        </w:tc>
        <w:tc>
          <w:tcPr>
            <w:tcW w:w="6705" w:type="dxa"/>
            <w:shd w:val="clear" w:color="auto" w:fill="FFFFFF" w:themeFill="background1"/>
          </w:tcPr>
          <w:p w14:paraId="2953398E" w14:textId="3CE5CA11" w:rsidR="05616696" w:rsidRPr="00442ABC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</w:rPr>
            </w:pPr>
            <w:r w:rsidRPr="00442ABC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TC2: </w:t>
            </w:r>
            <w:r w:rsidRPr="00442ABC">
              <w:rPr>
                <w:rFonts w:ascii="Calibri" w:eastAsia="Calibri" w:hAnsi="Calibri" w:cs="Calibri"/>
                <w:sz w:val="36"/>
                <w:szCs w:val="36"/>
              </w:rPr>
              <w:t xml:space="preserve">filename = “LaMiaPagina”, username dell’utente in sessione = </w:t>
            </w:r>
            <w:r w:rsidR="00383F59" w:rsidRPr="00442ABC">
              <w:rPr>
                <w:rFonts w:ascii="Calibri" w:eastAsia="Calibri" w:hAnsi="Calibri" w:cs="Calibri"/>
                <w:sz w:val="36"/>
                <w:szCs w:val="36"/>
              </w:rPr>
              <w:t xml:space="preserve"> “</w:t>
            </w:r>
            <w:r w:rsidRPr="00442ABC">
              <w:rPr>
                <w:rFonts w:ascii="Calibri" w:eastAsia="Calibri" w:hAnsi="Calibri" w:cs="Calibri"/>
                <w:sz w:val="36"/>
                <w:szCs w:val="36"/>
              </w:rPr>
              <w:t>v.esposito”, nel file system è presente tale file – ORACOLO: Le modifiche effettuate al file non vengono salvate perché l’utente non è il proprietario del file e viene reindirizzato alla pagina di errore</w:t>
            </w:r>
          </w:p>
        </w:tc>
      </w:tr>
      <w:tr w:rsidR="05616696" w14:paraId="275F2875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Merge/>
          </w:tcPr>
          <w:p w14:paraId="75F94DEA" w14:textId="77777777" w:rsidR="00F477D1" w:rsidRDefault="00F477D1"/>
        </w:tc>
        <w:tc>
          <w:tcPr>
            <w:tcW w:w="6705" w:type="dxa"/>
            <w:shd w:val="clear" w:color="auto" w:fill="FFFFFF" w:themeFill="background1"/>
          </w:tcPr>
          <w:p w14:paraId="2AA01500" w14:textId="4D12068E" w:rsidR="05616696" w:rsidRPr="00442ABC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6"/>
                <w:szCs w:val="36"/>
              </w:rPr>
            </w:pPr>
            <w:r w:rsidRPr="00442ABC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TC3:</w:t>
            </w:r>
            <w:r w:rsidRPr="00442ABC">
              <w:rPr>
                <w:rFonts w:ascii="Calibri" w:eastAsia="Calibri" w:hAnsi="Calibri" w:cs="Calibri"/>
                <w:sz w:val="36"/>
                <w:szCs w:val="36"/>
              </w:rPr>
              <w:t xml:space="preserve"> filename = “FileNonEsistente”, nel file system non è presente tale file – ORACOLO: Viene creato per l’utente user un file vuoto.</w:t>
            </w:r>
          </w:p>
        </w:tc>
      </w:tr>
    </w:tbl>
    <w:p w14:paraId="6A168B97" w14:textId="77C3085A" w:rsidR="003408D2" w:rsidRDefault="003408D2">
      <w:pPr>
        <w:rPr>
          <w:sz w:val="36"/>
          <w:szCs w:val="36"/>
        </w:rPr>
      </w:pP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6615"/>
      </w:tblGrid>
      <w:tr w:rsidR="003408D2" w14:paraId="63673194" w14:textId="77777777" w:rsidTr="00D9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2"/>
          </w:tcPr>
          <w:p w14:paraId="7DF60D3F" w14:textId="0E77C0D5" w:rsidR="003408D2" w:rsidRDefault="003408D2" w:rsidP="00D92612">
            <w:pPr>
              <w:spacing w:after="160" w:line="259" w:lineRule="auto"/>
              <w:rPr>
                <w:sz w:val="32"/>
                <w:szCs w:val="32"/>
              </w:rPr>
            </w:pPr>
            <w:r w:rsidRPr="05616696">
              <w:rPr>
                <w:sz w:val="32"/>
                <w:szCs w:val="32"/>
              </w:rPr>
              <w:t>Specifica dei casi di test per il caso d’uso UC</w:t>
            </w:r>
            <w:r>
              <w:rPr>
                <w:sz w:val="32"/>
                <w:szCs w:val="32"/>
              </w:rPr>
              <w:t>11</w:t>
            </w:r>
            <w:r w:rsidRPr="05616696">
              <w:rPr>
                <w:sz w:val="32"/>
                <w:szCs w:val="32"/>
              </w:rPr>
              <w:t xml:space="preserve">.  </w:t>
            </w:r>
            <w:r>
              <w:rPr>
                <w:sz w:val="32"/>
                <w:szCs w:val="32"/>
              </w:rPr>
              <w:t>Send Message</w:t>
            </w:r>
          </w:p>
        </w:tc>
      </w:tr>
      <w:tr w:rsidR="003408D2" w14:paraId="5D1DC437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8E5F92C" w14:textId="77777777" w:rsidR="003408D2" w:rsidRDefault="003408D2" w:rsidP="00D92612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615" w:type="dxa"/>
          </w:tcPr>
          <w:p w14:paraId="7994D0DE" w14:textId="70106EC4" w:rsidR="003408D2" w:rsidRDefault="003408D2" w:rsidP="00D926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ssage</w:t>
            </w:r>
          </w:p>
        </w:tc>
      </w:tr>
      <w:tr w:rsidR="003408D2" w14:paraId="2FD390BC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9FD5DA7" w14:textId="77777777" w:rsidR="003408D2" w:rsidRDefault="003408D2" w:rsidP="00D92612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615" w:type="dxa"/>
          </w:tcPr>
          <w:p w14:paraId="67FEAA2E" w14:textId="77777777" w:rsidR="003408D2" w:rsidRDefault="003408D2" w:rsidP="00D9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Database</w:t>
            </w:r>
          </w:p>
        </w:tc>
      </w:tr>
      <w:tr w:rsidR="003408D2" w14:paraId="5A579226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26456F5" w14:textId="77777777" w:rsidR="003408D2" w:rsidRDefault="003408D2" w:rsidP="00D92612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615" w:type="dxa"/>
          </w:tcPr>
          <w:p w14:paraId="3E68ECF7" w14:textId="6F419F01" w:rsidR="003408D2" w:rsidRDefault="003408D2" w:rsidP="00D926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1: </w:t>
            </w:r>
            <w:r w:rsidRPr="05616696">
              <w:rPr>
                <w:sz w:val="36"/>
                <w:szCs w:val="36"/>
              </w:rPr>
              <w:t xml:space="preserve">formato </w:t>
            </w:r>
            <w:r>
              <w:rPr>
                <w:sz w:val="36"/>
                <w:szCs w:val="36"/>
              </w:rPr>
              <w:t>messaggio</w:t>
            </w:r>
          </w:p>
        </w:tc>
      </w:tr>
      <w:tr w:rsidR="003408D2" w14:paraId="5F573112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BB4E31B" w14:textId="77777777" w:rsidR="003408D2" w:rsidRDefault="003408D2" w:rsidP="00D92612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615" w:type="dxa"/>
            <w:shd w:val="clear" w:color="auto" w:fill="FFFFFF" w:themeFill="background1"/>
          </w:tcPr>
          <w:p w14:paraId="25794D37" w14:textId="77777777" w:rsidR="003408D2" w:rsidRDefault="003408D2" w:rsidP="00D926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 1:</w:t>
            </w:r>
          </w:p>
          <w:p w14:paraId="3993F89E" w14:textId="6B38F1CE" w:rsidR="003408D2" w:rsidRDefault="003408D2" w:rsidP="00D92612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M1</w:t>
            </w:r>
            <w:r w:rsidRPr="05616696">
              <w:rPr>
                <w:sz w:val="36"/>
                <w:szCs w:val="36"/>
              </w:rPr>
              <w:t xml:space="preserve">: formato </w:t>
            </w:r>
            <w:r>
              <w:rPr>
                <w:sz w:val="36"/>
                <w:szCs w:val="36"/>
              </w:rPr>
              <w:t>messaggio</w:t>
            </w:r>
            <w:r w:rsidRPr="05616696">
              <w:rPr>
                <w:sz w:val="36"/>
                <w:szCs w:val="36"/>
              </w:rPr>
              <w:t xml:space="preserve"> corretto</w:t>
            </w:r>
          </w:p>
          <w:p w14:paraId="7CB5A3BB" w14:textId="46BBF36A" w:rsidR="003408D2" w:rsidRDefault="003408D2" w:rsidP="00D92612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M2</w:t>
            </w:r>
            <w:r w:rsidRPr="05616696">
              <w:rPr>
                <w:sz w:val="36"/>
                <w:szCs w:val="36"/>
              </w:rPr>
              <w:t xml:space="preserve">: formato </w:t>
            </w:r>
            <w:r>
              <w:rPr>
                <w:sz w:val="36"/>
                <w:szCs w:val="36"/>
              </w:rPr>
              <w:t>messaggio</w:t>
            </w:r>
            <w:r w:rsidRPr="05616696">
              <w:rPr>
                <w:sz w:val="36"/>
                <w:szCs w:val="36"/>
              </w:rPr>
              <w:t xml:space="preserve"> NON corretto</w:t>
            </w:r>
          </w:p>
        </w:tc>
      </w:tr>
      <w:tr w:rsidR="003408D2" w14:paraId="415B93D5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2CF31D9C" w14:textId="77777777" w:rsidR="003408D2" w:rsidRDefault="003408D2" w:rsidP="00D92612">
            <w:pPr>
              <w:spacing w:line="259" w:lineRule="auto"/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Vincoli</w:t>
            </w:r>
          </w:p>
        </w:tc>
        <w:tc>
          <w:tcPr>
            <w:tcW w:w="6615" w:type="dxa"/>
            <w:shd w:val="clear" w:color="auto" w:fill="FFFFFF" w:themeFill="background1"/>
          </w:tcPr>
          <w:p w14:paraId="05C3BDF8" w14:textId="07B60B78" w:rsidR="003408D2" w:rsidRDefault="003408D2" w:rsidP="00D926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F</w:t>
            </w:r>
            <w:r>
              <w:rPr>
                <w:b/>
                <w:bCs/>
                <w:sz w:val="36"/>
                <w:szCs w:val="36"/>
              </w:rPr>
              <w:t>M</w:t>
            </w:r>
            <w:r w:rsidRPr="05616696">
              <w:rPr>
                <w:b/>
                <w:bCs/>
                <w:sz w:val="36"/>
                <w:szCs w:val="36"/>
              </w:rPr>
              <w:t>1</w:t>
            </w:r>
            <w:r w:rsidRPr="05616696">
              <w:rPr>
                <w:sz w:val="36"/>
                <w:szCs w:val="36"/>
              </w:rPr>
              <w:t xml:space="preserve">: formato </w:t>
            </w:r>
            <w:r>
              <w:rPr>
                <w:sz w:val="36"/>
                <w:szCs w:val="36"/>
              </w:rPr>
              <w:t>messaggio</w:t>
            </w:r>
            <w:r w:rsidRPr="05616696">
              <w:rPr>
                <w:sz w:val="36"/>
                <w:szCs w:val="36"/>
              </w:rPr>
              <w:t xml:space="preserve"> corretto [property </w:t>
            </w:r>
            <w:r>
              <w:rPr>
                <w:sz w:val="36"/>
                <w:szCs w:val="36"/>
              </w:rPr>
              <w:t>messaggio</w:t>
            </w:r>
            <w:r w:rsidRPr="05616696">
              <w:rPr>
                <w:sz w:val="36"/>
                <w:szCs w:val="36"/>
              </w:rPr>
              <w:t>_corretto]</w:t>
            </w:r>
          </w:p>
        </w:tc>
      </w:tr>
      <w:tr w:rsidR="003408D2" w14:paraId="2832607E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714329D1" w14:textId="77777777" w:rsidR="003408D2" w:rsidRDefault="003408D2" w:rsidP="00D92612"/>
        </w:tc>
        <w:tc>
          <w:tcPr>
            <w:tcW w:w="6615" w:type="dxa"/>
            <w:shd w:val="clear" w:color="auto" w:fill="FFFFFF" w:themeFill="background1"/>
          </w:tcPr>
          <w:p w14:paraId="38A83628" w14:textId="2C147C06" w:rsidR="003408D2" w:rsidRDefault="003408D2" w:rsidP="00D926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F</w:t>
            </w:r>
            <w:r>
              <w:rPr>
                <w:b/>
                <w:bCs/>
                <w:sz w:val="36"/>
                <w:szCs w:val="36"/>
              </w:rPr>
              <w:t>M</w:t>
            </w:r>
            <w:r w:rsidRPr="05616696">
              <w:rPr>
                <w:b/>
                <w:bCs/>
                <w:sz w:val="36"/>
                <w:szCs w:val="36"/>
              </w:rPr>
              <w:t>2</w:t>
            </w:r>
            <w:r w:rsidRPr="05616696">
              <w:rPr>
                <w:sz w:val="36"/>
                <w:szCs w:val="36"/>
              </w:rPr>
              <w:t xml:space="preserve">: formato </w:t>
            </w:r>
            <w:r>
              <w:rPr>
                <w:sz w:val="36"/>
                <w:szCs w:val="36"/>
              </w:rPr>
              <w:t>messaggio</w:t>
            </w:r>
            <w:r w:rsidRPr="05616696">
              <w:rPr>
                <w:sz w:val="36"/>
                <w:szCs w:val="36"/>
              </w:rPr>
              <w:t xml:space="preserve"> NON corretto</w:t>
            </w:r>
          </w:p>
        </w:tc>
      </w:tr>
      <w:tr w:rsidR="003408D2" w14:paraId="62AA4E3E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0139F6A8" w14:textId="77777777" w:rsidR="003408D2" w:rsidRDefault="003408D2" w:rsidP="00D92612">
            <w:pPr>
              <w:spacing w:line="259" w:lineRule="auto"/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615" w:type="dxa"/>
            <w:shd w:val="clear" w:color="auto" w:fill="FFFFFF" w:themeFill="background1"/>
          </w:tcPr>
          <w:p w14:paraId="27B84135" w14:textId="21648E09" w:rsidR="003408D2" w:rsidRDefault="003408D2" w:rsidP="00D926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1:</w:t>
            </w:r>
            <w:r w:rsidRPr="0561669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M1</w:t>
            </w:r>
          </w:p>
        </w:tc>
      </w:tr>
      <w:tr w:rsidR="003408D2" w14:paraId="7DFDDC43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3A888A83" w14:textId="77777777" w:rsidR="003408D2" w:rsidRDefault="003408D2" w:rsidP="00D92612"/>
        </w:tc>
        <w:tc>
          <w:tcPr>
            <w:tcW w:w="6615" w:type="dxa"/>
            <w:shd w:val="clear" w:color="auto" w:fill="FFFFFF" w:themeFill="background1"/>
          </w:tcPr>
          <w:p w14:paraId="233687A0" w14:textId="304F16E1" w:rsidR="003408D2" w:rsidRDefault="003408D2" w:rsidP="00D926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2:</w:t>
            </w:r>
            <w:r w:rsidRPr="0561669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FM2</w:t>
            </w:r>
          </w:p>
        </w:tc>
      </w:tr>
      <w:tr w:rsidR="003408D2" w14:paraId="053306DF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0EF80010" w14:textId="77777777" w:rsidR="003408D2" w:rsidRDefault="003408D2" w:rsidP="00D92612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lastRenderedPageBreak/>
              <w:t>Test Case</w:t>
            </w:r>
          </w:p>
        </w:tc>
        <w:tc>
          <w:tcPr>
            <w:tcW w:w="6615" w:type="dxa"/>
            <w:shd w:val="clear" w:color="auto" w:fill="FFFFFF" w:themeFill="background1"/>
          </w:tcPr>
          <w:p w14:paraId="5B2713E4" w14:textId="54D02C8C" w:rsidR="003408D2" w:rsidRDefault="003408D2" w:rsidP="00D926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TC1: </w:t>
            </w:r>
            <w:r>
              <w:rPr>
                <w:sz w:val="36"/>
                <w:szCs w:val="36"/>
              </w:rPr>
              <w:t>messaggio</w:t>
            </w:r>
            <w:r w:rsidRPr="05616696">
              <w:rPr>
                <w:sz w:val="36"/>
                <w:szCs w:val="36"/>
              </w:rPr>
              <w:t>=”</w:t>
            </w:r>
            <w:r>
              <w:rPr>
                <w:sz w:val="36"/>
                <w:szCs w:val="36"/>
              </w:rPr>
              <w:t>AAA</w:t>
            </w:r>
            <w:r w:rsidRPr="05616696">
              <w:rPr>
                <w:sz w:val="36"/>
                <w:szCs w:val="36"/>
              </w:rPr>
              <w:t xml:space="preserve">” - ORACOLO: il </w:t>
            </w:r>
            <w:r>
              <w:rPr>
                <w:sz w:val="36"/>
                <w:szCs w:val="36"/>
              </w:rPr>
              <w:t>messaggio</w:t>
            </w:r>
            <w:r w:rsidRPr="05616696">
              <w:rPr>
                <w:sz w:val="36"/>
                <w:szCs w:val="36"/>
              </w:rPr>
              <w:t xml:space="preserve"> viene </w:t>
            </w:r>
            <w:r>
              <w:rPr>
                <w:sz w:val="36"/>
                <w:szCs w:val="36"/>
              </w:rPr>
              <w:t>inviato</w:t>
            </w:r>
          </w:p>
        </w:tc>
      </w:tr>
      <w:tr w:rsidR="003408D2" w14:paraId="2770278C" w14:textId="77777777" w:rsidTr="00D92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119B41DA" w14:textId="77777777" w:rsidR="003408D2" w:rsidRDefault="003408D2" w:rsidP="00D92612"/>
        </w:tc>
        <w:tc>
          <w:tcPr>
            <w:tcW w:w="6615" w:type="dxa"/>
            <w:shd w:val="clear" w:color="auto" w:fill="FFFFFF" w:themeFill="background1"/>
          </w:tcPr>
          <w:p w14:paraId="0C39FB73" w14:textId="108E8CCA" w:rsidR="003408D2" w:rsidRDefault="003408D2" w:rsidP="00D9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TC2: </w:t>
            </w:r>
            <w:r>
              <w:rPr>
                <w:sz w:val="36"/>
                <w:szCs w:val="36"/>
              </w:rPr>
              <w:t>messaggio=” ” – ORACOLO: il messaggio non viene inviato</w:t>
            </w:r>
          </w:p>
        </w:tc>
      </w:tr>
    </w:tbl>
    <w:p w14:paraId="2B633A8A" w14:textId="4F181626" w:rsidR="003408D2" w:rsidRDefault="003408D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5DF8A2" w14:textId="77777777" w:rsidR="3D7D6D5E" w:rsidRDefault="3D7D6D5E" w:rsidP="3D7D6D5E">
      <w:pPr>
        <w:rPr>
          <w:sz w:val="36"/>
          <w:szCs w:val="36"/>
        </w:rPr>
      </w:pP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6615"/>
      </w:tblGrid>
      <w:tr w:rsidR="05616696" w14:paraId="57802884" w14:textId="77777777" w:rsidTr="0561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2"/>
          </w:tcPr>
          <w:p w14:paraId="1A3A30AC" w14:textId="1AC3F25F" w:rsidR="05616696" w:rsidRDefault="05616696" w:rsidP="05616696">
            <w:pPr>
              <w:rPr>
                <w:sz w:val="32"/>
                <w:szCs w:val="32"/>
              </w:rPr>
            </w:pPr>
            <w:r w:rsidRPr="05616696">
              <w:rPr>
                <w:sz w:val="32"/>
                <w:szCs w:val="32"/>
              </w:rPr>
              <w:t>Specifica dei casi di test per il caso d’uso UC12. SendComment</w:t>
            </w:r>
          </w:p>
        </w:tc>
      </w:tr>
      <w:tr w:rsidR="05616696" w14:paraId="5B478749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B4B416C" w14:textId="4C72D9D1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615" w:type="dxa"/>
          </w:tcPr>
          <w:p w14:paraId="3F2E50E6" w14:textId="1DD1BC36" w:rsidR="05616696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commento</w:t>
            </w:r>
          </w:p>
        </w:tc>
      </w:tr>
      <w:tr w:rsidR="05616696" w14:paraId="2FE9780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1642030" w14:textId="0A6A1881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615" w:type="dxa"/>
          </w:tcPr>
          <w:p w14:paraId="749B4682" w14:textId="7B2FEA54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Database</w:t>
            </w:r>
          </w:p>
        </w:tc>
      </w:tr>
      <w:tr w:rsidR="05616696" w14:paraId="2031D2E7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F42E9FF" w14:textId="5D294DAE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615" w:type="dxa"/>
          </w:tcPr>
          <w:p w14:paraId="1BD97AE8" w14:textId="0D228D18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ategoria 1</w:t>
            </w:r>
            <w:r w:rsidRPr="05616696">
              <w:rPr>
                <w:sz w:val="36"/>
                <w:szCs w:val="36"/>
              </w:rPr>
              <w:t>: Lunghezza commento (per specifica: il commento deve avere almeno 3 caratteri)</w:t>
            </w:r>
          </w:p>
        </w:tc>
      </w:tr>
      <w:tr w:rsidR="05616696" w14:paraId="6C8115C7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C21618F" w14:textId="39144BF2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615" w:type="dxa"/>
            <w:shd w:val="clear" w:color="auto" w:fill="FFFFFF" w:themeFill="background1"/>
          </w:tcPr>
          <w:p w14:paraId="369A9898" w14:textId="6C2BB66F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 1</w:t>
            </w:r>
            <w:r w:rsidRPr="05616696">
              <w:rPr>
                <w:sz w:val="36"/>
                <w:szCs w:val="36"/>
              </w:rPr>
              <w:t xml:space="preserve">:  </w:t>
            </w:r>
          </w:p>
          <w:p w14:paraId="73A64E95" w14:textId="06B181A1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LI1</w:t>
            </w:r>
            <w:r w:rsidRPr="05616696">
              <w:rPr>
                <w:sz w:val="36"/>
                <w:szCs w:val="36"/>
              </w:rPr>
              <w:t>:</w:t>
            </w:r>
            <w:r w:rsidR="00383F59">
              <w:rPr>
                <w:sz w:val="36"/>
                <w:szCs w:val="36"/>
              </w:rPr>
              <w:t xml:space="preserve"> </w:t>
            </w:r>
            <w:r w:rsidRPr="05616696">
              <w:rPr>
                <w:sz w:val="36"/>
                <w:szCs w:val="36"/>
              </w:rPr>
              <w:t>lunghezza commento corretta (&gt;=3)</w:t>
            </w:r>
          </w:p>
          <w:p w14:paraId="64C379B0" w14:textId="5B73DB50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LI2</w:t>
            </w:r>
            <w:r w:rsidRPr="05616696">
              <w:rPr>
                <w:sz w:val="36"/>
                <w:szCs w:val="36"/>
              </w:rPr>
              <w:t>:</w:t>
            </w:r>
            <w:r w:rsidR="00383F59">
              <w:rPr>
                <w:sz w:val="36"/>
                <w:szCs w:val="36"/>
              </w:rPr>
              <w:t xml:space="preserve"> </w:t>
            </w:r>
            <w:r w:rsidRPr="05616696">
              <w:rPr>
                <w:sz w:val="36"/>
                <w:szCs w:val="36"/>
              </w:rPr>
              <w:t>lunghezza commento NON corretta</w:t>
            </w:r>
          </w:p>
        </w:tc>
      </w:tr>
      <w:tr w:rsidR="05616696" w14:paraId="021832D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562684F7" w14:textId="6FCE60FF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Vincoli</w:t>
            </w:r>
          </w:p>
        </w:tc>
        <w:tc>
          <w:tcPr>
            <w:tcW w:w="6615" w:type="dxa"/>
            <w:shd w:val="clear" w:color="auto" w:fill="FFFFFF" w:themeFill="background1"/>
          </w:tcPr>
          <w:p w14:paraId="702DC129" w14:textId="659A159F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L1</w:t>
            </w:r>
            <w:r w:rsidRPr="05616696">
              <w:rPr>
                <w:sz w:val="36"/>
                <w:szCs w:val="36"/>
              </w:rPr>
              <w:t>: lunghezza commento corretta [property commento_corretto]</w:t>
            </w:r>
          </w:p>
        </w:tc>
      </w:tr>
      <w:tr w:rsidR="05616696" w14:paraId="5383335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50806BE3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56ED1764" w14:textId="5ADE584E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L2</w:t>
            </w:r>
            <w:r w:rsidRPr="05616696">
              <w:rPr>
                <w:sz w:val="36"/>
                <w:szCs w:val="36"/>
              </w:rPr>
              <w:t>: lunghezza commento NON corretta [property commento_non_corretto]</w:t>
            </w:r>
          </w:p>
        </w:tc>
      </w:tr>
      <w:tr w:rsidR="05616696" w14:paraId="223DC59D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21E7310A" w14:textId="6AABDC1C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615" w:type="dxa"/>
            <w:shd w:val="clear" w:color="auto" w:fill="FFFFFF" w:themeFill="background1"/>
          </w:tcPr>
          <w:p w14:paraId="09046C2D" w14:textId="7A42A3B0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F1</w:t>
            </w:r>
            <w:r w:rsidRPr="05616696">
              <w:rPr>
                <w:sz w:val="36"/>
                <w:szCs w:val="36"/>
              </w:rPr>
              <w:t>: CL1</w:t>
            </w:r>
          </w:p>
        </w:tc>
      </w:tr>
      <w:tr w:rsidR="05616696" w14:paraId="7E9E56BE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5788C907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47ADF4A3" w14:textId="31252978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F2</w:t>
            </w:r>
            <w:r w:rsidRPr="05616696">
              <w:rPr>
                <w:sz w:val="36"/>
                <w:szCs w:val="36"/>
              </w:rPr>
              <w:t>: CL2</w:t>
            </w:r>
          </w:p>
        </w:tc>
      </w:tr>
      <w:tr w:rsidR="05616696" w14:paraId="646F645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708EC144" w14:textId="347E0EA3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Case</w:t>
            </w:r>
          </w:p>
        </w:tc>
        <w:tc>
          <w:tcPr>
            <w:tcW w:w="6615" w:type="dxa"/>
            <w:shd w:val="clear" w:color="auto" w:fill="FFFFFF" w:themeFill="background1"/>
          </w:tcPr>
          <w:p w14:paraId="180AE787" w14:textId="306A46B2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TC1 </w:t>
            </w:r>
            <w:r w:rsidRPr="05616696">
              <w:rPr>
                <w:sz w:val="36"/>
                <w:szCs w:val="36"/>
              </w:rPr>
              <w:t>- TF1 commento="testingiswonderful" - ORACOLO: Commento inviato e reindirizzazione alla pagina</w:t>
            </w:r>
          </w:p>
        </w:tc>
      </w:tr>
      <w:tr w:rsidR="05616696" w14:paraId="3EA28C43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518337B5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6D6110F8" w14:textId="426E3E32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TC2 </w:t>
            </w:r>
            <w:r w:rsidRPr="05616696">
              <w:rPr>
                <w:sz w:val="36"/>
                <w:szCs w:val="36"/>
              </w:rPr>
              <w:t>- TF2 commento="ab" - ORACOLO: Commento non inviato e reindirizzazione alla pagina e visualizzazione messaggio di errore</w:t>
            </w:r>
          </w:p>
        </w:tc>
      </w:tr>
    </w:tbl>
    <w:p w14:paraId="13DA45C2" w14:textId="6A39FFFB" w:rsidR="00817859" w:rsidRDefault="00817859" w:rsidP="05616696">
      <w:pPr>
        <w:rPr>
          <w:b/>
          <w:bCs/>
          <w:sz w:val="36"/>
          <w:szCs w:val="36"/>
        </w:rPr>
      </w:pPr>
    </w:p>
    <w:p w14:paraId="2ACF353C" w14:textId="79C125D3" w:rsidR="3D7D6D5E" w:rsidRDefault="00817859" w:rsidP="056166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6735"/>
      </w:tblGrid>
      <w:tr w:rsidR="05616696" w14:paraId="1F98AF36" w14:textId="77777777" w:rsidTr="0561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2"/>
          </w:tcPr>
          <w:p w14:paraId="365451EF" w14:textId="5984564E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lastRenderedPageBreak/>
              <w:t>Specifica dei casi di test per il caso d’uso UC15. DeleteBlog</w:t>
            </w:r>
          </w:p>
        </w:tc>
      </w:tr>
      <w:tr w:rsidR="05616696" w14:paraId="30AB34B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6871F4F" w14:textId="4C72D9D1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735" w:type="dxa"/>
          </w:tcPr>
          <w:p w14:paraId="34D96934" w14:textId="6DA7D521" w:rsidR="05616696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blogname</w:t>
            </w:r>
          </w:p>
        </w:tc>
      </w:tr>
      <w:tr w:rsidR="05616696" w14:paraId="22D4C7DE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D371A58" w14:textId="0A6A1881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735" w:type="dxa"/>
          </w:tcPr>
          <w:p w14:paraId="68697ED0" w14:textId="2C5930EE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Database</w:t>
            </w:r>
          </w:p>
        </w:tc>
      </w:tr>
      <w:tr w:rsidR="05616696" w14:paraId="7721D88B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97B8CE6" w14:textId="5D294DAE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735" w:type="dxa"/>
          </w:tcPr>
          <w:p w14:paraId="04FBDF66" w14:textId="7A930BA9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ategoria 1</w:t>
            </w:r>
            <w:r w:rsidRPr="05616696">
              <w:rPr>
                <w:sz w:val="36"/>
                <w:szCs w:val="36"/>
              </w:rPr>
              <w:t>: blog esistente</w:t>
            </w:r>
          </w:p>
        </w:tc>
      </w:tr>
      <w:tr w:rsidR="05616696" w14:paraId="716E890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368D51F" w14:textId="39144BF2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735" w:type="dxa"/>
            <w:shd w:val="clear" w:color="auto" w:fill="FFFFFF" w:themeFill="background1"/>
          </w:tcPr>
          <w:p w14:paraId="68877A3A" w14:textId="4BEE5164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la Categoria 1</w:t>
            </w:r>
            <w:r w:rsidRPr="05616696">
              <w:rPr>
                <w:sz w:val="36"/>
                <w:szCs w:val="36"/>
              </w:rPr>
              <w:t xml:space="preserve">: </w:t>
            </w:r>
          </w:p>
          <w:p w14:paraId="58116D11" w14:textId="6823F6C0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E1</w:t>
            </w:r>
            <w:r w:rsidRPr="05616696">
              <w:rPr>
                <w:sz w:val="36"/>
                <w:szCs w:val="36"/>
              </w:rPr>
              <w:t>: il blog esiste</w:t>
            </w:r>
          </w:p>
          <w:p w14:paraId="400D6D83" w14:textId="38D2ABFA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E2</w:t>
            </w:r>
            <w:r w:rsidRPr="05616696">
              <w:rPr>
                <w:sz w:val="36"/>
                <w:szCs w:val="36"/>
              </w:rPr>
              <w:t>: il blog NON esiste</w:t>
            </w:r>
          </w:p>
        </w:tc>
      </w:tr>
      <w:tr w:rsidR="05616696" w14:paraId="78DDFF75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2040E992" w14:textId="6AABDC1C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735" w:type="dxa"/>
            <w:shd w:val="clear" w:color="auto" w:fill="FFFFFF" w:themeFill="background1"/>
          </w:tcPr>
          <w:p w14:paraId="63B16CA5" w14:textId="41F05A4D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1:</w:t>
            </w:r>
            <w:r w:rsidRPr="05616696">
              <w:rPr>
                <w:sz w:val="36"/>
                <w:szCs w:val="36"/>
              </w:rPr>
              <w:t xml:space="preserve"> BE1</w:t>
            </w:r>
          </w:p>
        </w:tc>
      </w:tr>
      <w:tr w:rsidR="05616696" w14:paraId="725D341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07D8F197" w14:textId="77777777" w:rsidR="00F477D1" w:rsidRDefault="00F477D1"/>
        </w:tc>
        <w:tc>
          <w:tcPr>
            <w:tcW w:w="6735" w:type="dxa"/>
            <w:shd w:val="clear" w:color="auto" w:fill="FFFFFF" w:themeFill="background1"/>
          </w:tcPr>
          <w:p w14:paraId="76670F60" w14:textId="7F8AE437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2:</w:t>
            </w:r>
            <w:r w:rsidRPr="05616696">
              <w:rPr>
                <w:sz w:val="36"/>
                <w:szCs w:val="36"/>
              </w:rPr>
              <w:t xml:space="preserve"> BE2</w:t>
            </w:r>
          </w:p>
        </w:tc>
      </w:tr>
      <w:tr w:rsidR="05616696" w14:paraId="3442D48E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2BB82043" w14:textId="347E0EA3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Case</w:t>
            </w:r>
          </w:p>
        </w:tc>
        <w:tc>
          <w:tcPr>
            <w:tcW w:w="6735" w:type="dxa"/>
            <w:shd w:val="clear" w:color="auto" w:fill="FFFFFF" w:themeFill="background1"/>
          </w:tcPr>
          <w:p w14:paraId="54838235" w14:textId="36697636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1</w:t>
            </w:r>
            <w:r w:rsidRPr="05616696">
              <w:rPr>
                <w:sz w:val="36"/>
                <w:szCs w:val="36"/>
              </w:rPr>
              <w:t>: blogname = ”BlondeSalad” - ORACOLO: Blog eliminato</w:t>
            </w:r>
          </w:p>
        </w:tc>
      </w:tr>
      <w:tr w:rsidR="05616696" w14:paraId="0939749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3251A6BF" w14:textId="77777777" w:rsidR="00F477D1" w:rsidRDefault="00F477D1"/>
        </w:tc>
        <w:tc>
          <w:tcPr>
            <w:tcW w:w="6735" w:type="dxa"/>
            <w:shd w:val="clear" w:color="auto" w:fill="FFFFFF" w:themeFill="background1"/>
          </w:tcPr>
          <w:p w14:paraId="0A2FCCB7" w14:textId="3049503C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2</w:t>
            </w:r>
            <w:r w:rsidRPr="05616696">
              <w:rPr>
                <w:sz w:val="36"/>
                <w:szCs w:val="36"/>
              </w:rPr>
              <w:t>: blogname = ”BlogInesistente” - ORACOLO: Blog non cancellato</w:t>
            </w:r>
          </w:p>
        </w:tc>
      </w:tr>
    </w:tbl>
    <w:p w14:paraId="28605626" w14:textId="759D5B8F" w:rsidR="00817859" w:rsidRDefault="00817859" w:rsidP="05616696">
      <w:pPr>
        <w:rPr>
          <w:b/>
          <w:bCs/>
          <w:sz w:val="36"/>
          <w:szCs w:val="36"/>
        </w:rPr>
      </w:pPr>
    </w:p>
    <w:p w14:paraId="62D73872" w14:textId="7A680C93" w:rsidR="3D7D6D5E" w:rsidRDefault="00817859" w:rsidP="056166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6675"/>
      </w:tblGrid>
      <w:tr w:rsidR="05616696" w14:paraId="3D181088" w14:textId="77777777" w:rsidTr="0561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2"/>
          </w:tcPr>
          <w:p w14:paraId="683BB4CC" w14:textId="113049A9" w:rsidR="05616696" w:rsidRDefault="05616696" w:rsidP="05616696">
            <w:pPr>
              <w:spacing w:after="160" w:line="259" w:lineRule="auto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lastRenderedPageBreak/>
              <w:t>Specifica dei casi di test per il caso d’uso UC21. Search</w:t>
            </w:r>
          </w:p>
        </w:tc>
      </w:tr>
      <w:tr w:rsidR="05616696" w14:paraId="19013FAD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14:paraId="71DC1965" w14:textId="4C72D9D1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675" w:type="dxa"/>
          </w:tcPr>
          <w:p w14:paraId="2AA1D4EF" w14:textId="5339A2B0" w:rsidR="05616696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tipo</w:t>
            </w:r>
          </w:p>
        </w:tc>
      </w:tr>
      <w:tr w:rsidR="05616696" w14:paraId="0AF7C3E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08A5A456" w14:textId="77777777" w:rsidR="00F477D1" w:rsidRDefault="00F477D1"/>
        </w:tc>
        <w:tc>
          <w:tcPr>
            <w:tcW w:w="6675" w:type="dxa"/>
          </w:tcPr>
          <w:p w14:paraId="7C5F5671" w14:textId="7CE8637D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testo</w:t>
            </w:r>
          </w:p>
        </w:tc>
      </w:tr>
      <w:tr w:rsidR="05616696" w14:paraId="6FB32ED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AB21D29" w14:textId="0A6A1881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675" w:type="dxa"/>
          </w:tcPr>
          <w:p w14:paraId="7F78BB5E" w14:textId="2C5930EE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Database</w:t>
            </w:r>
          </w:p>
        </w:tc>
      </w:tr>
      <w:tr w:rsidR="05616696" w14:paraId="4CD611C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14:paraId="36FCDC70" w14:textId="5D294DAE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675" w:type="dxa"/>
          </w:tcPr>
          <w:p w14:paraId="28FD46FC" w14:textId="088CFA61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ategoria1</w:t>
            </w:r>
            <w:r w:rsidRPr="05616696">
              <w:rPr>
                <w:sz w:val="36"/>
                <w:szCs w:val="36"/>
              </w:rPr>
              <w:t>: blog esistente</w:t>
            </w:r>
          </w:p>
        </w:tc>
      </w:tr>
      <w:tr w:rsidR="05616696" w14:paraId="4ABEFF7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0CAB77B4" w14:textId="77777777" w:rsidR="00F477D1" w:rsidRDefault="00F477D1"/>
        </w:tc>
        <w:tc>
          <w:tcPr>
            <w:tcW w:w="6675" w:type="dxa"/>
          </w:tcPr>
          <w:p w14:paraId="2FE6753F" w14:textId="5CFC6EE1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Categoria2</w:t>
            </w:r>
            <w:r w:rsidRPr="05616696">
              <w:rPr>
                <w:sz w:val="36"/>
                <w:szCs w:val="36"/>
              </w:rPr>
              <w:t>: utente esistente</w:t>
            </w:r>
          </w:p>
        </w:tc>
      </w:tr>
      <w:tr w:rsidR="05616696" w14:paraId="21F4485E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14:paraId="50A99208" w14:textId="39144BF2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675" w:type="dxa"/>
            <w:shd w:val="clear" w:color="auto" w:fill="FFFFFF" w:themeFill="background1"/>
          </w:tcPr>
          <w:p w14:paraId="5A0C6EDA" w14:textId="70176DCB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tipo</w:t>
            </w:r>
            <w:r w:rsidRPr="05616696">
              <w:rPr>
                <w:sz w:val="36"/>
                <w:szCs w:val="36"/>
              </w:rPr>
              <w:t xml:space="preserve">: </w:t>
            </w:r>
          </w:p>
          <w:p w14:paraId="36AB5994" w14:textId="73A0FD46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1</w:t>
            </w:r>
            <w:r w:rsidRPr="05616696">
              <w:rPr>
                <w:sz w:val="36"/>
                <w:szCs w:val="36"/>
              </w:rPr>
              <w:t>: utente</w:t>
            </w:r>
          </w:p>
          <w:p w14:paraId="4142EB2A" w14:textId="36C74FE0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2</w:t>
            </w:r>
            <w:r w:rsidRPr="05616696">
              <w:rPr>
                <w:sz w:val="36"/>
                <w:szCs w:val="36"/>
              </w:rPr>
              <w:t>: blog</w:t>
            </w:r>
          </w:p>
        </w:tc>
      </w:tr>
      <w:tr w:rsidR="05616696" w14:paraId="0E2F526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BFCA943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33C5118F" w14:textId="5C9B8BDC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1</w:t>
            </w:r>
            <w:r w:rsidRPr="05616696">
              <w:rPr>
                <w:sz w:val="36"/>
                <w:szCs w:val="36"/>
              </w:rPr>
              <w:t xml:space="preserve">: </w:t>
            </w:r>
          </w:p>
          <w:p w14:paraId="2D1EA8D5" w14:textId="789DF514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E1</w:t>
            </w:r>
            <w:r w:rsidRPr="05616696">
              <w:rPr>
                <w:sz w:val="36"/>
                <w:szCs w:val="36"/>
              </w:rPr>
              <w:t xml:space="preserve">: il blog non esiste </w:t>
            </w:r>
          </w:p>
          <w:p w14:paraId="4DAD3E5A" w14:textId="13F2C307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E2</w:t>
            </w:r>
            <w:r w:rsidRPr="05616696">
              <w:rPr>
                <w:sz w:val="36"/>
                <w:szCs w:val="36"/>
              </w:rPr>
              <w:t>: il blog esiste</w:t>
            </w:r>
          </w:p>
        </w:tc>
      </w:tr>
      <w:tr w:rsidR="05616696" w14:paraId="784A3F0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52DC31F2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6858430C" w14:textId="345CD19A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2</w:t>
            </w:r>
            <w:r w:rsidRPr="05616696">
              <w:rPr>
                <w:sz w:val="36"/>
                <w:szCs w:val="36"/>
              </w:rPr>
              <w:t xml:space="preserve">: </w:t>
            </w:r>
          </w:p>
          <w:p w14:paraId="73CFE6DA" w14:textId="4FBACC68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UE1</w:t>
            </w:r>
            <w:r w:rsidRPr="05616696">
              <w:rPr>
                <w:sz w:val="36"/>
                <w:szCs w:val="36"/>
              </w:rPr>
              <w:t xml:space="preserve">: l'utente non esiste </w:t>
            </w:r>
          </w:p>
          <w:p w14:paraId="6857DE16" w14:textId="4B750B4E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UE2</w:t>
            </w:r>
            <w:r w:rsidRPr="05616696">
              <w:rPr>
                <w:sz w:val="36"/>
                <w:szCs w:val="36"/>
              </w:rPr>
              <w:t>: l'utente esiste</w:t>
            </w:r>
          </w:p>
        </w:tc>
      </w:tr>
      <w:tr w:rsidR="05616696" w:rsidRPr="00AC69AA" w14:paraId="0E2DD9B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14:paraId="72EA56C2" w14:textId="08A39FE2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Vincoli</w:t>
            </w:r>
          </w:p>
        </w:tc>
        <w:tc>
          <w:tcPr>
            <w:tcW w:w="6675" w:type="dxa"/>
            <w:shd w:val="clear" w:color="auto" w:fill="FFFFFF" w:themeFill="background1"/>
          </w:tcPr>
          <w:p w14:paraId="2C67C850" w14:textId="3FFD3066" w:rsidR="05616696" w:rsidRPr="009226ED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  <w:lang w:val="en-GB"/>
              </w:rPr>
            </w:pPr>
            <w:r w:rsidRPr="009226ED">
              <w:rPr>
                <w:b/>
                <w:bCs/>
                <w:sz w:val="36"/>
                <w:szCs w:val="36"/>
                <w:lang w:val="en-GB"/>
              </w:rPr>
              <w:t>T1</w:t>
            </w:r>
            <w:r w:rsidRPr="009226ED">
              <w:rPr>
                <w:sz w:val="36"/>
                <w:szCs w:val="36"/>
                <w:lang w:val="en-GB"/>
              </w:rPr>
              <w:t>: utente [property type_user]</w:t>
            </w:r>
          </w:p>
        </w:tc>
      </w:tr>
      <w:tr w:rsidR="05616696" w:rsidRPr="00AC69AA" w14:paraId="4F697930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287F7682" w14:textId="77777777" w:rsidR="00F477D1" w:rsidRPr="009226ED" w:rsidRDefault="00F477D1">
            <w:pPr>
              <w:rPr>
                <w:lang w:val="en-GB"/>
              </w:rPr>
            </w:pPr>
          </w:p>
        </w:tc>
        <w:tc>
          <w:tcPr>
            <w:tcW w:w="6675" w:type="dxa"/>
            <w:shd w:val="clear" w:color="auto" w:fill="FFFFFF" w:themeFill="background1"/>
          </w:tcPr>
          <w:p w14:paraId="080A5254" w14:textId="58222961" w:rsidR="05616696" w:rsidRPr="009226ED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  <w:lang w:val="en-GB"/>
              </w:rPr>
            </w:pPr>
            <w:r w:rsidRPr="009226ED">
              <w:rPr>
                <w:b/>
                <w:bCs/>
                <w:sz w:val="36"/>
                <w:szCs w:val="36"/>
                <w:lang w:val="en-GB"/>
              </w:rPr>
              <w:t>T2</w:t>
            </w:r>
            <w:r w:rsidRPr="009226ED">
              <w:rPr>
                <w:sz w:val="36"/>
                <w:szCs w:val="36"/>
                <w:lang w:val="en-GB"/>
              </w:rPr>
              <w:t>: blog [property type_blog]</w:t>
            </w:r>
          </w:p>
        </w:tc>
      </w:tr>
      <w:tr w:rsidR="05616696" w14:paraId="6EFAD1C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574AD116" w14:textId="77777777" w:rsidR="00F477D1" w:rsidRPr="009226ED" w:rsidRDefault="00F477D1">
            <w:pPr>
              <w:rPr>
                <w:lang w:val="en-GB"/>
              </w:rPr>
            </w:pPr>
          </w:p>
        </w:tc>
        <w:tc>
          <w:tcPr>
            <w:tcW w:w="6675" w:type="dxa"/>
            <w:shd w:val="clear" w:color="auto" w:fill="FFFFFF" w:themeFill="background1"/>
          </w:tcPr>
          <w:p w14:paraId="45B7FCBE" w14:textId="3EA9ED67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E1</w:t>
            </w:r>
            <w:r w:rsidRPr="05616696">
              <w:rPr>
                <w:sz w:val="36"/>
                <w:szCs w:val="36"/>
              </w:rPr>
              <w:t>: il blog non esiste [if type_blog]</w:t>
            </w:r>
          </w:p>
        </w:tc>
      </w:tr>
      <w:tr w:rsidR="05616696" w:rsidRPr="00AC69AA" w14:paraId="39D82AC7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618C82D9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5ECD63E8" w14:textId="022A2B69" w:rsidR="05616696" w:rsidRPr="009226ED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  <w:lang w:val="en-GB"/>
              </w:rPr>
            </w:pPr>
            <w:r w:rsidRPr="009226ED">
              <w:rPr>
                <w:b/>
                <w:bCs/>
                <w:sz w:val="36"/>
                <w:szCs w:val="36"/>
                <w:lang w:val="en-GB"/>
              </w:rPr>
              <w:t>BE2</w:t>
            </w:r>
            <w:r w:rsidRPr="009226ED">
              <w:rPr>
                <w:sz w:val="36"/>
                <w:szCs w:val="36"/>
                <w:lang w:val="en-GB"/>
              </w:rPr>
              <w:t>: il blog esiste [if type_blog]</w:t>
            </w:r>
          </w:p>
        </w:tc>
      </w:tr>
      <w:tr w:rsidR="05616696" w14:paraId="32697A3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7DB22F5B" w14:textId="77777777" w:rsidR="00F477D1" w:rsidRPr="009226ED" w:rsidRDefault="00F477D1">
            <w:pPr>
              <w:rPr>
                <w:lang w:val="en-GB"/>
              </w:rPr>
            </w:pPr>
          </w:p>
        </w:tc>
        <w:tc>
          <w:tcPr>
            <w:tcW w:w="6675" w:type="dxa"/>
            <w:shd w:val="clear" w:color="auto" w:fill="FFFFFF" w:themeFill="background1"/>
          </w:tcPr>
          <w:p w14:paraId="3B4B0FBE" w14:textId="5C1EB91E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UE1</w:t>
            </w:r>
            <w:r w:rsidRPr="05616696">
              <w:rPr>
                <w:sz w:val="36"/>
                <w:szCs w:val="36"/>
              </w:rPr>
              <w:t>: l'utente non esiste [if type_user]</w:t>
            </w:r>
          </w:p>
        </w:tc>
      </w:tr>
      <w:tr w:rsidR="05616696" w14:paraId="682A0B6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15E2CBCA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3F30BADB" w14:textId="0226933F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UE2</w:t>
            </w:r>
            <w:r w:rsidRPr="05616696">
              <w:rPr>
                <w:sz w:val="36"/>
                <w:szCs w:val="36"/>
              </w:rPr>
              <w:t>: l'utente esiste [if type_user]</w:t>
            </w:r>
          </w:p>
        </w:tc>
      </w:tr>
      <w:tr w:rsidR="05616696" w14:paraId="19EB6EC6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14:paraId="6D7DEF98" w14:textId="2EA818D4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675" w:type="dxa"/>
            <w:shd w:val="clear" w:color="auto" w:fill="FFFFFF" w:themeFill="background1"/>
          </w:tcPr>
          <w:p w14:paraId="23C827DC" w14:textId="4F988EF1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1</w:t>
            </w:r>
            <w:r w:rsidRPr="05616696">
              <w:rPr>
                <w:sz w:val="36"/>
                <w:szCs w:val="36"/>
              </w:rPr>
              <w:t>: T1, UE1</w:t>
            </w:r>
          </w:p>
        </w:tc>
      </w:tr>
      <w:tr w:rsidR="05616696" w14:paraId="47F32928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2053F2D5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6E9D5464" w14:textId="588AEA90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2</w:t>
            </w:r>
            <w:r w:rsidRPr="05616696">
              <w:rPr>
                <w:sz w:val="36"/>
                <w:szCs w:val="36"/>
              </w:rPr>
              <w:t>: T1, UE2</w:t>
            </w:r>
          </w:p>
        </w:tc>
      </w:tr>
      <w:tr w:rsidR="05616696" w14:paraId="1B6AF253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0C00EC84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41CA8101" w14:textId="786BEA7C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3</w:t>
            </w:r>
            <w:r w:rsidRPr="05616696">
              <w:rPr>
                <w:sz w:val="36"/>
                <w:szCs w:val="36"/>
              </w:rPr>
              <w:t>: T2, BE1</w:t>
            </w:r>
          </w:p>
        </w:tc>
      </w:tr>
      <w:tr w:rsidR="05616696" w14:paraId="48A892E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405AD3C2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1B59E4C6" w14:textId="607CE3F4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4</w:t>
            </w:r>
            <w:r w:rsidRPr="05616696">
              <w:rPr>
                <w:sz w:val="36"/>
                <w:szCs w:val="36"/>
              </w:rPr>
              <w:t>: T2, BE2</w:t>
            </w:r>
          </w:p>
        </w:tc>
      </w:tr>
      <w:tr w:rsidR="05616696" w14:paraId="3ADEA153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 w:val="restart"/>
          </w:tcPr>
          <w:p w14:paraId="1BE1BC93" w14:textId="347E0EA3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Case</w:t>
            </w:r>
          </w:p>
        </w:tc>
        <w:tc>
          <w:tcPr>
            <w:tcW w:w="6675" w:type="dxa"/>
            <w:shd w:val="clear" w:color="auto" w:fill="FFFFFF" w:themeFill="background1"/>
          </w:tcPr>
          <w:p w14:paraId="2FE5962B" w14:textId="1D3627A8" w:rsidR="05616696" w:rsidRPr="00442ABC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1</w:t>
            </w:r>
            <w:r w:rsidRPr="00442ABC">
              <w:rPr>
                <w:sz w:val="36"/>
                <w:szCs w:val="36"/>
              </w:rPr>
              <w:t>: tipo="utente", testo="CCCCCCCC" - ORACOLO: L'utente viene reindirizzato alla pagina di errore “Username non trovato”</w:t>
            </w:r>
          </w:p>
        </w:tc>
      </w:tr>
      <w:tr w:rsidR="05616696" w14:paraId="3BE9590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12C1E4A1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7ACAB720" w14:textId="72BF1E75" w:rsidR="05616696" w:rsidRPr="00442ABC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2</w:t>
            </w:r>
            <w:r w:rsidRPr="00442ABC">
              <w:rPr>
                <w:sz w:val="36"/>
                <w:szCs w:val="36"/>
              </w:rPr>
              <w:t>: tipo="utente", testo="DDDDDDDD" - ORACOLO: L'utente viene reindirizzato al profilo dell’utente</w:t>
            </w:r>
          </w:p>
        </w:tc>
      </w:tr>
      <w:tr w:rsidR="05616696" w14:paraId="61ED1EDF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2363E825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5D18D771" w14:textId="0B500CE2" w:rsidR="05616696" w:rsidRPr="00442ABC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3</w:t>
            </w:r>
            <w:r w:rsidRPr="00442ABC">
              <w:rPr>
                <w:sz w:val="36"/>
                <w:szCs w:val="36"/>
              </w:rPr>
              <w:t>: tipo="blog", testo="AAAAAAAA" - ORACOLO: L'utente viene reindirizzato alla pagina di errore “Blog non trovato”</w:t>
            </w:r>
          </w:p>
        </w:tc>
      </w:tr>
      <w:tr w:rsidR="05616696" w14:paraId="0F9082F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Merge/>
          </w:tcPr>
          <w:p w14:paraId="36482CB2" w14:textId="77777777" w:rsidR="00F477D1" w:rsidRDefault="00F477D1"/>
        </w:tc>
        <w:tc>
          <w:tcPr>
            <w:tcW w:w="6675" w:type="dxa"/>
            <w:shd w:val="clear" w:color="auto" w:fill="FFFFFF" w:themeFill="background1"/>
          </w:tcPr>
          <w:p w14:paraId="323649F1" w14:textId="4C0FE8A1" w:rsidR="05616696" w:rsidRPr="00442ABC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2ABC">
              <w:rPr>
                <w:b/>
                <w:bCs/>
                <w:sz w:val="36"/>
                <w:szCs w:val="36"/>
              </w:rPr>
              <w:t>TC4</w:t>
            </w:r>
            <w:r w:rsidRPr="00442ABC">
              <w:rPr>
                <w:sz w:val="36"/>
                <w:szCs w:val="36"/>
              </w:rPr>
              <w:t>: tipo="blog", testo="BBBBBBBB "- ORACOLO: L'utente viene reindirizzato al blog</w:t>
            </w:r>
          </w:p>
        </w:tc>
      </w:tr>
    </w:tbl>
    <w:p w14:paraId="0830AEDB" w14:textId="435953A0" w:rsidR="3D7D6D5E" w:rsidRDefault="3D7D6D5E" w:rsidP="3D7D6D5E">
      <w:pPr>
        <w:rPr>
          <w:b/>
          <w:bCs/>
          <w:sz w:val="36"/>
          <w:szCs w:val="36"/>
        </w:rPr>
      </w:pPr>
    </w:p>
    <w:p w14:paraId="06CECD2A" w14:textId="46A181D9" w:rsidR="05616696" w:rsidRDefault="00817859" w:rsidP="056166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6615"/>
      </w:tblGrid>
      <w:tr w:rsidR="05616696" w14:paraId="3789842C" w14:textId="77777777" w:rsidTr="0561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2"/>
          </w:tcPr>
          <w:p w14:paraId="19D96BA7" w14:textId="7E85EF8F" w:rsidR="05616696" w:rsidRDefault="05616696" w:rsidP="05616696">
            <w:pPr>
              <w:spacing w:after="160" w:line="259" w:lineRule="auto"/>
              <w:rPr>
                <w:sz w:val="32"/>
                <w:szCs w:val="32"/>
              </w:rPr>
            </w:pPr>
            <w:r w:rsidRPr="05616696">
              <w:rPr>
                <w:sz w:val="32"/>
                <w:szCs w:val="32"/>
              </w:rPr>
              <w:lastRenderedPageBreak/>
              <w:t>Specifica dei casi di test per il caso d’uso UC23.  CreateBlog</w:t>
            </w:r>
          </w:p>
        </w:tc>
      </w:tr>
      <w:tr w:rsidR="05616696" w14:paraId="4296B51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EBF9B56" w14:textId="4C72D9D1" w:rsidR="05616696" w:rsidRDefault="05616696" w:rsidP="05616696">
            <w:pPr>
              <w:rPr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Parametri</w:t>
            </w:r>
          </w:p>
        </w:tc>
        <w:tc>
          <w:tcPr>
            <w:tcW w:w="6615" w:type="dxa"/>
          </w:tcPr>
          <w:p w14:paraId="2FEAE52F" w14:textId="377045F4" w:rsidR="05616696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blogname</w:t>
            </w:r>
          </w:p>
        </w:tc>
      </w:tr>
      <w:tr w:rsidR="05616696" w14:paraId="22B61DED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E63D636" w14:textId="0A6A1881" w:rsidR="05616696" w:rsidRDefault="05616696" w:rsidP="05616696">
            <w:pPr>
              <w:spacing w:after="160"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Oggetti dell’ambiente</w:t>
            </w:r>
          </w:p>
        </w:tc>
        <w:tc>
          <w:tcPr>
            <w:tcW w:w="6615" w:type="dxa"/>
          </w:tcPr>
          <w:p w14:paraId="6CEFD762" w14:textId="7FB2E8B2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sz w:val="36"/>
                <w:szCs w:val="36"/>
              </w:rPr>
              <w:t>Database</w:t>
            </w:r>
          </w:p>
        </w:tc>
      </w:tr>
      <w:tr w:rsidR="05616696" w14:paraId="1B7343C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77E6DD0E" w14:textId="5D294DAE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Categorie</w:t>
            </w:r>
          </w:p>
        </w:tc>
        <w:tc>
          <w:tcPr>
            <w:tcW w:w="6615" w:type="dxa"/>
          </w:tcPr>
          <w:p w14:paraId="6C30D790" w14:textId="77777777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1: </w:t>
            </w:r>
            <w:r w:rsidRPr="05616696">
              <w:rPr>
                <w:sz w:val="36"/>
                <w:szCs w:val="36"/>
              </w:rPr>
              <w:t>formato blogname</w:t>
            </w:r>
          </w:p>
          <w:p w14:paraId="484CA2BC" w14:textId="63E705DD" w:rsidR="005C4A48" w:rsidRPr="00B0271F" w:rsidRDefault="00B0271F" w:rsidP="00B02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>
              <w:rPr>
                <w:sz w:val="36"/>
                <w:szCs w:val="36"/>
              </w:rPr>
              <w:t>(/</w:t>
            </w:r>
            <w:r w:rsidRPr="00383F59">
              <w:rPr>
                <w:sz w:val="36"/>
                <w:szCs w:val="36"/>
              </w:rPr>
              <w:t>^[a-zA-Z][a-zA-Z0-9-.]{7,19}$</w:t>
            </w:r>
            <w:r>
              <w:rPr>
                <w:sz w:val="36"/>
                <w:szCs w:val="36"/>
              </w:rPr>
              <w:t>/)</w:t>
            </w:r>
          </w:p>
        </w:tc>
      </w:tr>
      <w:tr w:rsidR="05616696" w14:paraId="49131EF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617A0085" w14:textId="77777777" w:rsidR="00F477D1" w:rsidRDefault="00F477D1"/>
        </w:tc>
        <w:tc>
          <w:tcPr>
            <w:tcW w:w="6615" w:type="dxa"/>
          </w:tcPr>
          <w:p w14:paraId="2AAA0854" w14:textId="0391F2C8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Categoria 2: </w:t>
            </w:r>
            <w:r w:rsidRPr="05616696">
              <w:rPr>
                <w:sz w:val="36"/>
                <w:szCs w:val="36"/>
              </w:rPr>
              <w:t>blogname presente nel database</w:t>
            </w:r>
          </w:p>
        </w:tc>
      </w:tr>
      <w:tr w:rsidR="05616696" w14:paraId="78000DFB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478C16E7" w14:textId="39144BF2" w:rsidR="05616696" w:rsidRDefault="05616696" w:rsidP="05616696">
            <w:pPr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Scelte</w:t>
            </w:r>
          </w:p>
        </w:tc>
        <w:tc>
          <w:tcPr>
            <w:tcW w:w="6615" w:type="dxa"/>
            <w:shd w:val="clear" w:color="auto" w:fill="FFFFFF" w:themeFill="background1"/>
          </w:tcPr>
          <w:p w14:paraId="633B5C8B" w14:textId="2048B71D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 1:</w:t>
            </w:r>
          </w:p>
          <w:p w14:paraId="2AECE733" w14:textId="2025327F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FB1</w:t>
            </w:r>
            <w:r w:rsidRPr="05616696">
              <w:rPr>
                <w:sz w:val="36"/>
                <w:szCs w:val="36"/>
              </w:rPr>
              <w:t>: formato blogname corretto</w:t>
            </w:r>
          </w:p>
          <w:p w14:paraId="2A24A0DF" w14:textId="175A1E90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FB2</w:t>
            </w:r>
            <w:r w:rsidRPr="05616696">
              <w:rPr>
                <w:sz w:val="36"/>
                <w:szCs w:val="36"/>
              </w:rPr>
              <w:t>: formato blogname NON corretto</w:t>
            </w:r>
          </w:p>
        </w:tc>
      </w:tr>
      <w:tr w:rsidR="05616696" w14:paraId="2D9A2BD6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6C7F7D1B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67604571" w14:textId="3966B171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Scelte per Categoria 2:</w:t>
            </w:r>
          </w:p>
          <w:p w14:paraId="5E878527" w14:textId="1F78E7A9" w:rsidR="05616696" w:rsidRDefault="05616696" w:rsidP="0561669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D1</w:t>
            </w:r>
            <w:r w:rsidRPr="05616696">
              <w:rPr>
                <w:sz w:val="36"/>
                <w:szCs w:val="36"/>
              </w:rPr>
              <w:t>: blogname presente nel database</w:t>
            </w:r>
          </w:p>
          <w:p w14:paraId="732466C5" w14:textId="344CD684" w:rsidR="05616696" w:rsidRDefault="05616696" w:rsidP="05616696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D2</w:t>
            </w:r>
            <w:r w:rsidRPr="05616696">
              <w:rPr>
                <w:sz w:val="36"/>
                <w:szCs w:val="36"/>
              </w:rPr>
              <w:t>: blogName NON presente nel database</w:t>
            </w:r>
          </w:p>
        </w:tc>
      </w:tr>
      <w:tr w:rsidR="05616696" w14:paraId="010AFDDC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2CB0A8F5" w14:textId="08A39FE2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Vincoli</w:t>
            </w:r>
          </w:p>
        </w:tc>
        <w:tc>
          <w:tcPr>
            <w:tcW w:w="6615" w:type="dxa"/>
            <w:shd w:val="clear" w:color="auto" w:fill="FFFFFF" w:themeFill="background1"/>
          </w:tcPr>
          <w:p w14:paraId="6C9EF495" w14:textId="44843D01" w:rsidR="005C4A48" w:rsidRPr="005C4A48" w:rsidRDefault="05616696" w:rsidP="0561669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FB1</w:t>
            </w:r>
            <w:r w:rsidRPr="05616696">
              <w:rPr>
                <w:sz w:val="36"/>
                <w:szCs w:val="36"/>
              </w:rPr>
              <w:t>: formato blogname corretto [property blogname_corretto]</w:t>
            </w:r>
          </w:p>
        </w:tc>
      </w:tr>
      <w:tr w:rsidR="05616696" w14:paraId="57F71741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1051DAF9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433A8E1F" w14:textId="34C5ED77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FB2</w:t>
            </w:r>
            <w:r w:rsidRPr="05616696">
              <w:rPr>
                <w:sz w:val="36"/>
                <w:szCs w:val="36"/>
              </w:rPr>
              <w:t>: formato blogname NON corretto</w:t>
            </w:r>
          </w:p>
        </w:tc>
      </w:tr>
      <w:tr w:rsidR="05616696" w14:paraId="551D374A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423EAA0E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3870360C" w14:textId="34083E8D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D1</w:t>
            </w:r>
            <w:r w:rsidRPr="05616696">
              <w:rPr>
                <w:sz w:val="36"/>
                <w:szCs w:val="36"/>
              </w:rPr>
              <w:t>: blogname presente nel database [if blogname_corretto]</w:t>
            </w:r>
          </w:p>
        </w:tc>
      </w:tr>
      <w:tr w:rsidR="05616696" w14:paraId="5C623797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2A36B8FD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7D137025" w14:textId="1070B9E7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BD2</w:t>
            </w:r>
            <w:r w:rsidRPr="05616696">
              <w:rPr>
                <w:sz w:val="36"/>
                <w:szCs w:val="36"/>
              </w:rPr>
              <w:t>: blogname NON presente nel database</w:t>
            </w:r>
          </w:p>
        </w:tc>
      </w:tr>
      <w:tr w:rsidR="05616696" w14:paraId="04A8785E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38656F20" w14:textId="2EA818D4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t>Test Frame</w:t>
            </w:r>
          </w:p>
        </w:tc>
        <w:tc>
          <w:tcPr>
            <w:tcW w:w="6615" w:type="dxa"/>
            <w:shd w:val="clear" w:color="auto" w:fill="FFFFFF" w:themeFill="background1"/>
          </w:tcPr>
          <w:p w14:paraId="7C611F91" w14:textId="296F8B2D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1:</w:t>
            </w:r>
            <w:r w:rsidRPr="05616696">
              <w:rPr>
                <w:sz w:val="36"/>
                <w:szCs w:val="36"/>
              </w:rPr>
              <w:t xml:space="preserve"> FB1, BD1</w:t>
            </w:r>
          </w:p>
        </w:tc>
      </w:tr>
      <w:tr w:rsidR="05616696" w14:paraId="12F094A7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0F2E66F7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735FB787" w14:textId="417E22D8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>TC2:</w:t>
            </w:r>
            <w:r w:rsidRPr="05616696">
              <w:rPr>
                <w:sz w:val="36"/>
                <w:szCs w:val="36"/>
              </w:rPr>
              <w:t xml:space="preserve"> FB1, BD2</w:t>
            </w:r>
          </w:p>
        </w:tc>
      </w:tr>
      <w:tr w:rsidR="05616696" w14:paraId="102AF690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</w:tcPr>
          <w:p w14:paraId="315EC6AD" w14:textId="347E0EA3" w:rsidR="05616696" w:rsidRDefault="05616696" w:rsidP="05616696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  <w:sz w:val="36"/>
                <w:szCs w:val="36"/>
              </w:rPr>
            </w:pPr>
            <w:r w:rsidRPr="05616696">
              <w:rPr>
                <w:rFonts w:ascii="Calibri" w:eastAsia="Calibri" w:hAnsi="Calibri" w:cs="Calibri"/>
                <w:sz w:val="36"/>
                <w:szCs w:val="36"/>
              </w:rPr>
              <w:lastRenderedPageBreak/>
              <w:t>Test Case</w:t>
            </w:r>
          </w:p>
        </w:tc>
        <w:tc>
          <w:tcPr>
            <w:tcW w:w="6615" w:type="dxa"/>
            <w:shd w:val="clear" w:color="auto" w:fill="FFFFFF" w:themeFill="background1"/>
          </w:tcPr>
          <w:p w14:paraId="0A26FD43" w14:textId="2799CB6E" w:rsidR="05616696" w:rsidRDefault="05616696" w:rsidP="056166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TC1: </w:t>
            </w:r>
            <w:r w:rsidRPr="05616696">
              <w:rPr>
                <w:sz w:val="36"/>
                <w:szCs w:val="36"/>
              </w:rPr>
              <w:t>blogname</w:t>
            </w:r>
            <w:r w:rsidR="005C4A48">
              <w:rPr>
                <w:sz w:val="36"/>
                <w:szCs w:val="36"/>
              </w:rPr>
              <w:t xml:space="preserve"> </w:t>
            </w:r>
            <w:r w:rsidRPr="05616696">
              <w:rPr>
                <w:sz w:val="36"/>
                <w:szCs w:val="36"/>
              </w:rPr>
              <w:t>=</w:t>
            </w:r>
            <w:r w:rsidR="005C4A48">
              <w:rPr>
                <w:sz w:val="36"/>
                <w:szCs w:val="36"/>
              </w:rPr>
              <w:t xml:space="preserve"> </w:t>
            </w:r>
            <w:r w:rsidRPr="05616696">
              <w:rPr>
                <w:sz w:val="36"/>
                <w:szCs w:val="36"/>
              </w:rPr>
              <w:t>”IlMioBlog” - in DB non presente alcun blog con blogname</w:t>
            </w:r>
            <w:r w:rsidR="005C4A48">
              <w:rPr>
                <w:sz w:val="36"/>
                <w:szCs w:val="36"/>
              </w:rPr>
              <w:t xml:space="preserve"> </w:t>
            </w:r>
            <w:r w:rsidRPr="05616696">
              <w:rPr>
                <w:sz w:val="36"/>
                <w:szCs w:val="36"/>
              </w:rPr>
              <w:t>=</w:t>
            </w:r>
            <w:r w:rsidR="005C4A48">
              <w:rPr>
                <w:sz w:val="36"/>
                <w:szCs w:val="36"/>
              </w:rPr>
              <w:t xml:space="preserve"> </w:t>
            </w:r>
            <w:r w:rsidRPr="05616696">
              <w:rPr>
                <w:sz w:val="36"/>
                <w:szCs w:val="36"/>
              </w:rPr>
              <w:t>”IlMioBlog” - ORACOLO: il blog viene creato</w:t>
            </w:r>
          </w:p>
        </w:tc>
      </w:tr>
      <w:tr w:rsidR="05616696" w14:paraId="1B0C66C2" w14:textId="77777777" w:rsidTr="0561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</w:tcPr>
          <w:p w14:paraId="76DAEDC8" w14:textId="77777777" w:rsidR="00F477D1" w:rsidRDefault="00F477D1"/>
        </w:tc>
        <w:tc>
          <w:tcPr>
            <w:tcW w:w="6615" w:type="dxa"/>
            <w:shd w:val="clear" w:color="auto" w:fill="FFFFFF" w:themeFill="background1"/>
          </w:tcPr>
          <w:p w14:paraId="160FAA39" w14:textId="1FAC66E0" w:rsidR="05616696" w:rsidRDefault="05616696" w:rsidP="0561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5616696">
              <w:rPr>
                <w:b/>
                <w:bCs/>
                <w:sz w:val="36"/>
                <w:szCs w:val="36"/>
              </w:rPr>
              <w:t xml:space="preserve">TC2: </w:t>
            </w:r>
            <w:r w:rsidRPr="05616696">
              <w:rPr>
                <w:sz w:val="36"/>
                <w:szCs w:val="36"/>
              </w:rPr>
              <w:t>blogname</w:t>
            </w:r>
            <w:r w:rsidR="005C4A48">
              <w:rPr>
                <w:sz w:val="36"/>
                <w:szCs w:val="36"/>
              </w:rPr>
              <w:t xml:space="preserve"> </w:t>
            </w:r>
            <w:r w:rsidRPr="05616696">
              <w:rPr>
                <w:sz w:val="36"/>
                <w:szCs w:val="36"/>
              </w:rPr>
              <w:t>=</w:t>
            </w:r>
            <w:r w:rsidR="005C4A48">
              <w:rPr>
                <w:sz w:val="36"/>
                <w:szCs w:val="36"/>
              </w:rPr>
              <w:t xml:space="preserve"> </w:t>
            </w:r>
            <w:r w:rsidRPr="05616696">
              <w:rPr>
                <w:sz w:val="36"/>
                <w:szCs w:val="36"/>
              </w:rPr>
              <w:t>”IlMioBlog” - in DB già presente un blog con blogname=”IlMioBlog” - ORACOLO: viene segnalato all’utente la presenza di un blog con quel nome e viene reindirizzato alla pagina di creazione</w:t>
            </w:r>
          </w:p>
        </w:tc>
      </w:tr>
    </w:tbl>
    <w:p w14:paraId="16A75D26" w14:textId="768C6DD4" w:rsidR="05616696" w:rsidRDefault="05616696"/>
    <w:sectPr w:rsidR="05616696" w:rsidSect="002630F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78E8" w14:textId="77777777" w:rsidR="00EA282A" w:rsidRDefault="00EA282A">
      <w:pPr>
        <w:spacing w:after="0" w:line="240" w:lineRule="auto"/>
      </w:pPr>
      <w:r>
        <w:separator/>
      </w:r>
    </w:p>
  </w:endnote>
  <w:endnote w:type="continuationSeparator" w:id="0">
    <w:p w14:paraId="2C3F31F6" w14:textId="77777777" w:rsidR="00EA282A" w:rsidRDefault="00EA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487269"/>
      <w:docPartObj>
        <w:docPartGallery w:val="Page Numbers (Bottom of Page)"/>
        <w:docPartUnique/>
      </w:docPartObj>
    </w:sdtPr>
    <w:sdtEndPr/>
    <w:sdtContent>
      <w:p w14:paraId="3FF50BAC" w14:textId="096604D4" w:rsidR="002630FA" w:rsidRDefault="00263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2305F" w14:textId="1455CFCA" w:rsidR="3D7D6D5E" w:rsidRDefault="3D7D6D5E" w:rsidP="3D7D6D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F05D" w14:textId="77777777" w:rsidR="00EA282A" w:rsidRDefault="00EA282A">
      <w:pPr>
        <w:spacing w:after="0" w:line="240" w:lineRule="auto"/>
      </w:pPr>
      <w:r>
        <w:separator/>
      </w:r>
    </w:p>
  </w:footnote>
  <w:footnote w:type="continuationSeparator" w:id="0">
    <w:p w14:paraId="79336A1F" w14:textId="77777777" w:rsidR="00EA282A" w:rsidRDefault="00EA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D7D6D5E" w14:paraId="227D0EFF" w14:textId="77777777" w:rsidTr="3D7D6D5E">
      <w:tc>
        <w:tcPr>
          <w:tcW w:w="3005" w:type="dxa"/>
        </w:tcPr>
        <w:p w14:paraId="26D3DA3A" w14:textId="047EA994" w:rsidR="3D7D6D5E" w:rsidRDefault="3D7D6D5E" w:rsidP="3D7D6D5E">
          <w:pPr>
            <w:pStyle w:val="Intestazione"/>
            <w:ind w:left="-115"/>
          </w:pPr>
        </w:p>
      </w:tc>
      <w:tc>
        <w:tcPr>
          <w:tcW w:w="3005" w:type="dxa"/>
        </w:tcPr>
        <w:p w14:paraId="7963259F" w14:textId="170D7A8B" w:rsidR="3D7D6D5E" w:rsidRDefault="3D7D6D5E" w:rsidP="3D7D6D5E">
          <w:pPr>
            <w:pStyle w:val="Intestazione"/>
            <w:jc w:val="center"/>
          </w:pPr>
        </w:p>
      </w:tc>
      <w:tc>
        <w:tcPr>
          <w:tcW w:w="3005" w:type="dxa"/>
        </w:tcPr>
        <w:p w14:paraId="7C09CC2E" w14:textId="013509BD" w:rsidR="3D7D6D5E" w:rsidRDefault="3D7D6D5E" w:rsidP="3D7D6D5E">
          <w:pPr>
            <w:pStyle w:val="Intestazione"/>
            <w:ind w:right="-115"/>
            <w:jc w:val="right"/>
          </w:pPr>
        </w:p>
      </w:tc>
    </w:tr>
  </w:tbl>
  <w:p w14:paraId="0BD58C47" w14:textId="2B18DFC2" w:rsidR="3D7D6D5E" w:rsidRDefault="3D7D6D5E" w:rsidP="3D7D6D5E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8rAC8HsxbbafJ" id="vpgtBmpE"/>
    <int:WordHash hashCode="hYx49DR4Hyc8RD" id="uHohqViz"/>
  </int:Manifest>
  <int:Observations>
    <int:Content id="vpgtBmpE">
      <int:Rejection type="LegacyProofing"/>
    </int:Content>
    <int:Content id="uHohqVi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56"/>
    <w:multiLevelType w:val="hybridMultilevel"/>
    <w:tmpl w:val="0838B44E"/>
    <w:lvl w:ilvl="0" w:tplc="BF360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6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04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A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0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C3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E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4D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CC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A8A"/>
    <w:multiLevelType w:val="hybridMultilevel"/>
    <w:tmpl w:val="EDA67E32"/>
    <w:lvl w:ilvl="0" w:tplc="A776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29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D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F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6E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A8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CA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A7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2C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B37"/>
    <w:multiLevelType w:val="hybridMultilevel"/>
    <w:tmpl w:val="DE82CAC2"/>
    <w:lvl w:ilvl="0" w:tplc="24369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A1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8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83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46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69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4F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E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0E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636A"/>
    <w:multiLevelType w:val="hybridMultilevel"/>
    <w:tmpl w:val="63EE16CA"/>
    <w:lvl w:ilvl="0" w:tplc="9CF02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05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C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CB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E7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6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0E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C9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FED"/>
    <w:multiLevelType w:val="hybridMultilevel"/>
    <w:tmpl w:val="032AD46A"/>
    <w:lvl w:ilvl="0" w:tplc="78946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C3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AD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21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5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2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65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2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A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D3F2E"/>
    <w:multiLevelType w:val="hybridMultilevel"/>
    <w:tmpl w:val="EF228654"/>
    <w:lvl w:ilvl="0" w:tplc="B954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0B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E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A8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48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80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6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16B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4F6B"/>
    <w:multiLevelType w:val="hybridMultilevel"/>
    <w:tmpl w:val="F9C6A22A"/>
    <w:lvl w:ilvl="0" w:tplc="92EA91A2">
      <w:start w:val="1"/>
      <w:numFmt w:val="decimal"/>
      <w:lvlText w:val="%1."/>
      <w:lvlJc w:val="left"/>
      <w:pPr>
        <w:ind w:left="720" w:hanging="360"/>
      </w:pPr>
    </w:lvl>
    <w:lvl w:ilvl="1" w:tplc="7F0098B8">
      <w:start w:val="1"/>
      <w:numFmt w:val="lowerLetter"/>
      <w:lvlText w:val="%2."/>
      <w:lvlJc w:val="left"/>
      <w:pPr>
        <w:ind w:left="1440" w:hanging="360"/>
      </w:pPr>
    </w:lvl>
    <w:lvl w:ilvl="2" w:tplc="6096BB48">
      <w:start w:val="1"/>
      <w:numFmt w:val="lowerRoman"/>
      <w:lvlText w:val="%3."/>
      <w:lvlJc w:val="right"/>
      <w:pPr>
        <w:ind w:left="2160" w:hanging="180"/>
      </w:pPr>
    </w:lvl>
    <w:lvl w:ilvl="3" w:tplc="3D58C062">
      <w:start w:val="1"/>
      <w:numFmt w:val="decimal"/>
      <w:lvlText w:val="%4."/>
      <w:lvlJc w:val="left"/>
      <w:pPr>
        <w:ind w:left="2880" w:hanging="360"/>
      </w:pPr>
    </w:lvl>
    <w:lvl w:ilvl="4" w:tplc="ED1046AE">
      <w:start w:val="1"/>
      <w:numFmt w:val="lowerLetter"/>
      <w:lvlText w:val="%5."/>
      <w:lvlJc w:val="left"/>
      <w:pPr>
        <w:ind w:left="3600" w:hanging="360"/>
      </w:pPr>
    </w:lvl>
    <w:lvl w:ilvl="5" w:tplc="E4C4BD54">
      <w:start w:val="1"/>
      <w:numFmt w:val="lowerRoman"/>
      <w:lvlText w:val="%6."/>
      <w:lvlJc w:val="right"/>
      <w:pPr>
        <w:ind w:left="4320" w:hanging="180"/>
      </w:pPr>
    </w:lvl>
    <w:lvl w:ilvl="6" w:tplc="B9441962">
      <w:start w:val="1"/>
      <w:numFmt w:val="decimal"/>
      <w:lvlText w:val="%7."/>
      <w:lvlJc w:val="left"/>
      <w:pPr>
        <w:ind w:left="5040" w:hanging="360"/>
      </w:pPr>
    </w:lvl>
    <w:lvl w:ilvl="7" w:tplc="3F528CBC">
      <w:start w:val="1"/>
      <w:numFmt w:val="lowerLetter"/>
      <w:lvlText w:val="%8."/>
      <w:lvlJc w:val="left"/>
      <w:pPr>
        <w:ind w:left="5760" w:hanging="360"/>
      </w:pPr>
    </w:lvl>
    <w:lvl w:ilvl="8" w:tplc="B1D26B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37CE7"/>
    <w:multiLevelType w:val="hybridMultilevel"/>
    <w:tmpl w:val="F2D6A5C6"/>
    <w:lvl w:ilvl="0" w:tplc="4190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C1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0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E0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4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24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0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EB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24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23A6"/>
    <w:multiLevelType w:val="hybridMultilevel"/>
    <w:tmpl w:val="C5DAE10A"/>
    <w:lvl w:ilvl="0" w:tplc="00565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8B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C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0C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6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7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85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CD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D6E7D"/>
    <w:multiLevelType w:val="hybridMultilevel"/>
    <w:tmpl w:val="1A0E0C9C"/>
    <w:lvl w:ilvl="0" w:tplc="F7C4D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8F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AF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07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68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64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6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2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5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E0825"/>
    <w:multiLevelType w:val="hybridMultilevel"/>
    <w:tmpl w:val="52446A46"/>
    <w:lvl w:ilvl="0" w:tplc="67EE8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42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6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AC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08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C6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B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06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2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4205"/>
    <w:multiLevelType w:val="hybridMultilevel"/>
    <w:tmpl w:val="183AE0F6"/>
    <w:lvl w:ilvl="0" w:tplc="CA3C0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2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05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B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AD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E5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E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41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920"/>
    <w:multiLevelType w:val="hybridMultilevel"/>
    <w:tmpl w:val="3EFCA65C"/>
    <w:lvl w:ilvl="0" w:tplc="8A0ED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A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8D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27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C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8F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AF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2D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673D"/>
    <w:multiLevelType w:val="hybridMultilevel"/>
    <w:tmpl w:val="974E2E20"/>
    <w:lvl w:ilvl="0" w:tplc="F4DC2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68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0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0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C4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2A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8A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E2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E8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D059F"/>
    <w:multiLevelType w:val="hybridMultilevel"/>
    <w:tmpl w:val="BC92D85E"/>
    <w:lvl w:ilvl="0" w:tplc="0654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86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4F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43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4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0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CF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63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F00FB"/>
    <w:multiLevelType w:val="hybridMultilevel"/>
    <w:tmpl w:val="84E49916"/>
    <w:lvl w:ilvl="0" w:tplc="69C880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B24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40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7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4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6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6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AC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AE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351E"/>
    <w:multiLevelType w:val="hybridMultilevel"/>
    <w:tmpl w:val="F35C9AFE"/>
    <w:lvl w:ilvl="0" w:tplc="89805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05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C6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E4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E2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04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61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20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40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17DB"/>
    <w:multiLevelType w:val="hybridMultilevel"/>
    <w:tmpl w:val="B0E2728C"/>
    <w:lvl w:ilvl="0" w:tplc="C6703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CF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6D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26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26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06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EF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C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18C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4A8"/>
    <w:multiLevelType w:val="hybridMultilevel"/>
    <w:tmpl w:val="BEE616B6"/>
    <w:lvl w:ilvl="0" w:tplc="ADB446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DA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92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2A0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60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96B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6C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A2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0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5B8E"/>
    <w:multiLevelType w:val="multilevel"/>
    <w:tmpl w:val="3BA82CB2"/>
    <w:lvl w:ilvl="0">
      <w:start w:val="1"/>
      <w:numFmt w:val="decimal"/>
      <w:pStyle w:val="Style2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0" w15:restartNumberingAfterBreak="0">
    <w:nsid w:val="3B223933"/>
    <w:multiLevelType w:val="hybridMultilevel"/>
    <w:tmpl w:val="37E83CEE"/>
    <w:lvl w:ilvl="0" w:tplc="DA3E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0A7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2B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21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85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6C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66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E2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42E4"/>
    <w:multiLevelType w:val="hybridMultilevel"/>
    <w:tmpl w:val="B8786DE8"/>
    <w:lvl w:ilvl="0" w:tplc="E86A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0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63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45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C3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24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0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0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89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4405"/>
    <w:multiLevelType w:val="multilevel"/>
    <w:tmpl w:val="6DAE2E3C"/>
    <w:lvl w:ilvl="0">
      <w:start w:val="1"/>
      <w:numFmt w:val="decimal"/>
      <w:pStyle w:val="Style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3" w15:restartNumberingAfterBreak="0">
    <w:nsid w:val="497B4373"/>
    <w:multiLevelType w:val="hybridMultilevel"/>
    <w:tmpl w:val="A5C27432"/>
    <w:lvl w:ilvl="0" w:tplc="FCFAA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3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E8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C7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03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0C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69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42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0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A2B4C"/>
    <w:multiLevelType w:val="hybridMultilevel"/>
    <w:tmpl w:val="6428DDE8"/>
    <w:lvl w:ilvl="0" w:tplc="A67EE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CE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48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09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05C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25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6E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F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81624"/>
    <w:multiLevelType w:val="hybridMultilevel"/>
    <w:tmpl w:val="108C0B58"/>
    <w:lvl w:ilvl="0" w:tplc="92AA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85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64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CB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1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67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4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0E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31086"/>
    <w:multiLevelType w:val="hybridMultilevel"/>
    <w:tmpl w:val="4AC029D8"/>
    <w:lvl w:ilvl="0" w:tplc="A87AD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EC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5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46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AE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C7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3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574F7"/>
    <w:multiLevelType w:val="multilevel"/>
    <w:tmpl w:val="EB023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522C251F"/>
    <w:multiLevelType w:val="hybridMultilevel"/>
    <w:tmpl w:val="90CAFE24"/>
    <w:lvl w:ilvl="0" w:tplc="4FCCB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8C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8D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E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8F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6C7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03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D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8D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B1EDF"/>
    <w:multiLevelType w:val="hybridMultilevel"/>
    <w:tmpl w:val="233043A4"/>
    <w:lvl w:ilvl="0" w:tplc="7A10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4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67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CB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2B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E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8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E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3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10DDD"/>
    <w:multiLevelType w:val="hybridMultilevel"/>
    <w:tmpl w:val="17A0DC34"/>
    <w:lvl w:ilvl="0" w:tplc="37C6E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66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4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22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C7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C6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2A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D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08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A12E7"/>
    <w:multiLevelType w:val="hybridMultilevel"/>
    <w:tmpl w:val="D4CE7730"/>
    <w:lvl w:ilvl="0" w:tplc="D7D80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CD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26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2D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B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E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47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6B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9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72F7A"/>
    <w:multiLevelType w:val="multilevel"/>
    <w:tmpl w:val="42DC4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210E7"/>
    <w:multiLevelType w:val="hybridMultilevel"/>
    <w:tmpl w:val="665C311E"/>
    <w:lvl w:ilvl="0" w:tplc="CB644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AB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C5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E7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6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2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A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8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CC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31525"/>
    <w:multiLevelType w:val="hybridMultilevel"/>
    <w:tmpl w:val="DF263248"/>
    <w:lvl w:ilvl="0" w:tplc="55EEE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8E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08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69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6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BE7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B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0D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B62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A28B1"/>
    <w:multiLevelType w:val="hybridMultilevel"/>
    <w:tmpl w:val="8CF2896A"/>
    <w:lvl w:ilvl="0" w:tplc="2388A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C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2D1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7EE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CF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64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7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85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6C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00C7"/>
    <w:multiLevelType w:val="hybridMultilevel"/>
    <w:tmpl w:val="DC0077A0"/>
    <w:lvl w:ilvl="0" w:tplc="D2885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AF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A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46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0E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C1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EA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41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A0F9D"/>
    <w:multiLevelType w:val="hybridMultilevel"/>
    <w:tmpl w:val="7E3C6918"/>
    <w:lvl w:ilvl="0" w:tplc="55C4DB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5069D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F3ED8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6C4721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5B41BC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98F9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F8209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1AC27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2CF2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3754465"/>
    <w:multiLevelType w:val="hybridMultilevel"/>
    <w:tmpl w:val="20E2F514"/>
    <w:lvl w:ilvl="0" w:tplc="CA84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0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6A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41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86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23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EA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C1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6F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00A8F"/>
    <w:multiLevelType w:val="hybridMultilevel"/>
    <w:tmpl w:val="A71E9858"/>
    <w:lvl w:ilvl="0" w:tplc="DE32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E9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60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6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0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20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AC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28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C2250"/>
    <w:multiLevelType w:val="hybridMultilevel"/>
    <w:tmpl w:val="FCE44B06"/>
    <w:lvl w:ilvl="0" w:tplc="B3CC41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DC6D61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1FAB3F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B50CC7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9F49E8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0F656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50C01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57A24E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28C4D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8FF5C99"/>
    <w:multiLevelType w:val="hybridMultilevel"/>
    <w:tmpl w:val="669E589E"/>
    <w:lvl w:ilvl="0" w:tplc="2440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48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8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42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4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A4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A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6C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2402D"/>
    <w:multiLevelType w:val="hybridMultilevel"/>
    <w:tmpl w:val="66C2B19A"/>
    <w:lvl w:ilvl="0" w:tplc="07D8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2E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CA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01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0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0A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E5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CF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7145E"/>
    <w:multiLevelType w:val="hybridMultilevel"/>
    <w:tmpl w:val="170EF9BE"/>
    <w:lvl w:ilvl="0" w:tplc="99CCB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85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C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44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A6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A1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E1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80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E7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72286"/>
    <w:multiLevelType w:val="hybridMultilevel"/>
    <w:tmpl w:val="34143844"/>
    <w:lvl w:ilvl="0" w:tplc="02E09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8F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CA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2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60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CC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AF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07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0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27"/>
  </w:num>
  <w:num w:numId="5">
    <w:abstractNumId w:val="22"/>
  </w:num>
  <w:num w:numId="6">
    <w:abstractNumId w:val="16"/>
  </w:num>
  <w:num w:numId="7">
    <w:abstractNumId w:val="12"/>
  </w:num>
  <w:num w:numId="8">
    <w:abstractNumId w:val="28"/>
  </w:num>
  <w:num w:numId="9">
    <w:abstractNumId w:val="1"/>
  </w:num>
  <w:num w:numId="10">
    <w:abstractNumId w:val="20"/>
  </w:num>
  <w:num w:numId="11">
    <w:abstractNumId w:val="35"/>
  </w:num>
  <w:num w:numId="12">
    <w:abstractNumId w:val="18"/>
  </w:num>
  <w:num w:numId="13">
    <w:abstractNumId w:val="15"/>
  </w:num>
  <w:num w:numId="14">
    <w:abstractNumId w:val="10"/>
  </w:num>
  <w:num w:numId="15">
    <w:abstractNumId w:val="17"/>
  </w:num>
  <w:num w:numId="16">
    <w:abstractNumId w:val="25"/>
  </w:num>
  <w:num w:numId="17">
    <w:abstractNumId w:val="13"/>
  </w:num>
  <w:num w:numId="18">
    <w:abstractNumId w:val="44"/>
  </w:num>
  <w:num w:numId="19">
    <w:abstractNumId w:val="30"/>
  </w:num>
  <w:num w:numId="20">
    <w:abstractNumId w:val="21"/>
  </w:num>
  <w:num w:numId="21">
    <w:abstractNumId w:val="2"/>
  </w:num>
  <w:num w:numId="22">
    <w:abstractNumId w:val="0"/>
  </w:num>
  <w:num w:numId="23">
    <w:abstractNumId w:val="41"/>
  </w:num>
  <w:num w:numId="24">
    <w:abstractNumId w:val="42"/>
  </w:num>
  <w:num w:numId="25">
    <w:abstractNumId w:val="31"/>
  </w:num>
  <w:num w:numId="26">
    <w:abstractNumId w:val="38"/>
  </w:num>
  <w:num w:numId="27">
    <w:abstractNumId w:val="4"/>
  </w:num>
  <w:num w:numId="28">
    <w:abstractNumId w:val="24"/>
  </w:num>
  <w:num w:numId="29">
    <w:abstractNumId w:val="40"/>
  </w:num>
  <w:num w:numId="30">
    <w:abstractNumId w:val="37"/>
  </w:num>
  <w:num w:numId="31">
    <w:abstractNumId w:val="5"/>
  </w:num>
  <w:num w:numId="32">
    <w:abstractNumId w:val="14"/>
  </w:num>
  <w:num w:numId="33">
    <w:abstractNumId w:val="11"/>
  </w:num>
  <w:num w:numId="34">
    <w:abstractNumId w:val="34"/>
  </w:num>
  <w:num w:numId="35">
    <w:abstractNumId w:val="33"/>
  </w:num>
  <w:num w:numId="36">
    <w:abstractNumId w:val="36"/>
  </w:num>
  <w:num w:numId="37">
    <w:abstractNumId w:val="3"/>
  </w:num>
  <w:num w:numId="38">
    <w:abstractNumId w:val="43"/>
  </w:num>
  <w:num w:numId="39">
    <w:abstractNumId w:val="29"/>
  </w:num>
  <w:num w:numId="40">
    <w:abstractNumId w:val="23"/>
  </w:num>
  <w:num w:numId="41">
    <w:abstractNumId w:val="39"/>
  </w:num>
  <w:num w:numId="42">
    <w:abstractNumId w:val="8"/>
  </w:num>
  <w:num w:numId="43">
    <w:abstractNumId w:val="9"/>
  </w:num>
  <w:num w:numId="44">
    <w:abstractNumId w:val="7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BDBF9B"/>
    <w:rsid w:val="000D081F"/>
    <w:rsid w:val="002630FA"/>
    <w:rsid w:val="003408D2"/>
    <w:rsid w:val="00383F59"/>
    <w:rsid w:val="003E5FE0"/>
    <w:rsid w:val="004033D5"/>
    <w:rsid w:val="00442ABC"/>
    <w:rsid w:val="004E7420"/>
    <w:rsid w:val="00504DD0"/>
    <w:rsid w:val="005C4A48"/>
    <w:rsid w:val="00817859"/>
    <w:rsid w:val="009226ED"/>
    <w:rsid w:val="009D3BDD"/>
    <w:rsid w:val="00AC69AA"/>
    <w:rsid w:val="00B0271F"/>
    <w:rsid w:val="00D44942"/>
    <w:rsid w:val="00DD2C7B"/>
    <w:rsid w:val="00EA282A"/>
    <w:rsid w:val="00F477D1"/>
    <w:rsid w:val="05616696"/>
    <w:rsid w:val="0AF76858"/>
    <w:rsid w:val="34BDBF9B"/>
    <w:rsid w:val="3B7B37F9"/>
    <w:rsid w:val="3D7D6D5E"/>
    <w:rsid w:val="4BD0342A"/>
    <w:rsid w:val="53B8B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BF9B"/>
  <w15:chartTrackingRefBased/>
  <w15:docId w15:val="{E1297348-4F66-451B-AEF4-D79B4344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6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yle1">
    <w:name w:val="Style1"/>
    <w:basedOn w:val="Normale"/>
    <w:link w:val="Style1Char"/>
    <w:qFormat/>
    <w:rsid w:val="05616696"/>
    <w:pPr>
      <w:keepNext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customStyle="1" w:styleId="Style2">
    <w:name w:val="Style2"/>
    <w:basedOn w:val="Normale"/>
    <w:link w:val="Style2Char"/>
    <w:qFormat/>
    <w:rsid w:val="05616696"/>
    <w:pPr>
      <w:keepNext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Carpredefinitoparagrafo"/>
    <w:link w:val="Style1"/>
    <w:rsid w:val="05616696"/>
    <w:rPr>
      <w:rFonts w:asciiTheme="majorHAnsi" w:eastAsiaTheme="majorEastAsia" w:hAnsiTheme="majorHAnsi" w:cstheme="majorBidi"/>
      <w:noProof w:val="0"/>
      <w:color w:val="auto"/>
      <w:sz w:val="40"/>
      <w:szCs w:val="40"/>
      <w:lang w:val="it-IT"/>
    </w:rPr>
  </w:style>
  <w:style w:type="character" w:customStyle="1" w:styleId="Style2Char">
    <w:name w:val="Style2 Char"/>
    <w:basedOn w:val="Carpredefinitoparagrafo"/>
    <w:link w:val="Style2"/>
    <w:rsid w:val="05616696"/>
    <w:rPr>
      <w:rFonts w:asciiTheme="majorHAnsi" w:eastAsiaTheme="majorEastAsia" w:hAnsiTheme="majorHAnsi" w:cstheme="majorBidi"/>
      <w:noProof w:val="0"/>
      <w:color w:val="auto"/>
      <w:sz w:val="36"/>
      <w:szCs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griglia4-colore1">
    <w:name w:val="Grid Table 4 Accent 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263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30F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30F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63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5c631298a0894efc" Type="http://schemas.microsoft.com/office/2019/09/relationships/intelligence" Target="intelligenc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53E0-677A-480F-A221-6075EB6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PASQUALE DI COSTANZO</cp:lastModifiedBy>
  <cp:revision>9</cp:revision>
  <cp:lastPrinted>2022-01-13T20:15:00Z</cp:lastPrinted>
  <dcterms:created xsi:type="dcterms:W3CDTF">2021-12-28T14:17:00Z</dcterms:created>
  <dcterms:modified xsi:type="dcterms:W3CDTF">2022-01-13T20:48:00Z</dcterms:modified>
</cp:coreProperties>
</file>